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AD3" w:rsidRPr="001E0328" w:rsidRDefault="007A4AD3" w:rsidP="001E03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"/>
          <w:szCs w:val="28"/>
        </w:rPr>
      </w:pPr>
    </w:p>
    <w:p w:rsidR="001E0328" w:rsidRDefault="001E0328" w:rsidP="00F359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2054" w:rsidRDefault="00AC2054" w:rsidP="00AC2054">
      <w:pPr>
        <w:spacing w:after="0" w:line="240" w:lineRule="auto"/>
        <w:ind w:left="652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p w:rsidR="00AC2054" w:rsidRDefault="00AC2054" w:rsidP="00AC2054">
      <w:pPr>
        <w:spacing w:after="0" w:line="240" w:lineRule="auto"/>
        <w:ind w:left="652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распоряжению Правительства </w:t>
      </w:r>
    </w:p>
    <w:p w:rsidR="00AC2054" w:rsidRDefault="00AC2054" w:rsidP="00AC2054">
      <w:pPr>
        <w:spacing w:after="0" w:line="240" w:lineRule="auto"/>
        <w:ind w:left="652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спублики Алтай </w:t>
      </w:r>
    </w:p>
    <w:p w:rsidR="00AC2054" w:rsidRDefault="00AC2054" w:rsidP="00AC2054">
      <w:pPr>
        <w:spacing w:after="0" w:line="240" w:lineRule="auto"/>
        <w:ind w:left="652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22 июня 2016 года № 302-р  </w:t>
      </w:r>
    </w:p>
    <w:p w:rsidR="00AC2054" w:rsidRPr="00AC2054" w:rsidRDefault="00AC2054" w:rsidP="00AC205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4036A" w:rsidRDefault="00A4036A" w:rsidP="007A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45">
        <w:rPr>
          <w:rFonts w:ascii="Times New Roman" w:hAnsi="Times New Roman" w:cs="Times New Roman"/>
          <w:b/>
          <w:bCs/>
          <w:sz w:val="28"/>
          <w:szCs w:val="28"/>
        </w:rPr>
        <w:t xml:space="preserve">Стандарт безопасности отдыха и </w:t>
      </w:r>
      <w:r w:rsidRPr="008D74A2">
        <w:rPr>
          <w:rFonts w:ascii="Times New Roman" w:hAnsi="Times New Roman" w:cs="Times New Roman"/>
          <w:b/>
          <w:bCs/>
          <w:sz w:val="28"/>
          <w:szCs w:val="28"/>
        </w:rPr>
        <w:t>оздоровления детей в загородных оздоровитель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C45">
        <w:rPr>
          <w:rFonts w:ascii="Times New Roman" w:hAnsi="Times New Roman" w:cs="Times New Roman"/>
          <w:sz w:val="28"/>
          <w:szCs w:val="28"/>
        </w:rPr>
        <w:t xml:space="preserve">– правила, критерии и нормативы, направленные на сохранение жизни и здоровья детей, отдыхающ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317C45">
        <w:rPr>
          <w:rFonts w:ascii="Times New Roman" w:hAnsi="Times New Roman" w:cs="Times New Roman"/>
          <w:sz w:val="28"/>
          <w:szCs w:val="28"/>
        </w:rPr>
        <w:t>в оздоровительных учреждениях, и регламентирующие осуществление организационных, санитарно-гигиенических, лечебно-профилактических, реабилитационных мер в области отдыха и оздоровления детей.</w:t>
      </w:r>
    </w:p>
    <w:p w:rsidR="006142A8" w:rsidRDefault="006142A8" w:rsidP="00F35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36A" w:rsidRPr="00FE449F" w:rsidRDefault="00FE449F" w:rsidP="00FE44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</w:p>
    <w:p w:rsidR="00A4036A" w:rsidRDefault="00A4036A" w:rsidP="00614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8A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2B703C" w:rsidRPr="0058328A">
        <w:rPr>
          <w:rFonts w:ascii="Times New Roman" w:hAnsi="Times New Roman" w:cs="Times New Roman"/>
          <w:sz w:val="28"/>
          <w:szCs w:val="28"/>
        </w:rPr>
        <w:t>с</w:t>
      </w:r>
      <w:r w:rsidRPr="0058328A">
        <w:rPr>
          <w:rFonts w:ascii="Times New Roman" w:hAnsi="Times New Roman" w:cs="Times New Roman"/>
          <w:sz w:val="28"/>
          <w:szCs w:val="28"/>
        </w:rPr>
        <w:t>тандарт распространяется на загородные оздоровительные учреждения</w:t>
      </w:r>
      <w:r w:rsidR="00553D7A" w:rsidRPr="0058328A">
        <w:rPr>
          <w:rFonts w:ascii="Times New Roman" w:hAnsi="Times New Roman" w:cs="Times New Roman"/>
          <w:sz w:val="28"/>
          <w:szCs w:val="28"/>
        </w:rPr>
        <w:t xml:space="preserve"> всех форм собственности</w:t>
      </w:r>
      <w:r w:rsidRPr="0058328A">
        <w:rPr>
          <w:rFonts w:ascii="Times New Roman" w:hAnsi="Times New Roman" w:cs="Times New Roman"/>
          <w:sz w:val="28"/>
          <w:szCs w:val="28"/>
        </w:rPr>
        <w:t>. Настоящий стандарт устанавливает максимальные ил</w:t>
      </w:r>
      <w:r w:rsidR="00EE2AD5" w:rsidRPr="0058328A">
        <w:rPr>
          <w:rFonts w:ascii="Times New Roman" w:hAnsi="Times New Roman" w:cs="Times New Roman"/>
          <w:sz w:val="28"/>
          <w:szCs w:val="28"/>
        </w:rPr>
        <w:t>и минимальные количественные и/или</w:t>
      </w:r>
      <w:r w:rsidRPr="0058328A">
        <w:rPr>
          <w:rFonts w:ascii="Times New Roman" w:hAnsi="Times New Roman" w:cs="Times New Roman"/>
          <w:sz w:val="28"/>
          <w:szCs w:val="28"/>
        </w:rPr>
        <w:t xml:space="preserve"> качественные значения показателей, характеризующих безопасные услов</w:t>
      </w:r>
      <w:r w:rsidR="006142A8">
        <w:rPr>
          <w:rFonts w:ascii="Times New Roman" w:hAnsi="Times New Roman" w:cs="Times New Roman"/>
          <w:sz w:val="28"/>
          <w:szCs w:val="28"/>
        </w:rPr>
        <w:t>ия отдыха и оздоровления детей.</w:t>
      </w:r>
    </w:p>
    <w:p w:rsidR="006142A8" w:rsidRDefault="006142A8" w:rsidP="00614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 на основании действующего законодательства.</w:t>
      </w:r>
    </w:p>
    <w:p w:rsidR="006142A8" w:rsidRPr="00317C45" w:rsidRDefault="006142A8" w:rsidP="00614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36A" w:rsidRDefault="00A4036A" w:rsidP="00F3593C">
      <w:pPr>
        <w:pStyle w:val="ConsPlusTitle"/>
        <w:widowControl/>
        <w:ind w:firstLine="709"/>
        <w:jc w:val="both"/>
        <w:rPr>
          <w:sz w:val="28"/>
          <w:szCs w:val="28"/>
        </w:rPr>
      </w:pPr>
      <w:smartTag w:uri="urn:schemas-microsoft-com:office:smarttags" w:element="place">
        <w:r>
          <w:rPr>
            <w:sz w:val="28"/>
            <w:szCs w:val="28"/>
            <w:lang w:val="en-US"/>
          </w:rPr>
          <w:t>I</w:t>
        </w:r>
        <w:r w:rsidRPr="005871B7">
          <w:rPr>
            <w:sz w:val="28"/>
            <w:szCs w:val="28"/>
          </w:rPr>
          <w:t>.</w:t>
        </w:r>
      </w:smartTag>
      <w:r w:rsidRPr="005871B7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 требования по обеспечению функционирования загородных оздоровительных лагерей:</w:t>
      </w:r>
    </w:p>
    <w:p w:rsidR="00A4036A" w:rsidRDefault="00A4036A" w:rsidP="00F3593C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  <w:r w:rsidRPr="005871B7">
        <w:rPr>
          <w:b w:val="0"/>
          <w:bCs w:val="0"/>
          <w:sz w:val="28"/>
          <w:szCs w:val="28"/>
        </w:rPr>
        <w:t>- наличие акта</w:t>
      </w:r>
      <w:r>
        <w:rPr>
          <w:b w:val="0"/>
          <w:bCs w:val="0"/>
          <w:sz w:val="28"/>
          <w:szCs w:val="28"/>
        </w:rPr>
        <w:t xml:space="preserve"> проверки</w:t>
      </w:r>
      <w:r w:rsidRPr="005871B7">
        <w:rPr>
          <w:b w:val="0"/>
          <w:bCs w:val="0"/>
          <w:sz w:val="28"/>
          <w:szCs w:val="28"/>
        </w:rPr>
        <w:t xml:space="preserve"> органом государственного контроля (надзора) юридического лица, индивидуального предпринимателя;</w:t>
      </w:r>
    </w:p>
    <w:p w:rsidR="00A4036A" w:rsidRDefault="00A4036A" w:rsidP="00F3593C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 наличие заключения о соответствии государственным санитарно-эпидемиологическим правилам и нормативам;</w:t>
      </w:r>
    </w:p>
    <w:p w:rsidR="00A4036A" w:rsidRPr="0015119A" w:rsidRDefault="00A4036A" w:rsidP="00F3593C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  <w:r w:rsidRPr="0015119A">
        <w:rPr>
          <w:b w:val="0"/>
          <w:bCs w:val="0"/>
          <w:sz w:val="28"/>
          <w:szCs w:val="28"/>
        </w:rPr>
        <w:t>- наличи</w:t>
      </w:r>
      <w:r w:rsidR="00D17DD2" w:rsidRPr="00D17DD2">
        <w:rPr>
          <w:b w:val="0"/>
          <w:bCs w:val="0"/>
          <w:sz w:val="28"/>
          <w:szCs w:val="28"/>
        </w:rPr>
        <w:t>е</w:t>
      </w:r>
      <w:r w:rsidRPr="0015119A">
        <w:rPr>
          <w:b w:val="0"/>
          <w:bCs w:val="0"/>
          <w:sz w:val="28"/>
          <w:szCs w:val="28"/>
        </w:rPr>
        <w:t xml:space="preserve"> акта проверки надежности закрепления конструкций,  имеющихся на участке загородного учреждения плоскостных физкультурно-оздоровительных и спортивных сооружений, гладкости поверхностей, гарантирующих безопасность при эксплуатации;</w:t>
      </w:r>
    </w:p>
    <w:p w:rsidR="00A4036A" w:rsidRDefault="00A4036A" w:rsidP="00F3593C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 наличие акта приемки оздоровительного учреждения независимо</w:t>
      </w:r>
      <w:r>
        <w:rPr>
          <w:b w:val="0"/>
          <w:bCs w:val="0"/>
          <w:sz w:val="28"/>
          <w:szCs w:val="28"/>
        </w:rPr>
        <w:br/>
        <w:t xml:space="preserve"> от формы собственности</w:t>
      </w:r>
      <w:r w:rsidR="00FB3BBF">
        <w:rPr>
          <w:b w:val="0"/>
          <w:bCs w:val="0"/>
          <w:sz w:val="28"/>
          <w:szCs w:val="28"/>
        </w:rPr>
        <w:t xml:space="preserve"> и ведомственной принадлежности</w:t>
      </w:r>
      <w:r>
        <w:rPr>
          <w:b w:val="0"/>
          <w:bCs w:val="0"/>
          <w:sz w:val="28"/>
          <w:szCs w:val="28"/>
        </w:rPr>
        <w:t xml:space="preserve"> муниципальной комиссией,</w:t>
      </w:r>
      <w:r w:rsidRPr="005871B7">
        <w:rPr>
          <w:b w:val="0"/>
          <w:bCs w:val="0"/>
          <w:sz w:val="28"/>
          <w:szCs w:val="28"/>
        </w:rPr>
        <w:t xml:space="preserve"> в состав которой включены представители органов надзорной деятельности, представители органов местного самоуправления, учредители оздоровительного учреждения, с выводами о готовности учреждения к приему и содержанию детей;</w:t>
      </w:r>
    </w:p>
    <w:p w:rsidR="00A4036A" w:rsidRDefault="00A4036A" w:rsidP="00F3593C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 укомплектованный штат сотрудников в соответствии со штатным расписанием;</w:t>
      </w:r>
    </w:p>
    <w:p w:rsidR="00A4036A" w:rsidRDefault="00A4036A" w:rsidP="00F3593C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наличие у всех сотрудников личной медицинской книжки с пройденным </w:t>
      </w:r>
      <w:r w:rsidRPr="000D0A69">
        <w:rPr>
          <w:b w:val="0"/>
          <w:bCs w:val="0"/>
          <w:sz w:val="28"/>
          <w:szCs w:val="28"/>
        </w:rPr>
        <w:t>медицинским осмотром и отметкой о прохождении санитарно-гигиенической подготовки,</w:t>
      </w:r>
      <w:r w:rsidRPr="0015119A">
        <w:rPr>
          <w:b w:val="0"/>
          <w:bCs w:val="0"/>
          <w:sz w:val="28"/>
          <w:szCs w:val="28"/>
        </w:rPr>
        <w:t xml:space="preserve"> а также отметок о наличии прививок в соответствии с национальным календарем привив</w:t>
      </w:r>
      <w:r w:rsidR="00194081">
        <w:rPr>
          <w:b w:val="0"/>
          <w:bCs w:val="0"/>
          <w:sz w:val="28"/>
          <w:szCs w:val="28"/>
        </w:rPr>
        <w:t>ок;</w:t>
      </w:r>
    </w:p>
    <w:p w:rsidR="00194081" w:rsidRDefault="00194081" w:rsidP="00F3593C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наличие документов на проведение акарицидных обработок </w:t>
      </w:r>
      <w:r w:rsidR="0081145E">
        <w:rPr>
          <w:b w:val="0"/>
          <w:bCs w:val="0"/>
          <w:sz w:val="28"/>
          <w:szCs w:val="28"/>
        </w:rPr>
        <w:t>и акта энтомологического обследования территории лагеря;</w:t>
      </w:r>
    </w:p>
    <w:p w:rsidR="0081145E" w:rsidRPr="0015119A" w:rsidRDefault="0081145E" w:rsidP="00F3593C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 наличие</w:t>
      </w:r>
      <w:r w:rsidR="00553D7A">
        <w:rPr>
          <w:b w:val="0"/>
          <w:bCs w:val="0"/>
          <w:sz w:val="28"/>
          <w:szCs w:val="28"/>
        </w:rPr>
        <w:t xml:space="preserve"> справки об исправности электро</w:t>
      </w:r>
      <w:r>
        <w:rPr>
          <w:b w:val="0"/>
          <w:bCs w:val="0"/>
          <w:sz w:val="28"/>
          <w:szCs w:val="28"/>
        </w:rPr>
        <w:t xml:space="preserve">– и холодильного оборудования в соответствии </w:t>
      </w:r>
      <w:r w:rsidR="00F75517">
        <w:rPr>
          <w:b w:val="0"/>
          <w:bCs w:val="0"/>
          <w:sz w:val="28"/>
          <w:szCs w:val="28"/>
        </w:rPr>
        <w:t xml:space="preserve">с </w:t>
      </w:r>
      <w:r>
        <w:rPr>
          <w:b w:val="0"/>
          <w:bCs w:val="0"/>
          <w:sz w:val="28"/>
          <w:szCs w:val="28"/>
        </w:rPr>
        <w:t>их паспортны</w:t>
      </w:r>
      <w:r w:rsidR="00F75517">
        <w:rPr>
          <w:b w:val="0"/>
          <w:bCs w:val="0"/>
          <w:sz w:val="28"/>
          <w:szCs w:val="28"/>
        </w:rPr>
        <w:t>ми</w:t>
      </w:r>
      <w:r>
        <w:rPr>
          <w:b w:val="0"/>
          <w:bCs w:val="0"/>
          <w:sz w:val="28"/>
          <w:szCs w:val="28"/>
        </w:rPr>
        <w:t xml:space="preserve"> характеристик</w:t>
      </w:r>
      <w:r w:rsidR="00F75517">
        <w:rPr>
          <w:b w:val="0"/>
          <w:bCs w:val="0"/>
          <w:sz w:val="28"/>
          <w:szCs w:val="28"/>
        </w:rPr>
        <w:t>ами</w:t>
      </w:r>
      <w:r>
        <w:rPr>
          <w:b w:val="0"/>
          <w:bCs w:val="0"/>
          <w:sz w:val="28"/>
          <w:szCs w:val="28"/>
        </w:rPr>
        <w:t>, выданны</w:t>
      </w:r>
      <w:r w:rsidR="00F75517">
        <w:rPr>
          <w:b w:val="0"/>
          <w:bCs w:val="0"/>
          <w:sz w:val="28"/>
          <w:szCs w:val="28"/>
        </w:rPr>
        <w:t>ми</w:t>
      </w:r>
      <w:r>
        <w:rPr>
          <w:b w:val="0"/>
          <w:bCs w:val="0"/>
          <w:sz w:val="28"/>
          <w:szCs w:val="28"/>
        </w:rPr>
        <w:t xml:space="preserve"> экспертной организацией.</w:t>
      </w:r>
    </w:p>
    <w:p w:rsidR="008345F0" w:rsidRDefault="008345F0" w:rsidP="00F3593C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</w:p>
    <w:p w:rsidR="00A4036A" w:rsidRPr="00941B89" w:rsidRDefault="00A4036A" w:rsidP="00F3593C">
      <w:pPr>
        <w:pStyle w:val="ConsPlusTitle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Pr="00941B89">
        <w:rPr>
          <w:sz w:val="28"/>
          <w:szCs w:val="28"/>
        </w:rPr>
        <w:t>Основные документы, которые должны иметь при себе дети при заезде в лагерь:</w:t>
      </w:r>
    </w:p>
    <w:p w:rsidR="00A4036A" w:rsidRPr="00941B89" w:rsidRDefault="00A4036A" w:rsidP="00F359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941B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941B89">
        <w:rPr>
          <w:rFonts w:ascii="Times New Roman" w:hAnsi="Times New Roman" w:cs="Times New Roman"/>
          <w:sz w:val="28"/>
          <w:szCs w:val="28"/>
          <w:lang w:eastAsia="ru-RU"/>
        </w:rPr>
        <w:t>серокоп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941B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41B89">
        <w:rPr>
          <w:rFonts w:ascii="Times New Roman" w:hAnsi="Times New Roman" w:cs="Times New Roman"/>
          <w:sz w:val="28"/>
          <w:szCs w:val="28"/>
          <w:lang w:eastAsia="ru-RU"/>
        </w:rPr>
        <w:t>видетель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41B89">
        <w:rPr>
          <w:rFonts w:ascii="Times New Roman" w:hAnsi="Times New Roman" w:cs="Times New Roman"/>
          <w:sz w:val="28"/>
          <w:szCs w:val="28"/>
          <w:lang w:eastAsia="ru-RU"/>
        </w:rPr>
        <w:t xml:space="preserve"> о рожд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или паспорт</w:t>
      </w:r>
      <w:r w:rsidR="00553D7A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4036A" w:rsidRPr="00941B89" w:rsidRDefault="00A4036A" w:rsidP="00F359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едицинская справка д</w:t>
      </w:r>
      <w:r w:rsidRPr="00941B89">
        <w:rPr>
          <w:rFonts w:ascii="Times New Roman" w:hAnsi="Times New Roman" w:cs="Times New Roman"/>
          <w:sz w:val="28"/>
          <w:szCs w:val="28"/>
          <w:lang w:eastAsia="ru-RU"/>
        </w:rPr>
        <w:t xml:space="preserve">ля отъезжающего в лагер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форма № 079/у) или </w:t>
      </w:r>
      <w:r w:rsidRPr="00941B89">
        <w:rPr>
          <w:rFonts w:ascii="Times New Roman" w:hAnsi="Times New Roman" w:cs="Times New Roman"/>
          <w:sz w:val="28"/>
          <w:szCs w:val="28"/>
          <w:lang w:eastAsia="ru-RU"/>
        </w:rPr>
        <w:t xml:space="preserve">санаторно-курортная карта для детей и подростков </w:t>
      </w:r>
      <w:r>
        <w:rPr>
          <w:rFonts w:ascii="Times New Roman" w:hAnsi="Times New Roman" w:cs="Times New Roman"/>
          <w:sz w:val="28"/>
          <w:szCs w:val="28"/>
          <w:lang w:eastAsia="ru-RU"/>
        </w:rPr>
        <w:t>(форма № 076/у);</w:t>
      </w:r>
    </w:p>
    <w:p w:rsidR="00A4036A" w:rsidRDefault="00A4036A" w:rsidP="00F359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41B89">
        <w:rPr>
          <w:rFonts w:ascii="Times New Roman" w:hAnsi="Times New Roman" w:cs="Times New Roman"/>
          <w:sz w:val="28"/>
          <w:szCs w:val="28"/>
          <w:lang w:eastAsia="ru-RU"/>
        </w:rPr>
        <w:t xml:space="preserve">ксерокоп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41B89">
        <w:rPr>
          <w:rFonts w:ascii="Times New Roman" w:hAnsi="Times New Roman" w:cs="Times New Roman"/>
          <w:sz w:val="28"/>
          <w:szCs w:val="28"/>
          <w:lang w:eastAsia="ru-RU"/>
        </w:rPr>
        <w:t>трахов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941B89">
        <w:rPr>
          <w:rFonts w:ascii="Times New Roman" w:hAnsi="Times New Roman" w:cs="Times New Roman"/>
          <w:sz w:val="28"/>
          <w:szCs w:val="28"/>
          <w:lang w:eastAsia="ru-RU"/>
        </w:rPr>
        <w:t xml:space="preserve"> полис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41B89">
        <w:rPr>
          <w:rFonts w:ascii="Times New Roman" w:hAnsi="Times New Roman" w:cs="Times New Roman"/>
          <w:sz w:val="28"/>
          <w:szCs w:val="28"/>
          <w:lang w:eastAsia="ru-RU"/>
        </w:rPr>
        <w:t xml:space="preserve"> обязательного медицинского страх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4036A" w:rsidRDefault="00A4036A" w:rsidP="00F359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941B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зультаты а</w:t>
      </w:r>
      <w:r w:rsidRPr="00941B89">
        <w:rPr>
          <w:rFonts w:ascii="Times New Roman" w:hAnsi="Times New Roman" w:cs="Times New Roman"/>
          <w:sz w:val="28"/>
          <w:szCs w:val="28"/>
          <w:lang w:eastAsia="ru-RU"/>
        </w:rPr>
        <w:t>нализ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F75517">
        <w:rPr>
          <w:rFonts w:ascii="Times New Roman" w:hAnsi="Times New Roman" w:cs="Times New Roman"/>
          <w:sz w:val="28"/>
          <w:szCs w:val="28"/>
          <w:lang w:eastAsia="ru-RU"/>
        </w:rPr>
        <w:t xml:space="preserve"> на яйце</w:t>
      </w:r>
      <w:r w:rsidRPr="00941B89">
        <w:rPr>
          <w:rFonts w:ascii="Times New Roman" w:hAnsi="Times New Roman" w:cs="Times New Roman"/>
          <w:sz w:val="28"/>
          <w:szCs w:val="28"/>
          <w:lang w:eastAsia="ru-RU"/>
        </w:rPr>
        <w:t xml:space="preserve">глист и энтеробиоз (если в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городном оздоровительном учреждении</w:t>
      </w:r>
      <w:r w:rsidRPr="00941B89">
        <w:rPr>
          <w:rFonts w:ascii="Times New Roman" w:hAnsi="Times New Roman" w:cs="Times New Roman"/>
          <w:sz w:val="28"/>
          <w:szCs w:val="28"/>
          <w:lang w:eastAsia="ru-RU"/>
        </w:rPr>
        <w:t xml:space="preserve"> есть плавате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ый бассейн);</w:t>
      </w:r>
    </w:p>
    <w:p w:rsidR="00A4036A" w:rsidRPr="00941B89" w:rsidRDefault="00A4036A" w:rsidP="00F359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правка о прививках (прививочный сертификат);</w:t>
      </w:r>
    </w:p>
    <w:p w:rsidR="00A4036A" w:rsidRPr="00941B89" w:rsidRDefault="00A4036A" w:rsidP="00F359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правка об эпидемическом окружении (действительна в течение 3 суток).</w:t>
      </w:r>
    </w:p>
    <w:p w:rsidR="00A4036A" w:rsidRPr="005871B7" w:rsidRDefault="00A4036A" w:rsidP="00F3593C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</w:p>
    <w:p w:rsidR="00A4036A" w:rsidRPr="00317C45" w:rsidRDefault="00A4036A" w:rsidP="00F3593C">
      <w:pPr>
        <w:pStyle w:val="ConsPlusTitle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317C45">
        <w:rPr>
          <w:sz w:val="28"/>
          <w:szCs w:val="28"/>
        </w:rPr>
        <w:t>. Основные требования по обеспечению пожарной безопасности детей в загородных оздоровительных учреждения</w:t>
      </w:r>
      <w:r>
        <w:rPr>
          <w:sz w:val="28"/>
          <w:szCs w:val="28"/>
        </w:rPr>
        <w:t>х</w:t>
      </w:r>
      <w:r w:rsidRPr="00317C45">
        <w:rPr>
          <w:b w:val="0"/>
          <w:bCs w:val="0"/>
          <w:sz w:val="28"/>
          <w:szCs w:val="28"/>
        </w:rPr>
        <w:t>:</w:t>
      </w:r>
    </w:p>
    <w:p w:rsidR="00890A96" w:rsidRDefault="0027674E" w:rsidP="00553D7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</w:t>
      </w:r>
      <w:r w:rsidR="00890A96" w:rsidRPr="00890A96">
        <w:rPr>
          <w:rFonts w:ascii="Times New Roman" w:hAnsi="Times New Roman" w:cs="Times New Roman"/>
          <w:sz w:val="28"/>
          <w:szCs w:val="28"/>
        </w:rPr>
        <w:t xml:space="preserve">защитной минерализованной полосы либо опашки или иного покрытия, обеспечивающего предотвращение распространения пожара на территорию загородных оздоровительных учреждений, которое должно быть шириной не менее 3 метров по периметру территории учреждений, а также журнал проверок их состояния; </w:t>
      </w:r>
    </w:p>
    <w:p w:rsidR="00C208D6" w:rsidRDefault="00C208D6" w:rsidP="00553D7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оевременная очистка территории загородных оздоровительных учреждений от горючих отходов, мусора, тары, сухой растительности и пр.; </w:t>
      </w:r>
    </w:p>
    <w:p w:rsidR="00C208D6" w:rsidRDefault="00C208D6" w:rsidP="00553D7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исправного содержания (в любое время года) дорог, проездов и подъездов к зданиям, сооружениям, строениям и источникам наружного противопожарного водоснабжения; </w:t>
      </w:r>
    </w:p>
    <w:p w:rsidR="00C208D6" w:rsidRDefault="00C208D6" w:rsidP="00553D7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расположения детского оздоровительно учреждения вне радиуса нормативного времени прибытия первого подразделения пожарной охраны (более 20 минут) на территории оздоровительного учреждения должно быть добровольное пожарное формирование в соответствии с Федеральным законом от 6 мая 2011 года №100-ФЗ «О</w:t>
      </w:r>
      <w:r w:rsidR="00453E09">
        <w:rPr>
          <w:rFonts w:ascii="Times New Roman" w:hAnsi="Times New Roman" w:cs="Times New Roman"/>
          <w:sz w:val="28"/>
          <w:szCs w:val="28"/>
        </w:rPr>
        <w:t xml:space="preserve"> добровольной пожарной охране»;</w:t>
      </w:r>
    </w:p>
    <w:p w:rsidR="00C208D6" w:rsidRPr="00890A96" w:rsidRDefault="00C208D6" w:rsidP="00553D7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в загородных оздоровительных учреждениях исправно и соответствующего установленным нормам наружного противопожарного водоснабжения; </w:t>
      </w:r>
    </w:p>
    <w:p w:rsidR="00890A96" w:rsidRDefault="00890A96" w:rsidP="00553D7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890A96">
        <w:rPr>
          <w:rFonts w:ascii="Times New Roman" w:hAnsi="Times New Roman" w:cs="Times New Roman"/>
          <w:sz w:val="28"/>
          <w:szCs w:val="28"/>
        </w:rPr>
        <w:t xml:space="preserve">- </w:t>
      </w:r>
      <w:r w:rsidR="00C208D6">
        <w:rPr>
          <w:rFonts w:ascii="Times New Roman" w:hAnsi="Times New Roman" w:cs="Times New Roman"/>
          <w:sz w:val="28"/>
          <w:szCs w:val="28"/>
        </w:rPr>
        <w:t xml:space="preserve">наличие планов эвакуации людей при пожаре в зданиях с наличием 10 </w:t>
      </w:r>
      <w:r w:rsidR="00714D8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208D6">
        <w:rPr>
          <w:rFonts w:ascii="Times New Roman" w:hAnsi="Times New Roman" w:cs="Times New Roman"/>
          <w:sz w:val="28"/>
          <w:szCs w:val="28"/>
        </w:rPr>
        <w:t>и более людей на этаже, выполненны</w:t>
      </w:r>
      <w:r w:rsidR="001D7CD2">
        <w:rPr>
          <w:rFonts w:ascii="Times New Roman" w:hAnsi="Times New Roman" w:cs="Times New Roman"/>
          <w:sz w:val="28"/>
          <w:szCs w:val="28"/>
        </w:rPr>
        <w:t xml:space="preserve">х </w:t>
      </w:r>
      <w:r w:rsidR="00C208D6">
        <w:rPr>
          <w:rFonts w:ascii="Times New Roman" w:hAnsi="Times New Roman" w:cs="Times New Roman"/>
          <w:sz w:val="28"/>
          <w:szCs w:val="28"/>
        </w:rPr>
        <w:t xml:space="preserve">в соответствии ГОСТ; </w:t>
      </w:r>
    </w:p>
    <w:p w:rsidR="00C208D6" w:rsidRDefault="00C208D6" w:rsidP="00553D7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облюдения проектных решений и требований нормативных документов по пожарной безопасности при эксплуатации эвакуационных путей и выходов (в том числе по освещенности, количеству, размерам и объемно-планировочным решениям эвакуационных путей и выходов, а также по наличию на путях эвакуации знаков пожарной безопасности);</w:t>
      </w:r>
    </w:p>
    <w:p w:rsidR="00C208D6" w:rsidRDefault="00C208D6" w:rsidP="00553D7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не менее 2-х эвакуационных выходов из помещений, предназначенных для одновременно</w:t>
      </w:r>
      <w:r w:rsidR="00982513">
        <w:rPr>
          <w:rFonts w:ascii="Times New Roman" w:hAnsi="Times New Roman" w:cs="Times New Roman"/>
          <w:sz w:val="28"/>
          <w:szCs w:val="28"/>
        </w:rPr>
        <w:t>го пребывания более 10 человек;</w:t>
      </w:r>
    </w:p>
    <w:p w:rsidR="00C208D6" w:rsidRDefault="00C208D6" w:rsidP="00553D7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FE449F">
        <w:rPr>
          <w:rFonts w:ascii="Times New Roman" w:hAnsi="Times New Roman" w:cs="Times New Roman"/>
          <w:sz w:val="28"/>
          <w:szCs w:val="28"/>
        </w:rPr>
        <w:t>- недопустимость размещения детей в мансардных помещениях деревянных зданий</w:t>
      </w:r>
      <w:r w:rsidR="00B649D9" w:rsidRPr="00FE449F">
        <w:rPr>
          <w:rFonts w:ascii="Times New Roman" w:hAnsi="Times New Roman" w:cs="Times New Roman"/>
          <w:sz w:val="28"/>
          <w:szCs w:val="28"/>
        </w:rPr>
        <w:t>,</w:t>
      </w:r>
      <w:r w:rsidR="00B649D9">
        <w:rPr>
          <w:rFonts w:ascii="Times New Roman" w:hAnsi="Times New Roman" w:cs="Times New Roman"/>
          <w:sz w:val="28"/>
          <w:szCs w:val="28"/>
        </w:rPr>
        <w:t xml:space="preserve"> а также более 50 детей в деревянных и других зданиях из горючих материалов;</w:t>
      </w:r>
    </w:p>
    <w:p w:rsidR="00B649D9" w:rsidRDefault="00B649D9" w:rsidP="00553D7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личие пожарной мотопомпы с необходимым пожарно-техническим вооружением, за которой закреплен моторист (водитель), прошедший специальную подготовку;</w:t>
      </w:r>
    </w:p>
    <w:p w:rsidR="00B649D9" w:rsidRDefault="00B649D9" w:rsidP="00553D7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не менее 2-х огнетушителей на этаже (порошковых или углекислотных). Каждый огнетушитель, установленный на объекте, должен  иметь паспорт и порядковый номер, нанесенный на корпус белой краской. Запускающее или запорно-пусковое устройство огнетушителя должно быть опломбировано одноразовой пластиковой номерной контрольной пломбой роторного типа. Руководитель организации обеспечивает наличие и исправность огнетушителей, периодичностью их осмотра и проверки, а также своевременную перезарядку огнетушителей. Учет наличия, периодичности осмотра и сроков перезарядки </w:t>
      </w:r>
      <w:r w:rsidR="00E50B0D">
        <w:rPr>
          <w:rFonts w:ascii="Times New Roman" w:hAnsi="Times New Roman" w:cs="Times New Roman"/>
          <w:sz w:val="28"/>
          <w:szCs w:val="28"/>
        </w:rPr>
        <w:t>огнетушителей, а также иных первичных средств пожаротушения ведется в специал</w:t>
      </w:r>
      <w:r w:rsidR="00C165BD">
        <w:rPr>
          <w:rFonts w:ascii="Times New Roman" w:hAnsi="Times New Roman" w:cs="Times New Roman"/>
          <w:sz w:val="28"/>
          <w:szCs w:val="28"/>
        </w:rPr>
        <w:t>ьном журнале произвольной формы</w:t>
      </w:r>
      <w:r w:rsidR="00E50B0D">
        <w:rPr>
          <w:rFonts w:ascii="Times New Roman" w:hAnsi="Times New Roman" w:cs="Times New Roman"/>
          <w:sz w:val="28"/>
          <w:szCs w:val="28"/>
        </w:rPr>
        <w:t>;</w:t>
      </w:r>
    </w:p>
    <w:p w:rsidR="00E50B0D" w:rsidRDefault="00E50B0D" w:rsidP="00553D7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в исправном состоянии систем и средств противопожарной защиты (автоматических (автономных) установок пожаротушения, автоматических установок пожарной сигнализации, установок систем противодымной защиты, системы оповещения людей о пожаре, средств пожарной сигнализации, противопожарных дверей, противопожарных и дымовых клапанов, защитных устройств в противопожарных преградах) и организация не реже 1 раза в квартал проведени</w:t>
      </w:r>
      <w:r w:rsidR="001663E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оверки работоспособности указанных систем и средств противопожарной защиты с оформлением соответствующего акта проверки;</w:t>
      </w:r>
    </w:p>
    <w:p w:rsidR="00B649D9" w:rsidRDefault="00E50B0D" w:rsidP="00553D7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подачи с системы пожарной сигнализации светового </w:t>
      </w:r>
      <w:r w:rsidR="009057BF">
        <w:rPr>
          <w:rFonts w:ascii="Times New Roman" w:hAnsi="Times New Roman" w:cs="Times New Roman"/>
          <w:sz w:val="28"/>
          <w:szCs w:val="28"/>
        </w:rPr>
        <w:t>и звукового сигналов о возникновении пожара на приемно-контрольное устройство в помещении дежурного персонала или на специальные выносные устройства оповещения, а в зданиях спальных корпусов с дублированием этих сигналов на пульт подразделения пожарной охраны без участия работников объекта и (или) транслирующей этот сигнал организации;</w:t>
      </w:r>
    </w:p>
    <w:p w:rsidR="009057BF" w:rsidRDefault="009057BF" w:rsidP="00553D7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в загородных оздоровительных учреждения</w:t>
      </w:r>
      <w:r w:rsidR="000A20B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электрических фонарей (не менее 1 фонаря на каждого дежурного), средств индивидуальной защиты органов дыхания и зрения от токсичных продуктов горения;</w:t>
      </w:r>
    </w:p>
    <w:p w:rsidR="009057BF" w:rsidRDefault="009057BF" w:rsidP="00553D7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у аппарата телефонной связи номеров телефонов дежурных служб ГО и ЧС, пожарной службы, службы водоснабжения, газоснабжения, энергоснабжения;</w:t>
      </w:r>
    </w:p>
    <w:p w:rsidR="009057BF" w:rsidRDefault="005E2FBF" w:rsidP="00553D7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в загородных оздоровительных учреждениях приказов об установлении противопожарного режима на объекте, о назначении лиц</w:t>
      </w:r>
      <w:r w:rsidR="001D7C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х за пожарную безопасность, приобретение, ремонт, сохранность и готовность к действию первичных средств пожаротушения;</w:t>
      </w:r>
    </w:p>
    <w:p w:rsidR="000A20BA" w:rsidRDefault="000A20BA" w:rsidP="00553D7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утвержденной инструкции о мерах пожарной безопасности в соответствии с требованиями, установленными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0A2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 противопожарного режима в Российской Федерации;</w:t>
      </w:r>
    </w:p>
    <w:p w:rsidR="000A20BA" w:rsidRDefault="000A20BA" w:rsidP="00553D7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инструкции о порядке действий обслуживающего персонала на случай возникновения пожара в дневное и ночное время, а также проведение не реже 1 раза в квартал практических тренировок по эвакуации;</w:t>
      </w:r>
    </w:p>
    <w:p w:rsidR="000A20BA" w:rsidRDefault="000A20BA" w:rsidP="00553D7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личие в загородных оздоровительных учреждениях журнала проведения инструктажей по обеспечению безопасности детей в оздоровительном учреждении;</w:t>
      </w:r>
    </w:p>
    <w:p w:rsidR="000A20BA" w:rsidRDefault="000A20BA" w:rsidP="00553D7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документов о прохождении обучения руководителя учреждения и лиц, ответственных за пожарную безопасность, в объеме пожарно-технического минимума и соблюдение сроков проведения противопожарных инструктажей;</w:t>
      </w:r>
    </w:p>
    <w:p w:rsidR="00714D82" w:rsidRDefault="000A20BA" w:rsidP="00714D82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специальной программы обучения пожарно-техническому минимуму, утвержденной территориальными органами госу</w:t>
      </w:r>
      <w:r w:rsidR="00714D82">
        <w:rPr>
          <w:rFonts w:ascii="Times New Roman" w:hAnsi="Times New Roman" w:cs="Times New Roman"/>
          <w:sz w:val="28"/>
          <w:szCs w:val="28"/>
        </w:rPr>
        <w:t>дарственного пожарного надзора;</w:t>
      </w:r>
    </w:p>
    <w:p w:rsidR="00714D82" w:rsidRPr="00714D82" w:rsidRDefault="00E11AFB" w:rsidP="00714D82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714D82">
        <w:rPr>
          <w:rFonts w:ascii="Times New Roman" w:hAnsi="Times New Roman" w:cs="Times New Roman"/>
          <w:sz w:val="28"/>
          <w:szCs w:val="28"/>
        </w:rPr>
        <w:t xml:space="preserve">- выполнение в загородных оздоровительных учреждениях требований, предусмотренных </w:t>
      </w:r>
      <w:r w:rsidR="00714D82" w:rsidRPr="00714D82">
        <w:rPr>
          <w:rFonts w:ascii="Times New Roman" w:hAnsi="Times New Roman"/>
          <w:kern w:val="36"/>
          <w:sz w:val="28"/>
          <w:szCs w:val="28"/>
          <w:lang w:eastAsia="ru-RU"/>
        </w:rPr>
        <w:t>Федеральны</w:t>
      </w:r>
      <w:r w:rsidR="00714D82">
        <w:rPr>
          <w:rFonts w:ascii="Times New Roman" w:hAnsi="Times New Roman"/>
          <w:kern w:val="36"/>
          <w:sz w:val="28"/>
          <w:szCs w:val="28"/>
          <w:lang w:eastAsia="ru-RU"/>
        </w:rPr>
        <w:t>м</w:t>
      </w:r>
      <w:r w:rsidR="00714D82" w:rsidRPr="00714D82">
        <w:rPr>
          <w:rFonts w:ascii="Times New Roman" w:hAnsi="Times New Roman"/>
          <w:kern w:val="36"/>
          <w:sz w:val="28"/>
          <w:szCs w:val="28"/>
          <w:lang w:eastAsia="ru-RU"/>
        </w:rPr>
        <w:t xml:space="preserve"> закон</w:t>
      </w:r>
      <w:r w:rsidR="00714D82">
        <w:rPr>
          <w:rFonts w:ascii="Times New Roman" w:hAnsi="Times New Roman"/>
          <w:kern w:val="36"/>
          <w:sz w:val="28"/>
          <w:szCs w:val="28"/>
          <w:lang w:eastAsia="ru-RU"/>
        </w:rPr>
        <w:t>ом</w:t>
      </w:r>
      <w:r w:rsidR="00714D82" w:rsidRPr="00714D82">
        <w:rPr>
          <w:rFonts w:ascii="Times New Roman" w:hAnsi="Times New Roman"/>
          <w:kern w:val="36"/>
          <w:sz w:val="28"/>
          <w:szCs w:val="28"/>
          <w:lang w:eastAsia="ru-RU"/>
        </w:rPr>
        <w:t xml:space="preserve"> </w:t>
      </w:r>
      <w:r w:rsidR="00714D82" w:rsidRPr="001D7CD2">
        <w:rPr>
          <w:rFonts w:ascii="Times New Roman" w:hAnsi="Times New Roman"/>
          <w:kern w:val="36"/>
          <w:sz w:val="28"/>
          <w:szCs w:val="28"/>
          <w:lang w:eastAsia="ru-RU"/>
        </w:rPr>
        <w:t xml:space="preserve">от 23 февраля 2013 года </w:t>
      </w:r>
      <w:r w:rsidR="00C165BD">
        <w:rPr>
          <w:rFonts w:ascii="Times New Roman" w:hAnsi="Times New Roman"/>
          <w:kern w:val="36"/>
          <w:sz w:val="28"/>
          <w:szCs w:val="28"/>
          <w:lang w:eastAsia="ru-RU"/>
        </w:rPr>
        <w:t>№</w:t>
      </w:r>
      <w:r w:rsidR="00714D82" w:rsidRPr="001D7CD2">
        <w:rPr>
          <w:rFonts w:ascii="Times New Roman" w:hAnsi="Times New Roman"/>
          <w:kern w:val="36"/>
          <w:sz w:val="28"/>
          <w:szCs w:val="28"/>
          <w:lang w:eastAsia="ru-RU"/>
        </w:rPr>
        <w:t xml:space="preserve"> 15-ФЗ «Об охране здоровья граждан от воздействия окружающего табачного дыма и последствий потребления табака»;</w:t>
      </w:r>
    </w:p>
    <w:p w:rsidR="00E11AFB" w:rsidRDefault="00E11AFB" w:rsidP="00553D7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резерва финансовых средств на проведение эвакуационных мероприятий (определить силы и средства для вывоза детей из зоны возможной ЧС, спланировать пункты временного размещения для приема эвакуируемых при ЧС природного и техногенного характера)</w:t>
      </w:r>
      <w:r w:rsidR="001C466B">
        <w:rPr>
          <w:rFonts w:ascii="Times New Roman" w:hAnsi="Times New Roman" w:cs="Times New Roman"/>
          <w:sz w:val="28"/>
          <w:szCs w:val="28"/>
        </w:rPr>
        <w:t>;</w:t>
      </w:r>
    </w:p>
    <w:p w:rsidR="001C466B" w:rsidRDefault="001C466B" w:rsidP="001C466B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в загородных оздоровительных учреждениях общего списка сотрудников загородного оздоровительного учреждения (приложение 1);</w:t>
      </w:r>
    </w:p>
    <w:p w:rsidR="001C466B" w:rsidRDefault="001C466B" w:rsidP="001C466B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в загородных оздоровительных</w:t>
      </w:r>
      <w:r w:rsidR="00714D82">
        <w:rPr>
          <w:rFonts w:ascii="Times New Roman" w:hAnsi="Times New Roman" w:cs="Times New Roman"/>
          <w:sz w:val="28"/>
          <w:szCs w:val="28"/>
        </w:rPr>
        <w:t xml:space="preserve"> учреждениях списка сотрудников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0B3">
        <w:rPr>
          <w:rFonts w:ascii="Times New Roman" w:hAnsi="Times New Roman" w:cs="Times New Roman"/>
          <w:sz w:val="28"/>
          <w:szCs w:val="28"/>
        </w:rPr>
        <w:t xml:space="preserve">старших групп ГО (пожарных расчетов), а также ответственных лиц </w:t>
      </w:r>
      <w:r w:rsidR="00714D8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A60B3">
        <w:rPr>
          <w:rFonts w:ascii="Times New Roman" w:hAnsi="Times New Roman" w:cs="Times New Roman"/>
          <w:sz w:val="28"/>
          <w:szCs w:val="28"/>
        </w:rPr>
        <w:t>(приложение 2);</w:t>
      </w:r>
    </w:p>
    <w:p w:rsidR="00E757B5" w:rsidRDefault="00E757B5" w:rsidP="001C466B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в загородных оздоровительных учреждениях списка детей, находящихся в оздоровительном учреждении (приложение 3).</w:t>
      </w:r>
    </w:p>
    <w:p w:rsidR="00890A96" w:rsidRDefault="00890A96" w:rsidP="0027674E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036A" w:rsidRPr="00317C45" w:rsidRDefault="00A4036A" w:rsidP="00F3593C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17C45">
        <w:rPr>
          <w:rFonts w:ascii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V</w:t>
      </w:r>
      <w:r w:rsidRPr="00317C45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. </w:t>
      </w:r>
      <w:r w:rsidRPr="00317C45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требования по обеспечению </w:t>
      </w:r>
      <w:r w:rsidRPr="00317C45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антитеррористической защищенности оздоровительных учреждений:</w:t>
      </w:r>
    </w:p>
    <w:p w:rsidR="00A4036A" w:rsidRPr="00317C45" w:rsidRDefault="00A4036A" w:rsidP="00F3593C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-</w:t>
      </w:r>
      <w:r w:rsidRPr="00317C45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317C45">
        <w:rPr>
          <w:rFonts w:ascii="Times New Roman" w:hAnsi="Times New Roman" w:cs="Times New Roman"/>
          <w:sz w:val="28"/>
          <w:szCs w:val="28"/>
          <w:lang w:eastAsia="ru-RU"/>
        </w:rPr>
        <w:t>наличие целостного ограждения высотой не менее 1,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317C45">
        <w:rPr>
          <w:rFonts w:ascii="Times New Roman" w:hAnsi="Times New Roman" w:cs="Times New Roman"/>
          <w:sz w:val="28"/>
          <w:szCs w:val="28"/>
          <w:lang w:eastAsia="ru-RU"/>
        </w:rPr>
        <w:t xml:space="preserve"> метра, с запирающими</w:t>
      </w:r>
      <w:r>
        <w:rPr>
          <w:rFonts w:ascii="Times New Roman" w:hAnsi="Times New Roman" w:cs="Times New Roman"/>
          <w:sz w:val="28"/>
          <w:szCs w:val="28"/>
          <w:lang w:eastAsia="ru-RU"/>
        </w:rPr>
        <w:t>ся</w:t>
      </w:r>
      <w:r w:rsidRPr="00317C45">
        <w:rPr>
          <w:rFonts w:ascii="Times New Roman" w:hAnsi="Times New Roman" w:cs="Times New Roman"/>
          <w:sz w:val="28"/>
          <w:szCs w:val="28"/>
          <w:lang w:eastAsia="ru-RU"/>
        </w:rPr>
        <w:t xml:space="preserve"> калитками, воротами (ограждение должно исключать беспрепятственный вход</w:t>
      </w:r>
      <w:r w:rsidR="00553D7A">
        <w:rPr>
          <w:rFonts w:ascii="Times New Roman" w:hAnsi="Times New Roman" w:cs="Times New Roman"/>
          <w:sz w:val="28"/>
          <w:szCs w:val="28"/>
          <w:lang w:eastAsia="ru-RU"/>
        </w:rPr>
        <w:t xml:space="preserve"> посторонних</w:t>
      </w:r>
      <w:r w:rsidRPr="00317C45">
        <w:rPr>
          <w:rFonts w:ascii="Times New Roman" w:hAnsi="Times New Roman" w:cs="Times New Roman"/>
          <w:sz w:val="28"/>
          <w:szCs w:val="28"/>
          <w:lang w:eastAsia="ru-RU"/>
        </w:rPr>
        <w:t xml:space="preserve"> людей, въезд транспорта);</w:t>
      </w:r>
    </w:p>
    <w:p w:rsidR="00A4036A" w:rsidRPr="00317C45" w:rsidRDefault="00A4036A" w:rsidP="00F35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7C45">
        <w:rPr>
          <w:rFonts w:ascii="Times New Roman" w:hAnsi="Times New Roman" w:cs="Times New Roman"/>
          <w:sz w:val="28"/>
          <w:szCs w:val="28"/>
          <w:lang w:eastAsia="ru-RU"/>
        </w:rPr>
        <w:t>- наличие системы видеонаблюдения, обеспечивающей передачу визуальной информации о состоянии охраняемой зоны по всему периметру на видеомонитор, устанавливаемый на посту, с регистрацией видеоинформации специальными регистрирующими устройствами;</w:t>
      </w:r>
    </w:p>
    <w:p w:rsidR="001F31EE" w:rsidRPr="00317C45" w:rsidRDefault="00A4036A" w:rsidP="001F3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45">
        <w:rPr>
          <w:rFonts w:ascii="Times New Roman" w:hAnsi="Times New Roman" w:cs="Times New Roman"/>
          <w:sz w:val="28"/>
          <w:szCs w:val="28"/>
          <w:lang w:eastAsia="ru-RU"/>
        </w:rPr>
        <w:t xml:space="preserve">- наличие </w:t>
      </w:r>
      <w:r w:rsidRPr="00317C45">
        <w:rPr>
          <w:rFonts w:ascii="Times New Roman" w:hAnsi="Times New Roman" w:cs="Times New Roman"/>
          <w:sz w:val="28"/>
          <w:szCs w:val="28"/>
        </w:rPr>
        <w:t>контрольно-пропускных пунктов, калиток, ворот для прохода персонала, детей, прибывавших на отдых (отбывающих до места основного проживания), пунктов для проезда автотранспорта, наличие на них технич</w:t>
      </w:r>
      <w:r>
        <w:rPr>
          <w:rFonts w:ascii="Times New Roman" w:hAnsi="Times New Roman" w:cs="Times New Roman"/>
          <w:sz w:val="28"/>
          <w:szCs w:val="28"/>
        </w:rPr>
        <w:t>еских средств контроля;</w:t>
      </w:r>
    </w:p>
    <w:p w:rsidR="00A4036A" w:rsidRPr="00317C45" w:rsidRDefault="00A4036A" w:rsidP="00F35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45">
        <w:rPr>
          <w:rFonts w:ascii="Times New Roman" w:hAnsi="Times New Roman" w:cs="Times New Roman"/>
          <w:sz w:val="28"/>
          <w:szCs w:val="28"/>
        </w:rPr>
        <w:t>- наличие охранной сигнализации (кнопка тревожной сигнализации, охранная сигнализация; система охранная телевизионная;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7C45">
        <w:rPr>
          <w:rFonts w:ascii="Times New Roman" w:hAnsi="Times New Roman" w:cs="Times New Roman"/>
          <w:sz w:val="28"/>
          <w:szCs w:val="28"/>
        </w:rPr>
        <w:t xml:space="preserve"> обнаружения металлических предметов (стационарные и ручные металлодетекторы) с указа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7C45">
        <w:rPr>
          <w:rFonts w:ascii="Times New Roman" w:hAnsi="Times New Roman" w:cs="Times New Roman"/>
          <w:sz w:val="28"/>
          <w:szCs w:val="28"/>
        </w:rPr>
        <w:t xml:space="preserve"> кем и когда установлены и обслуживаются;</w:t>
      </w:r>
    </w:p>
    <w:p w:rsidR="00A4036A" w:rsidRDefault="00A4036A" w:rsidP="00783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7C45">
        <w:rPr>
          <w:rFonts w:ascii="Times New Roman" w:hAnsi="Times New Roman" w:cs="Times New Roman"/>
          <w:sz w:val="28"/>
          <w:szCs w:val="28"/>
        </w:rPr>
        <w:t xml:space="preserve">- наличие </w:t>
      </w:r>
      <w:r w:rsidRPr="00AC4161">
        <w:rPr>
          <w:rFonts w:ascii="Times New Roman" w:hAnsi="Times New Roman" w:cs="Times New Roman"/>
          <w:sz w:val="28"/>
          <w:szCs w:val="28"/>
          <w:lang w:eastAsia="ru-RU"/>
        </w:rPr>
        <w:t>сотрудников</w:t>
      </w:r>
      <w:r w:rsidRPr="00AC4161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C4161">
        <w:rPr>
          <w:rFonts w:ascii="Times New Roman" w:hAnsi="Times New Roman" w:cs="Times New Roman"/>
          <w:sz w:val="28"/>
          <w:szCs w:val="28"/>
          <w:lang w:eastAsia="ru-RU"/>
        </w:rPr>
        <w:t>частных</w:t>
      </w:r>
      <w:r w:rsidRPr="00317C45">
        <w:rPr>
          <w:rFonts w:ascii="Times New Roman" w:hAnsi="Times New Roman" w:cs="Times New Roman"/>
          <w:sz w:val="28"/>
          <w:szCs w:val="28"/>
          <w:lang w:eastAsia="ru-RU"/>
        </w:rPr>
        <w:t xml:space="preserve"> охранных предприятий, из расчета </w:t>
      </w:r>
      <w:r w:rsidR="00783968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F755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396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Pr="00317C45">
        <w:rPr>
          <w:rFonts w:ascii="Times New Roman" w:hAnsi="Times New Roman" w:cs="Times New Roman"/>
          <w:sz w:val="28"/>
          <w:szCs w:val="28"/>
          <w:lang w:eastAsia="ru-RU"/>
        </w:rPr>
        <w:t>1 сотрудник на территорию обслуживания не более 5 гектар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317C4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F31EE" w:rsidRPr="00317C45" w:rsidRDefault="001F31EE" w:rsidP="00F35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наличие на контрольно-пропускном пункте профессиональной охраны, осуществляющей пропускной режим в течение суток</w:t>
      </w:r>
      <w:r w:rsidR="0078396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4036A" w:rsidRPr="00317C45" w:rsidRDefault="00A4036A" w:rsidP="00F35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7C45">
        <w:rPr>
          <w:rFonts w:ascii="Times New Roman" w:hAnsi="Times New Roman" w:cs="Times New Roman"/>
          <w:sz w:val="28"/>
          <w:szCs w:val="28"/>
          <w:lang w:eastAsia="ru-RU"/>
        </w:rPr>
        <w:t>- техническая укрепленность дверных проемов (входная дверь должна быть оборудована запорными устройствами, исключающими проникновение посторонних лиц);</w:t>
      </w:r>
    </w:p>
    <w:p w:rsidR="00A4036A" w:rsidRPr="00317C45" w:rsidRDefault="00A4036A" w:rsidP="00F35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7C45">
        <w:rPr>
          <w:rFonts w:ascii="Times New Roman" w:hAnsi="Times New Roman" w:cs="Times New Roman"/>
          <w:sz w:val="28"/>
          <w:szCs w:val="28"/>
          <w:lang w:eastAsia="ru-RU"/>
        </w:rPr>
        <w:t>- оконные проемы во всех помещениях должны быть остеклены, стекла надежно закреплены в рамках, иметь исправные запирающие устройства, которые в ночное время необходимо держать в закрытом положении;</w:t>
      </w:r>
    </w:p>
    <w:p w:rsidR="00A4036A" w:rsidRPr="0015119A" w:rsidRDefault="00A4036A" w:rsidP="00F35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7C4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15119A">
        <w:rPr>
          <w:rFonts w:ascii="Times New Roman" w:hAnsi="Times New Roman" w:cs="Times New Roman"/>
          <w:sz w:val="28"/>
          <w:szCs w:val="28"/>
          <w:lang w:eastAsia="ru-RU"/>
        </w:rPr>
        <w:t>наличие наружного искусственного освещения не менее 10 лк (на земле), в том числе возле надворных туалетов, моечных и др. сооружений, расположенных на территории оздоровительного учреждения;</w:t>
      </w:r>
    </w:p>
    <w:p w:rsidR="00A4036A" w:rsidRPr="00317C45" w:rsidRDefault="00A4036A" w:rsidP="00F35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7C45">
        <w:rPr>
          <w:rFonts w:ascii="Times New Roman" w:hAnsi="Times New Roman" w:cs="Times New Roman"/>
          <w:sz w:val="28"/>
          <w:szCs w:val="28"/>
        </w:rPr>
        <w:t xml:space="preserve">- наличие приказа руководителя оздоровительного учреж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317C45">
        <w:rPr>
          <w:rFonts w:ascii="Times New Roman" w:hAnsi="Times New Roman" w:cs="Times New Roman"/>
          <w:sz w:val="28"/>
          <w:szCs w:val="28"/>
        </w:rPr>
        <w:t xml:space="preserve">о назначении должностного лица, ответственного за организацию доступа </w:t>
      </w:r>
      <w:r>
        <w:rPr>
          <w:rFonts w:ascii="Times New Roman" w:hAnsi="Times New Roman" w:cs="Times New Roman"/>
          <w:sz w:val="28"/>
          <w:szCs w:val="28"/>
        </w:rPr>
        <w:br/>
      </w:r>
      <w:r w:rsidRPr="00317C45">
        <w:rPr>
          <w:rFonts w:ascii="Times New Roman" w:hAnsi="Times New Roman" w:cs="Times New Roman"/>
          <w:sz w:val="28"/>
          <w:szCs w:val="28"/>
        </w:rPr>
        <w:t>к трансформаторам и электрощитам;</w:t>
      </w:r>
    </w:p>
    <w:p w:rsidR="00A4036A" w:rsidRPr="00317C45" w:rsidRDefault="00A4036A" w:rsidP="00F35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7C45">
        <w:rPr>
          <w:rFonts w:ascii="Times New Roman" w:hAnsi="Times New Roman" w:cs="Times New Roman"/>
          <w:sz w:val="28"/>
          <w:szCs w:val="28"/>
          <w:lang w:eastAsia="ru-RU"/>
        </w:rPr>
        <w:t>- наличие должностных инструкций вожат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317C45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ей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17C45">
        <w:rPr>
          <w:rFonts w:ascii="Times New Roman" w:hAnsi="Times New Roman" w:cs="Times New Roman"/>
          <w:sz w:val="28"/>
          <w:szCs w:val="28"/>
          <w:lang w:eastAsia="ru-RU"/>
        </w:rPr>
        <w:t>по осуществлению контроля за детьми в ночное время;</w:t>
      </w:r>
    </w:p>
    <w:p w:rsidR="00A4036A" w:rsidRPr="00317C45" w:rsidRDefault="00A4036A" w:rsidP="00F35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7C4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</w:t>
      </w:r>
      <w:r w:rsidRPr="00317C45">
        <w:rPr>
          <w:rFonts w:ascii="Times New Roman" w:hAnsi="Times New Roman" w:cs="Times New Roman"/>
          <w:sz w:val="28"/>
          <w:szCs w:val="28"/>
          <w:lang w:eastAsia="ru-RU"/>
        </w:rPr>
        <w:t>свед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317C45">
        <w:rPr>
          <w:rFonts w:ascii="Times New Roman" w:hAnsi="Times New Roman" w:cs="Times New Roman"/>
          <w:sz w:val="28"/>
          <w:szCs w:val="28"/>
          <w:lang w:eastAsia="ru-RU"/>
        </w:rPr>
        <w:t xml:space="preserve"> из территориальных органов внутренних дел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17C45">
        <w:rPr>
          <w:rFonts w:ascii="Times New Roman" w:hAnsi="Times New Roman" w:cs="Times New Roman"/>
          <w:sz w:val="28"/>
          <w:szCs w:val="28"/>
          <w:lang w:eastAsia="ru-RU"/>
        </w:rPr>
        <w:t>об отсутствии судимости 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трудников </w:t>
      </w:r>
      <w:r>
        <w:rPr>
          <w:rFonts w:ascii="Times New Roman" w:hAnsi="Times New Roman" w:cs="Times New Roman"/>
          <w:sz w:val="28"/>
          <w:szCs w:val="28"/>
        </w:rPr>
        <w:t>загородных оздоровительных учрежд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4036A" w:rsidRPr="00317C45" w:rsidRDefault="00A4036A" w:rsidP="00F35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4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Pr="00317C45">
        <w:rPr>
          <w:rFonts w:ascii="Times New Roman" w:hAnsi="Times New Roman" w:cs="Times New Roman"/>
          <w:sz w:val="28"/>
          <w:szCs w:val="28"/>
          <w:lang w:eastAsia="ru-RU"/>
        </w:rPr>
        <w:t>ежедневн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317C45">
        <w:rPr>
          <w:rFonts w:ascii="Times New Roman" w:hAnsi="Times New Roman" w:cs="Times New Roman"/>
          <w:sz w:val="28"/>
          <w:szCs w:val="28"/>
          <w:lang w:eastAsia="ru-RU"/>
        </w:rPr>
        <w:t xml:space="preserve"> обход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17C45">
        <w:rPr>
          <w:rFonts w:ascii="Times New Roman" w:hAnsi="Times New Roman" w:cs="Times New Roman"/>
          <w:sz w:val="28"/>
          <w:szCs w:val="28"/>
          <w:lang w:eastAsia="ru-RU"/>
        </w:rPr>
        <w:t xml:space="preserve"> сотрудниками охраны террит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17C45">
        <w:rPr>
          <w:rFonts w:ascii="Times New Roman" w:hAnsi="Times New Roman" w:cs="Times New Roman"/>
          <w:sz w:val="28"/>
          <w:szCs w:val="28"/>
          <w:lang w:eastAsia="ru-RU"/>
        </w:rPr>
        <w:t>с целью своевременного выявления подозрительных предметов;</w:t>
      </w:r>
    </w:p>
    <w:p w:rsidR="00A4036A" w:rsidRPr="00317C45" w:rsidRDefault="00A4036A" w:rsidP="00F35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7C4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17C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личие</w:t>
      </w:r>
      <w:r w:rsidRPr="00317C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17C45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ых стендов, плакатов, памяток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17C45">
        <w:rPr>
          <w:rFonts w:ascii="Times New Roman" w:hAnsi="Times New Roman" w:cs="Times New Roman"/>
          <w:sz w:val="28"/>
          <w:szCs w:val="28"/>
          <w:lang w:eastAsia="ru-RU"/>
        </w:rPr>
        <w:t xml:space="preserve">с иллюстрациями и рекомендациями с целью информирования сотрудников оздоровительных учреждений и детей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17C45">
        <w:rPr>
          <w:rFonts w:ascii="Times New Roman" w:hAnsi="Times New Roman" w:cs="Times New Roman"/>
          <w:sz w:val="28"/>
          <w:szCs w:val="28"/>
          <w:lang w:eastAsia="ru-RU"/>
        </w:rPr>
        <w:t xml:space="preserve"> действия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317C45">
        <w:rPr>
          <w:rFonts w:ascii="Times New Roman" w:hAnsi="Times New Roman" w:cs="Times New Roman"/>
          <w:sz w:val="28"/>
          <w:szCs w:val="28"/>
          <w:lang w:eastAsia="ru-RU"/>
        </w:rPr>
        <w:t xml:space="preserve"> при возникновении угрозы для</w:t>
      </w:r>
      <w:r w:rsidR="00783968">
        <w:rPr>
          <w:rFonts w:ascii="Times New Roman" w:hAnsi="Times New Roman" w:cs="Times New Roman"/>
          <w:sz w:val="28"/>
          <w:szCs w:val="28"/>
          <w:lang w:eastAsia="ru-RU"/>
        </w:rPr>
        <w:t xml:space="preserve"> жизни и здоровья;</w:t>
      </w:r>
    </w:p>
    <w:p w:rsidR="00A4036A" w:rsidRPr="00317C45" w:rsidRDefault="00A4036A" w:rsidP="00F359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45">
        <w:rPr>
          <w:rFonts w:ascii="Times New Roman" w:hAnsi="Times New Roman" w:cs="Times New Roman"/>
          <w:sz w:val="28"/>
          <w:szCs w:val="28"/>
          <w:lang w:eastAsia="ru-RU"/>
        </w:rPr>
        <w:t xml:space="preserve">- наличие инструкций </w:t>
      </w:r>
      <w:r w:rsidRPr="00317C45">
        <w:rPr>
          <w:rFonts w:ascii="Times New Roman" w:hAnsi="Times New Roman" w:cs="Times New Roman"/>
          <w:color w:val="000000"/>
          <w:sz w:val="28"/>
          <w:szCs w:val="28"/>
        </w:rPr>
        <w:t xml:space="preserve">и приказов </w:t>
      </w:r>
      <w:r w:rsidRPr="00317C45">
        <w:rPr>
          <w:rFonts w:ascii="Times New Roman" w:hAnsi="Times New Roman" w:cs="Times New Roman"/>
          <w:sz w:val="28"/>
          <w:szCs w:val="28"/>
          <w:lang w:eastAsia="ru-RU"/>
        </w:rPr>
        <w:t xml:space="preserve">для сотрудников оздоровительных лагерей </w:t>
      </w:r>
      <w:r w:rsidRPr="00317C45">
        <w:rPr>
          <w:rFonts w:ascii="Times New Roman" w:hAnsi="Times New Roman" w:cs="Times New Roman"/>
          <w:color w:val="000000"/>
          <w:sz w:val="28"/>
          <w:szCs w:val="28"/>
        </w:rPr>
        <w:t xml:space="preserve">о действиях </w:t>
      </w:r>
      <w:r>
        <w:rPr>
          <w:rFonts w:ascii="Times New Roman" w:hAnsi="Times New Roman" w:cs="Times New Roman"/>
          <w:color w:val="000000"/>
          <w:sz w:val="28"/>
          <w:szCs w:val="28"/>
        </w:rPr>
        <w:t>в случаях чрезвычайной ситуации;</w:t>
      </w:r>
    </w:p>
    <w:p w:rsidR="0048323A" w:rsidRPr="00FB3BBF" w:rsidRDefault="00A4036A" w:rsidP="00FB3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45">
        <w:rPr>
          <w:rFonts w:ascii="Times New Roman" w:hAnsi="Times New Roman" w:cs="Times New Roman"/>
          <w:color w:val="000000"/>
          <w:sz w:val="28"/>
          <w:szCs w:val="28"/>
        </w:rPr>
        <w:t xml:space="preserve">- наличие устойчивой телефонной </w:t>
      </w:r>
      <w:r w:rsidRPr="00317C45">
        <w:rPr>
          <w:rFonts w:ascii="Times New Roman" w:hAnsi="Times New Roman" w:cs="Times New Roman"/>
          <w:sz w:val="28"/>
          <w:szCs w:val="28"/>
        </w:rPr>
        <w:t>связи между постами охраны, между охраной и руководством общеобразовательного учреждения, между охраной</w:t>
      </w:r>
      <w:r w:rsidR="00566106">
        <w:rPr>
          <w:rFonts w:ascii="Times New Roman" w:hAnsi="Times New Roman" w:cs="Times New Roman"/>
          <w:sz w:val="28"/>
          <w:szCs w:val="28"/>
        </w:rPr>
        <w:t xml:space="preserve"> и правоохранительными органами</w:t>
      </w:r>
      <w:r w:rsidR="00CB2CC0">
        <w:rPr>
          <w:rFonts w:ascii="Times New Roman" w:hAnsi="Times New Roman" w:cs="Times New Roman"/>
          <w:sz w:val="28"/>
          <w:szCs w:val="28"/>
        </w:rPr>
        <w:t>.</w:t>
      </w:r>
    </w:p>
    <w:p w:rsidR="0048323A" w:rsidRPr="00317C45" w:rsidRDefault="0048323A" w:rsidP="00F359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B21C5" w:rsidRPr="00317C45" w:rsidRDefault="00A4036A" w:rsidP="007B21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D16D2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17C45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требования по </w:t>
      </w:r>
      <w:r w:rsidRPr="00317C45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обеспечению безопасности детей на воде при организации купания в загородных оздоровительных лагерях</w:t>
      </w:r>
      <w:r w:rsidR="00FE449F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:</w:t>
      </w:r>
    </w:p>
    <w:p w:rsidR="00A4036A" w:rsidRPr="003B5C8A" w:rsidRDefault="00A4036A" w:rsidP="00553D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317C45">
        <w:rPr>
          <w:rFonts w:ascii="Times New Roman" w:hAnsi="Times New Roman" w:cs="Times New Roman"/>
          <w:sz w:val="28"/>
          <w:szCs w:val="28"/>
        </w:rPr>
        <w:t xml:space="preserve">- </w:t>
      </w:r>
      <w:r w:rsidRPr="003B5C8A">
        <w:rPr>
          <w:rFonts w:ascii="Times New Roman" w:hAnsi="Times New Roman" w:cs="Times New Roman"/>
          <w:sz w:val="28"/>
          <w:szCs w:val="28"/>
        </w:rPr>
        <w:t>наличие акта о выполнении водолазного обследования (очистка дна акватории на глубинах до 2 метров в границах заплыва);</w:t>
      </w:r>
    </w:p>
    <w:p w:rsidR="00A4036A" w:rsidRPr="003B5C8A" w:rsidRDefault="00A4036A" w:rsidP="00553D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5C8A">
        <w:rPr>
          <w:rFonts w:ascii="Times New Roman" w:hAnsi="Times New Roman" w:cs="Times New Roman"/>
          <w:sz w:val="28"/>
          <w:szCs w:val="28"/>
        </w:rPr>
        <w:t>наличие (на период купального сезона) развернутого на пляже спасательного поста с необходимыми плавательными средствами, оборудованием, снаряжением;</w:t>
      </w:r>
    </w:p>
    <w:p w:rsidR="00A4036A" w:rsidRPr="003B5C8A" w:rsidRDefault="00A4036A" w:rsidP="00553D7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5C8A">
        <w:rPr>
          <w:rFonts w:ascii="Times New Roman" w:hAnsi="Times New Roman" w:cs="Times New Roman"/>
          <w:sz w:val="28"/>
          <w:szCs w:val="28"/>
        </w:rPr>
        <w:t>наличие на пляже летних лагерей отдыха детей и других детских учреждений оборудованного участка для обучения плаванию детей дошкольного и младшего школьного возраста с глубинами не более 0,7 метра, а также для детей старшего возраста с глубинами не более 1,2 метра;</w:t>
      </w:r>
    </w:p>
    <w:p w:rsidR="00A4036A" w:rsidRPr="003B5C8A" w:rsidRDefault="00A4036A" w:rsidP="00553D7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5C8A">
        <w:rPr>
          <w:rFonts w:ascii="Times New Roman" w:hAnsi="Times New Roman" w:cs="Times New Roman"/>
          <w:sz w:val="28"/>
          <w:szCs w:val="28"/>
        </w:rPr>
        <w:t>наличие на участке ограждающего забора или линии из поплавков, закрепленных на тросах;</w:t>
      </w:r>
    </w:p>
    <w:p w:rsidR="00A4036A" w:rsidRPr="003B5C8A" w:rsidRDefault="00A4036A" w:rsidP="00553D7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3B5C8A">
        <w:rPr>
          <w:rFonts w:ascii="Times New Roman" w:hAnsi="Times New Roman" w:cs="Times New Roman"/>
          <w:sz w:val="28"/>
          <w:szCs w:val="28"/>
        </w:rPr>
        <w:lastRenderedPageBreak/>
        <w:t>- наличие в мест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5C8A">
        <w:rPr>
          <w:rFonts w:ascii="Times New Roman" w:hAnsi="Times New Roman" w:cs="Times New Roman"/>
          <w:sz w:val="28"/>
          <w:szCs w:val="28"/>
        </w:rPr>
        <w:t xml:space="preserve"> разрешенных для купания детям в возрасте 12 лет и бол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5C8A">
        <w:rPr>
          <w:rFonts w:ascii="Times New Roman" w:hAnsi="Times New Roman" w:cs="Times New Roman"/>
          <w:sz w:val="28"/>
          <w:szCs w:val="28"/>
        </w:rPr>
        <w:t xml:space="preserve"> с глубинами до </w:t>
      </w:r>
      <w:r>
        <w:rPr>
          <w:rFonts w:ascii="Times New Roman" w:hAnsi="Times New Roman" w:cs="Times New Roman"/>
          <w:sz w:val="28"/>
          <w:szCs w:val="28"/>
        </w:rPr>
        <w:t>1,3</w:t>
      </w:r>
      <w:r w:rsidRPr="003B5C8A">
        <w:rPr>
          <w:rFonts w:ascii="Times New Roman" w:hAnsi="Times New Roman" w:cs="Times New Roman"/>
          <w:sz w:val="28"/>
          <w:szCs w:val="28"/>
        </w:rPr>
        <w:t xml:space="preserve"> ме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5C8A">
        <w:rPr>
          <w:rFonts w:ascii="Times New Roman" w:hAnsi="Times New Roman" w:cs="Times New Roman"/>
          <w:sz w:val="28"/>
          <w:szCs w:val="28"/>
        </w:rPr>
        <w:t xml:space="preserve"> ограждающих буйков, р</w:t>
      </w:r>
      <w:r w:rsidR="00FE449F">
        <w:rPr>
          <w:rFonts w:ascii="Times New Roman" w:hAnsi="Times New Roman" w:cs="Times New Roman"/>
          <w:sz w:val="28"/>
          <w:szCs w:val="28"/>
        </w:rPr>
        <w:t>асположенных на расстоянии 25-</w:t>
      </w:r>
      <w:r w:rsidRPr="003B5C8A">
        <w:rPr>
          <w:rFonts w:ascii="Times New Roman" w:hAnsi="Times New Roman" w:cs="Times New Roman"/>
          <w:sz w:val="28"/>
          <w:szCs w:val="28"/>
        </w:rPr>
        <w:t>30 метров один от другого;</w:t>
      </w:r>
    </w:p>
    <w:p w:rsidR="00A4036A" w:rsidRDefault="00A4036A" w:rsidP="00553D7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5C8A">
        <w:rPr>
          <w:rFonts w:ascii="Times New Roman" w:hAnsi="Times New Roman" w:cs="Times New Roman"/>
          <w:sz w:val="28"/>
          <w:szCs w:val="28"/>
        </w:rPr>
        <w:t xml:space="preserve">наличие на расстоянии трех метров от уреза водного объекта с интервалом через каждые </w:t>
      </w:r>
      <w:smartTag w:uri="urn:schemas-microsoft-com:office:smarttags" w:element="metricconverter">
        <w:smartTagPr>
          <w:attr w:name="ProductID" w:val="25 метров"/>
        </w:smartTagPr>
        <w:r w:rsidRPr="003B5C8A">
          <w:rPr>
            <w:rFonts w:ascii="Times New Roman" w:hAnsi="Times New Roman" w:cs="Times New Roman"/>
            <w:sz w:val="28"/>
            <w:szCs w:val="28"/>
          </w:rPr>
          <w:t>25 метров</w:t>
        </w:r>
      </w:smartTag>
      <w:r w:rsidRPr="003B5C8A">
        <w:rPr>
          <w:rFonts w:ascii="Times New Roman" w:hAnsi="Times New Roman" w:cs="Times New Roman"/>
          <w:sz w:val="28"/>
          <w:szCs w:val="28"/>
        </w:rPr>
        <w:t xml:space="preserve"> стоек с вывешенными на них спасательными кругами и другими спасательными средствами;</w:t>
      </w:r>
    </w:p>
    <w:p w:rsidR="00A4036A" w:rsidRPr="003B5C8A" w:rsidRDefault="00A4036A" w:rsidP="00553D7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5C8A">
        <w:rPr>
          <w:rFonts w:ascii="Times New Roman" w:hAnsi="Times New Roman" w:cs="Times New Roman"/>
          <w:sz w:val="28"/>
          <w:szCs w:val="28"/>
        </w:rPr>
        <w:t>наличие на территории летнего лагеря отдыха детей и другого детского учреждения стенда с извлечениями из Правил</w:t>
      </w:r>
      <w:r>
        <w:rPr>
          <w:rFonts w:ascii="Times New Roman" w:hAnsi="Times New Roman" w:cs="Times New Roman"/>
          <w:sz w:val="28"/>
          <w:szCs w:val="28"/>
        </w:rPr>
        <w:t xml:space="preserve"> охраны жизни </w:t>
      </w:r>
      <w:r w:rsidRPr="003B5C8A">
        <w:rPr>
          <w:rFonts w:ascii="Times New Roman" w:hAnsi="Times New Roman" w:cs="Times New Roman"/>
          <w:sz w:val="28"/>
          <w:szCs w:val="28"/>
        </w:rPr>
        <w:t>людей на водных объектах, материалами по профилактике несчастных случаев, данными о температуре воды и воздуха, силе и направлении ветра;</w:t>
      </w:r>
    </w:p>
    <w:p w:rsidR="00A4036A" w:rsidRPr="003B5C8A" w:rsidRDefault="00A4036A" w:rsidP="00553D7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5C8A">
        <w:rPr>
          <w:rFonts w:ascii="Times New Roman" w:hAnsi="Times New Roman" w:cs="Times New Roman"/>
          <w:sz w:val="28"/>
          <w:szCs w:val="28"/>
        </w:rPr>
        <w:t>наличие во время купания детей на территории пляжа медицинского пункта, навесов для защиты от солнца;</w:t>
      </w:r>
    </w:p>
    <w:p w:rsidR="00A4036A" w:rsidRPr="003B5C8A" w:rsidRDefault="00A4036A" w:rsidP="00553D7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5C8A">
        <w:rPr>
          <w:rFonts w:ascii="Times New Roman" w:hAnsi="Times New Roman" w:cs="Times New Roman"/>
          <w:sz w:val="28"/>
          <w:szCs w:val="28"/>
        </w:rPr>
        <w:t>наличие выделенной границы участка, отведенного для купания отряда (группы), обозначенной вдоль береговой линии флажками;</w:t>
      </w:r>
    </w:p>
    <w:p w:rsidR="00A4036A" w:rsidRPr="007F7344" w:rsidRDefault="00A4036A" w:rsidP="00553D7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3B5C8A">
        <w:rPr>
          <w:rFonts w:ascii="Times New Roman" w:hAnsi="Times New Roman" w:cs="Times New Roman"/>
          <w:sz w:val="28"/>
          <w:szCs w:val="28"/>
        </w:rPr>
        <w:t>- наличие на щитах развешанных спасательных кругов и друг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B5C8A">
        <w:rPr>
          <w:rFonts w:ascii="Times New Roman" w:hAnsi="Times New Roman" w:cs="Times New Roman"/>
          <w:sz w:val="28"/>
          <w:szCs w:val="28"/>
        </w:rPr>
        <w:t xml:space="preserve"> спасательного инвентаря;</w:t>
      </w:r>
    </w:p>
    <w:p w:rsidR="00A4036A" w:rsidRPr="00317C45" w:rsidRDefault="00A4036A" w:rsidP="00553D7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317C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наличие </w:t>
      </w:r>
      <w:r>
        <w:rPr>
          <w:rFonts w:ascii="Times New Roman" w:hAnsi="Times New Roman" w:cs="Times New Roman"/>
          <w:sz w:val="28"/>
          <w:szCs w:val="28"/>
        </w:rPr>
        <w:t>в загородных оздоровительных учреждениях</w:t>
      </w:r>
      <w:r w:rsidRPr="00317C45">
        <w:rPr>
          <w:rFonts w:ascii="Times New Roman" w:hAnsi="Times New Roman" w:cs="Times New Roman"/>
          <w:sz w:val="28"/>
          <w:szCs w:val="28"/>
        </w:rPr>
        <w:t xml:space="preserve"> </w:t>
      </w:r>
      <w:r w:rsidRPr="00317C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казо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317C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назначении </w:t>
      </w:r>
      <w:r w:rsidRPr="00317C45">
        <w:rPr>
          <w:rFonts w:ascii="Times New Roman" w:hAnsi="Times New Roman" w:cs="Times New Roman"/>
          <w:sz w:val="28"/>
          <w:szCs w:val="28"/>
        </w:rPr>
        <w:t xml:space="preserve">ответственного за организацию безопасного купания детей, ответственного за техническое состояние и санитарное освидетельствование пляжа, проводимое ежегодно перед началом купального сезона, ответственного медицинского работника за ежедневное проведение осмотра санитарного состояния береговой полосы пляжа и замера температуры воды с отметкой результатов осмотра и замеров в специальном журнале </w:t>
      </w:r>
      <w:r>
        <w:rPr>
          <w:rFonts w:ascii="Times New Roman" w:hAnsi="Times New Roman" w:cs="Times New Roman"/>
          <w:sz w:val="28"/>
          <w:szCs w:val="28"/>
        </w:rPr>
        <w:br/>
      </w:r>
      <w:r w:rsidRPr="00317C45">
        <w:rPr>
          <w:rFonts w:ascii="Times New Roman" w:hAnsi="Times New Roman" w:cs="Times New Roman"/>
          <w:sz w:val="28"/>
          <w:szCs w:val="28"/>
        </w:rPr>
        <w:t>с заключением о разрешении или запрещении купания детей в зав</w:t>
      </w:r>
      <w:r>
        <w:rPr>
          <w:rFonts w:ascii="Times New Roman" w:hAnsi="Times New Roman" w:cs="Times New Roman"/>
          <w:sz w:val="28"/>
          <w:szCs w:val="28"/>
        </w:rPr>
        <w:t>исимости от результатов осмотра;</w:t>
      </w:r>
    </w:p>
    <w:p w:rsidR="00A4036A" w:rsidRPr="00317C45" w:rsidRDefault="00A4036A" w:rsidP="0055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317C45">
        <w:rPr>
          <w:rFonts w:ascii="Times New Roman" w:hAnsi="Times New Roman" w:cs="Times New Roman"/>
          <w:sz w:val="28"/>
          <w:szCs w:val="28"/>
        </w:rPr>
        <w:t>- наличие у лица, назначенного на должность инструктора по плаванию и спасателя, соответствующей подготовки, подтверждаемой документами установленного в Российской Федерации  образца и да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17C45">
        <w:rPr>
          <w:rFonts w:ascii="Times New Roman" w:hAnsi="Times New Roman" w:cs="Times New Roman"/>
          <w:sz w:val="28"/>
          <w:szCs w:val="28"/>
        </w:rPr>
        <w:t xml:space="preserve"> право </w:t>
      </w:r>
      <w:r w:rsidRPr="00D16D25">
        <w:rPr>
          <w:rFonts w:ascii="Times New Roman" w:hAnsi="Times New Roman" w:cs="Times New Roman"/>
          <w:sz w:val="28"/>
          <w:szCs w:val="28"/>
        </w:rPr>
        <w:br/>
      </w:r>
      <w:r w:rsidRPr="00317C45">
        <w:rPr>
          <w:rFonts w:ascii="Times New Roman" w:hAnsi="Times New Roman" w:cs="Times New Roman"/>
          <w:sz w:val="28"/>
          <w:szCs w:val="28"/>
        </w:rPr>
        <w:t>на данный вид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3E05" w:rsidRPr="00C33CBF" w:rsidRDefault="00A4036A" w:rsidP="00C33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45">
        <w:rPr>
          <w:rFonts w:ascii="Times New Roman" w:hAnsi="Times New Roman" w:cs="Times New Roman"/>
          <w:sz w:val="28"/>
          <w:szCs w:val="28"/>
          <w:lang w:eastAsia="ru-RU"/>
        </w:rPr>
        <w:t xml:space="preserve">- наличие </w:t>
      </w:r>
      <w:r>
        <w:rPr>
          <w:rFonts w:ascii="Times New Roman" w:hAnsi="Times New Roman" w:cs="Times New Roman"/>
          <w:sz w:val="28"/>
          <w:szCs w:val="28"/>
        </w:rPr>
        <w:t>в загородных оздоровительных учреждениях</w:t>
      </w:r>
      <w:r w:rsidRPr="00317C45">
        <w:rPr>
          <w:rFonts w:ascii="Times New Roman" w:hAnsi="Times New Roman" w:cs="Times New Roman"/>
          <w:sz w:val="28"/>
          <w:szCs w:val="28"/>
        </w:rPr>
        <w:t xml:space="preserve"> </w:t>
      </w:r>
      <w:r w:rsidRPr="00317C45">
        <w:rPr>
          <w:rFonts w:ascii="Times New Roman" w:hAnsi="Times New Roman" w:cs="Times New Roman"/>
          <w:sz w:val="28"/>
          <w:szCs w:val="28"/>
          <w:lang w:eastAsia="ru-RU"/>
        </w:rPr>
        <w:t xml:space="preserve">инструкций </w:t>
      </w:r>
      <w:r w:rsidRPr="00317C45">
        <w:rPr>
          <w:rFonts w:ascii="Times New Roman" w:hAnsi="Times New Roman" w:cs="Times New Roman"/>
          <w:color w:val="000000"/>
          <w:sz w:val="28"/>
          <w:szCs w:val="28"/>
        </w:rPr>
        <w:t xml:space="preserve">и приказов </w:t>
      </w:r>
      <w:r w:rsidRPr="00317C45">
        <w:rPr>
          <w:rFonts w:ascii="Times New Roman" w:hAnsi="Times New Roman" w:cs="Times New Roman"/>
          <w:sz w:val="28"/>
          <w:szCs w:val="28"/>
          <w:lang w:eastAsia="ru-RU"/>
        </w:rPr>
        <w:t xml:space="preserve">для сотрудников оздоровительных лагерей </w:t>
      </w:r>
      <w:r w:rsidRPr="00317C45">
        <w:rPr>
          <w:rFonts w:ascii="Times New Roman" w:hAnsi="Times New Roman" w:cs="Times New Roman"/>
          <w:color w:val="000000"/>
          <w:sz w:val="28"/>
          <w:szCs w:val="28"/>
        </w:rPr>
        <w:t>о действиях в случая</w:t>
      </w:r>
      <w:r w:rsidR="00F63E05">
        <w:rPr>
          <w:rFonts w:ascii="Times New Roman" w:hAnsi="Times New Roman" w:cs="Times New Roman"/>
          <w:color w:val="000000"/>
          <w:sz w:val="28"/>
          <w:szCs w:val="28"/>
        </w:rPr>
        <w:t>х чрезвычайной ситуации на воде</w:t>
      </w:r>
      <w:r w:rsidR="00783968">
        <w:rPr>
          <w:rFonts w:ascii="Times New Roman" w:hAnsi="Times New Roman" w:cs="Times New Roman"/>
          <w:sz w:val="28"/>
          <w:szCs w:val="28"/>
        </w:rPr>
        <w:t>.</w:t>
      </w:r>
    </w:p>
    <w:p w:rsidR="00A4036A" w:rsidRPr="00317C45" w:rsidRDefault="00A4036A" w:rsidP="00F831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17C45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требования по </w:t>
      </w:r>
      <w:r w:rsidRPr="00317C45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обеспечению безопасности детей при проведении лагерного костра</w:t>
      </w:r>
      <w:r w:rsidR="00FE449F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:</w:t>
      </w:r>
    </w:p>
    <w:p w:rsidR="00A4036A" w:rsidRPr="00317C45" w:rsidRDefault="00A4036A" w:rsidP="00F831B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45">
        <w:rPr>
          <w:rFonts w:ascii="Times New Roman" w:hAnsi="Times New Roman" w:cs="Times New Roman"/>
          <w:sz w:val="28"/>
          <w:szCs w:val="28"/>
        </w:rPr>
        <w:t xml:space="preserve">- обязательное присутствие во время проведения торжественного мероприятия (лагерного костра) с детьми </w:t>
      </w:r>
      <w:r w:rsidR="00553D7A">
        <w:rPr>
          <w:rFonts w:ascii="Times New Roman" w:hAnsi="Times New Roman" w:cs="Times New Roman"/>
          <w:sz w:val="28"/>
          <w:szCs w:val="28"/>
        </w:rPr>
        <w:t>руководителя</w:t>
      </w:r>
      <w:r w:rsidRPr="00317C45">
        <w:rPr>
          <w:rFonts w:ascii="Times New Roman" w:hAnsi="Times New Roman" w:cs="Times New Roman"/>
          <w:sz w:val="28"/>
          <w:szCs w:val="28"/>
        </w:rPr>
        <w:t xml:space="preserve"> лагеря, заместителя директора, старшего вожатого, вожатых, воспитателей отрядов, медицинских работников, лица, ответственного за пожарную безопасность;</w:t>
      </w:r>
    </w:p>
    <w:p w:rsidR="00A4036A" w:rsidRPr="00B77441" w:rsidRDefault="00A4036A" w:rsidP="00F831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45">
        <w:rPr>
          <w:rFonts w:ascii="Times New Roman" w:hAnsi="Times New Roman" w:cs="Times New Roman"/>
          <w:sz w:val="28"/>
          <w:szCs w:val="28"/>
        </w:rPr>
        <w:t xml:space="preserve">- </w:t>
      </w:r>
      <w:r w:rsidRPr="00B77441">
        <w:rPr>
          <w:rFonts w:ascii="Times New Roman" w:hAnsi="Times New Roman" w:cs="Times New Roman"/>
          <w:sz w:val="28"/>
          <w:szCs w:val="28"/>
        </w:rPr>
        <w:t>наличие приказов о назначении ответственного за проведение лагерного  костра и вменить в его обязанности;</w:t>
      </w:r>
    </w:p>
    <w:p w:rsidR="00A4036A" w:rsidRPr="00B77441" w:rsidRDefault="00A4036A" w:rsidP="00F359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441">
        <w:rPr>
          <w:rFonts w:ascii="Times New Roman" w:hAnsi="Times New Roman" w:cs="Times New Roman"/>
          <w:sz w:val="28"/>
          <w:szCs w:val="28"/>
        </w:rPr>
        <w:t>- наличие Положения о проведении лагерного костра, согласованного с соответствующими службами, где подробно указываются условия проведения мероприятия, место проведения, требования к участникам, ответственные лица;</w:t>
      </w:r>
    </w:p>
    <w:p w:rsidR="00A4036A" w:rsidRPr="00B77441" w:rsidRDefault="00A4036A" w:rsidP="00F359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441">
        <w:rPr>
          <w:rFonts w:ascii="Times New Roman" w:hAnsi="Times New Roman" w:cs="Times New Roman"/>
          <w:sz w:val="28"/>
          <w:szCs w:val="28"/>
        </w:rPr>
        <w:t>- согласование проведения мероприят</w:t>
      </w:r>
      <w:r w:rsidR="008521A1">
        <w:rPr>
          <w:rFonts w:ascii="Times New Roman" w:hAnsi="Times New Roman" w:cs="Times New Roman"/>
          <w:sz w:val="28"/>
          <w:szCs w:val="28"/>
        </w:rPr>
        <w:t>ия с соответствующими службами;</w:t>
      </w:r>
    </w:p>
    <w:p w:rsidR="00A4036A" w:rsidRPr="00317C45" w:rsidRDefault="00A4036A" w:rsidP="00F3593C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45">
        <w:rPr>
          <w:rFonts w:ascii="Times New Roman" w:hAnsi="Times New Roman" w:cs="Times New Roman"/>
          <w:sz w:val="28"/>
          <w:szCs w:val="28"/>
        </w:rPr>
        <w:lastRenderedPageBreak/>
        <w:t xml:space="preserve">- наличие </w:t>
      </w:r>
      <w:r w:rsidRPr="00B77441">
        <w:rPr>
          <w:rFonts w:ascii="Times New Roman" w:hAnsi="Times New Roman" w:cs="Times New Roman"/>
          <w:sz w:val="28"/>
          <w:szCs w:val="28"/>
        </w:rPr>
        <w:t>журнала регистраци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C45">
        <w:rPr>
          <w:rFonts w:ascii="Times New Roman" w:hAnsi="Times New Roman" w:cs="Times New Roman"/>
          <w:sz w:val="28"/>
          <w:szCs w:val="28"/>
        </w:rPr>
        <w:t>инструктажей по охране труда и противопожарной безопасност</w:t>
      </w:r>
      <w:r w:rsidR="00FE449F">
        <w:rPr>
          <w:rFonts w:ascii="Times New Roman" w:hAnsi="Times New Roman" w:cs="Times New Roman"/>
          <w:sz w:val="28"/>
          <w:szCs w:val="28"/>
        </w:rPr>
        <w:t>и с детьми, сотрудниками лагеря.</w:t>
      </w:r>
    </w:p>
    <w:p w:rsidR="00A4036A" w:rsidRPr="00317C45" w:rsidRDefault="00A4036A" w:rsidP="00F3593C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36A" w:rsidRPr="00317C45" w:rsidRDefault="00A4036A" w:rsidP="00F359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3366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VII</w:t>
      </w:r>
      <w:r w:rsidRPr="00D16D25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. Основные требования по обеспечению безопасности детей при организации питания</w:t>
      </w:r>
      <w:r w:rsidRPr="00317C45">
        <w:rPr>
          <w:rFonts w:ascii="Times New Roman" w:hAnsi="Times New Roman" w:cs="Times New Roman"/>
          <w:b/>
          <w:bCs/>
          <w:color w:val="003366"/>
          <w:kern w:val="36"/>
          <w:sz w:val="28"/>
          <w:szCs w:val="28"/>
          <w:lang w:eastAsia="ru-RU"/>
        </w:rPr>
        <w:t xml:space="preserve"> </w:t>
      </w:r>
      <w:r w:rsidRPr="00317C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в соответствии с СанПиН </w:t>
      </w:r>
      <w:r w:rsidR="00B41A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4.4.3155-13</w:t>
      </w:r>
      <w:r w:rsidRPr="00317C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B41A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нитарно-эпидемиологические требования к устройству, содержанию и организации работы стационарных организаций отдыха и оздоровления детей»</w:t>
      </w:r>
      <w:r w:rsidR="008521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4036A" w:rsidRPr="00317C45" w:rsidRDefault="00A4036A" w:rsidP="00F359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7C45">
        <w:rPr>
          <w:rFonts w:ascii="Times New Roman" w:hAnsi="Times New Roman" w:cs="Times New Roman"/>
          <w:sz w:val="28"/>
          <w:szCs w:val="28"/>
          <w:lang w:eastAsia="ru-RU"/>
        </w:rPr>
        <w:t xml:space="preserve">- наличие на пищеблоке необходимого набора помещений </w:t>
      </w:r>
      <w:r w:rsidRPr="00317C45">
        <w:rPr>
          <w:rFonts w:ascii="Times New Roman" w:hAnsi="Times New Roman" w:cs="Times New Roman"/>
          <w:sz w:val="28"/>
          <w:szCs w:val="28"/>
        </w:rPr>
        <w:t>в соответствии с действующим санитарным</w:t>
      </w:r>
      <w:r w:rsidRPr="00317C45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ством;</w:t>
      </w:r>
    </w:p>
    <w:p w:rsidR="00A4036A" w:rsidRDefault="00A4036A" w:rsidP="00F359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7C45">
        <w:rPr>
          <w:rFonts w:ascii="Times New Roman" w:hAnsi="Times New Roman" w:cs="Times New Roman"/>
          <w:sz w:val="28"/>
          <w:szCs w:val="28"/>
          <w:lang w:eastAsia="ru-RU"/>
        </w:rPr>
        <w:t xml:space="preserve">- наличие </w:t>
      </w:r>
      <w:r w:rsidRPr="00317C45">
        <w:rPr>
          <w:rFonts w:ascii="Times New Roman" w:hAnsi="Times New Roman" w:cs="Times New Roman"/>
          <w:sz w:val="28"/>
          <w:szCs w:val="28"/>
        </w:rPr>
        <w:t>в соответствии с действующим санитарным</w:t>
      </w:r>
      <w:r w:rsidRPr="00317C45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ством необходимого</w:t>
      </w:r>
      <w:r w:rsidR="004963CF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ческого, холодильного</w:t>
      </w:r>
      <w:r w:rsidRPr="00317C45">
        <w:rPr>
          <w:rFonts w:ascii="Times New Roman" w:hAnsi="Times New Roman" w:cs="Times New Roman"/>
          <w:sz w:val="28"/>
          <w:szCs w:val="28"/>
          <w:lang w:eastAsia="ru-RU"/>
        </w:rPr>
        <w:t xml:space="preserve"> оборудования, инвентаря, посуды;</w:t>
      </w:r>
    </w:p>
    <w:p w:rsidR="00A4036A" w:rsidRPr="00317C45" w:rsidRDefault="00A4036A" w:rsidP="00F3593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317C4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317C45">
        <w:rPr>
          <w:sz w:val="28"/>
          <w:szCs w:val="28"/>
        </w:rPr>
        <w:t xml:space="preserve">аличие в </w:t>
      </w:r>
      <w:r w:rsidRPr="00317C45">
        <w:rPr>
          <w:color w:val="000000"/>
          <w:sz w:val="28"/>
          <w:szCs w:val="28"/>
        </w:rPr>
        <w:t xml:space="preserve">столовой раковин для мытья рук, </w:t>
      </w:r>
      <w:r w:rsidR="00F63E05">
        <w:rPr>
          <w:color w:val="000000"/>
          <w:sz w:val="28"/>
          <w:szCs w:val="28"/>
        </w:rPr>
        <w:t>умывальников в соответствии с санитарными требованиями</w:t>
      </w:r>
      <w:r w:rsidR="004576F6">
        <w:rPr>
          <w:color w:val="000000"/>
          <w:sz w:val="28"/>
          <w:szCs w:val="28"/>
        </w:rPr>
        <w:t xml:space="preserve"> (при отсутствии электрополотенец, индивидуальные полотенца или полотенца разового использования)</w:t>
      </w:r>
      <w:r w:rsidR="00F63E05">
        <w:rPr>
          <w:color w:val="000000"/>
          <w:sz w:val="28"/>
          <w:szCs w:val="28"/>
        </w:rPr>
        <w:t>;</w:t>
      </w:r>
    </w:p>
    <w:p w:rsidR="00A4036A" w:rsidRDefault="00A4036A" w:rsidP="00F359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7C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41A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личие утвержденного 1</w:t>
      </w:r>
      <w:r w:rsidR="00C33C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</w:t>
      </w:r>
      <w:r w:rsidR="00B41A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дневного цикличного меню с технологическими картами</w:t>
      </w:r>
      <w:r w:rsidRPr="00317C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036A" w:rsidRPr="00317C45" w:rsidRDefault="00A4036A" w:rsidP="00F359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17C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личие ежедневной суточной пробы готовой пищ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обеспечение ее хранения</w:t>
      </w:r>
      <w:r w:rsidRPr="00317C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течение 48 часов;</w:t>
      </w:r>
    </w:p>
    <w:p w:rsidR="00A4036A" w:rsidRPr="00317C45" w:rsidRDefault="00A4036A" w:rsidP="00F359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7C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аличие журнала</w:t>
      </w:r>
      <w:r w:rsidRPr="00317C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17C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жедневного </w:t>
      </w:r>
      <w:r w:rsidRPr="00317C45">
        <w:rPr>
          <w:rFonts w:ascii="Times New Roman" w:hAnsi="Times New Roman" w:cs="Times New Roman"/>
          <w:sz w:val="28"/>
          <w:szCs w:val="28"/>
          <w:lang w:eastAsia="ru-RU"/>
        </w:rPr>
        <w:t xml:space="preserve">осмотра </w:t>
      </w:r>
      <w:r w:rsidRPr="00317C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дработником сотрудников пищеблока на наличие гнойничковых заболеваний;</w:t>
      </w:r>
    </w:p>
    <w:p w:rsidR="00A4036A" w:rsidRPr="00317C45" w:rsidRDefault="00A4036A" w:rsidP="00F3593C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7C45">
        <w:rPr>
          <w:rFonts w:ascii="Times New Roman" w:hAnsi="Times New Roman" w:cs="Times New Roman"/>
          <w:sz w:val="28"/>
          <w:szCs w:val="28"/>
          <w:lang w:eastAsia="ru-RU"/>
        </w:rPr>
        <w:t xml:space="preserve">- наличие на пищеблоке памяток о соблюдении правил мытья </w:t>
      </w:r>
      <w:r w:rsidRPr="00D16D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17C45">
        <w:rPr>
          <w:rFonts w:ascii="Times New Roman" w:hAnsi="Times New Roman" w:cs="Times New Roman"/>
          <w:sz w:val="28"/>
          <w:szCs w:val="28"/>
          <w:lang w:eastAsia="ru-RU"/>
        </w:rPr>
        <w:t xml:space="preserve">и обработки посуды, инвентаря, оборудования, помещений пищеблока (пункта питания); </w:t>
      </w:r>
    </w:p>
    <w:p w:rsidR="00F63E05" w:rsidRPr="00317C45" w:rsidRDefault="00A4036A" w:rsidP="008345F0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7C45">
        <w:rPr>
          <w:rFonts w:ascii="Times New Roman" w:hAnsi="Times New Roman" w:cs="Times New Roman"/>
          <w:sz w:val="28"/>
          <w:szCs w:val="28"/>
          <w:lang w:eastAsia="ru-RU"/>
        </w:rPr>
        <w:t>- наличие маркировки и специально отведенных мест д</w:t>
      </w:r>
      <w:r w:rsidR="00F75517">
        <w:rPr>
          <w:rFonts w:ascii="Times New Roman" w:hAnsi="Times New Roman" w:cs="Times New Roman"/>
          <w:sz w:val="28"/>
          <w:szCs w:val="28"/>
          <w:lang w:eastAsia="ru-RU"/>
        </w:rPr>
        <w:t>ля хранения уборочного инвентаря</w:t>
      </w:r>
      <w:r w:rsidRPr="00317C45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A4036A" w:rsidRPr="00317C45" w:rsidRDefault="00A4036A" w:rsidP="00F3593C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7C45">
        <w:rPr>
          <w:rFonts w:ascii="Times New Roman" w:hAnsi="Times New Roman" w:cs="Times New Roman"/>
          <w:sz w:val="28"/>
          <w:szCs w:val="28"/>
          <w:lang w:eastAsia="ru-RU"/>
        </w:rPr>
        <w:t xml:space="preserve">- наличие индивидуальных шкафов у работников пищеблок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17C45">
        <w:rPr>
          <w:rFonts w:ascii="Times New Roman" w:hAnsi="Times New Roman" w:cs="Times New Roman"/>
          <w:sz w:val="28"/>
          <w:szCs w:val="28"/>
          <w:lang w:eastAsia="ru-RU"/>
        </w:rPr>
        <w:t>для хранения личной и рабочей одежды, расположенны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317C45">
        <w:rPr>
          <w:rFonts w:ascii="Times New Roman" w:hAnsi="Times New Roman" w:cs="Times New Roman"/>
          <w:sz w:val="28"/>
          <w:szCs w:val="28"/>
          <w:lang w:eastAsia="ru-RU"/>
        </w:rPr>
        <w:t xml:space="preserve"> в комнат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17C45">
        <w:rPr>
          <w:rFonts w:ascii="Times New Roman" w:hAnsi="Times New Roman" w:cs="Times New Roman"/>
          <w:sz w:val="28"/>
          <w:szCs w:val="28"/>
          <w:lang w:eastAsia="ru-RU"/>
        </w:rPr>
        <w:t>для персонала;</w:t>
      </w:r>
    </w:p>
    <w:p w:rsidR="00A4036A" w:rsidRPr="00317C45" w:rsidRDefault="00A4036A" w:rsidP="00F3593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7C45">
        <w:rPr>
          <w:sz w:val="28"/>
          <w:szCs w:val="28"/>
        </w:rPr>
        <w:t xml:space="preserve">- наличие постоянного контроля </w:t>
      </w:r>
      <w:r>
        <w:rPr>
          <w:sz w:val="28"/>
          <w:szCs w:val="28"/>
        </w:rPr>
        <w:t xml:space="preserve">за </w:t>
      </w:r>
      <w:r w:rsidRPr="00317C45">
        <w:rPr>
          <w:sz w:val="28"/>
          <w:szCs w:val="28"/>
        </w:rPr>
        <w:t>качеств</w:t>
      </w:r>
      <w:r>
        <w:rPr>
          <w:sz w:val="28"/>
          <w:szCs w:val="28"/>
        </w:rPr>
        <w:t>ом</w:t>
      </w:r>
      <w:r w:rsidRPr="00317C45">
        <w:rPr>
          <w:sz w:val="28"/>
          <w:szCs w:val="28"/>
        </w:rPr>
        <w:t xml:space="preserve"> поступающих продуктов, сроком их реализации и условиями хранения гот</w:t>
      </w:r>
      <w:r>
        <w:rPr>
          <w:sz w:val="28"/>
          <w:szCs w:val="28"/>
        </w:rPr>
        <w:t>овых блюд и кулинарных изделий</w:t>
      </w:r>
      <w:r w:rsidRPr="00317C45">
        <w:rPr>
          <w:sz w:val="28"/>
          <w:szCs w:val="28"/>
        </w:rPr>
        <w:t xml:space="preserve">, в том числе посредством организации производственного контроля с проведением лабораторных исследований готовых блюд и кулинарных изделий по микробиологическим показателям безопасности; </w:t>
      </w:r>
    </w:p>
    <w:p w:rsidR="00A4036A" w:rsidRPr="00317C45" w:rsidRDefault="00A4036A" w:rsidP="00F3593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7C45">
        <w:rPr>
          <w:sz w:val="28"/>
          <w:szCs w:val="28"/>
        </w:rPr>
        <w:t>наличие и своевременное заполнение необходимой регистрационной документации на пищеблоке;</w:t>
      </w:r>
    </w:p>
    <w:p w:rsidR="00A4036A" w:rsidRPr="003E5313" w:rsidRDefault="00A4036A" w:rsidP="00F3593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17C45">
        <w:rPr>
          <w:sz w:val="28"/>
          <w:szCs w:val="28"/>
        </w:rPr>
        <w:t xml:space="preserve"> наличие при приеме документов, подтверждающих их качество </w:t>
      </w:r>
      <w:r>
        <w:rPr>
          <w:sz w:val="28"/>
          <w:szCs w:val="28"/>
        </w:rPr>
        <w:br/>
      </w:r>
      <w:r w:rsidRPr="00317C45">
        <w:rPr>
          <w:sz w:val="28"/>
          <w:szCs w:val="28"/>
        </w:rPr>
        <w:t>и безопасность, при наличии полной информации на ярлыках-этикетках, предусмотренной законодательством</w:t>
      </w:r>
      <w:r>
        <w:rPr>
          <w:sz w:val="28"/>
          <w:szCs w:val="28"/>
        </w:rPr>
        <w:t>;</w:t>
      </w:r>
    </w:p>
    <w:p w:rsidR="00A4036A" w:rsidRPr="0015119A" w:rsidRDefault="00A4036A" w:rsidP="00F35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19A">
        <w:rPr>
          <w:rFonts w:ascii="Times New Roman" w:hAnsi="Times New Roman" w:cs="Times New Roman"/>
          <w:sz w:val="28"/>
          <w:szCs w:val="28"/>
          <w:lang w:eastAsia="ru-RU"/>
        </w:rPr>
        <w:t>- наличие маркированной тары для транспортировки продуктов;</w:t>
      </w:r>
    </w:p>
    <w:p w:rsidR="00A4036A" w:rsidRPr="0015119A" w:rsidRDefault="00A4036A" w:rsidP="00F35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19A">
        <w:rPr>
          <w:rFonts w:ascii="Times New Roman" w:hAnsi="Times New Roman" w:cs="Times New Roman"/>
          <w:sz w:val="28"/>
          <w:szCs w:val="28"/>
          <w:lang w:eastAsia="ru-RU"/>
        </w:rPr>
        <w:t>- наличие у сотрудников пищеблока должностных инструкций;</w:t>
      </w:r>
    </w:p>
    <w:p w:rsidR="00A4036A" w:rsidRPr="0015119A" w:rsidRDefault="00A4036A" w:rsidP="00F3593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77F9">
        <w:rPr>
          <w:sz w:val="28"/>
          <w:szCs w:val="28"/>
        </w:rPr>
        <w:t xml:space="preserve">- </w:t>
      </w:r>
      <w:r w:rsidRPr="0015119A">
        <w:rPr>
          <w:sz w:val="28"/>
          <w:szCs w:val="28"/>
        </w:rPr>
        <w:t>транспортирование сырья, пищевых продуктов должно осуществляться специальным, чистым специализированным транспорто</w:t>
      </w:r>
      <w:r w:rsidR="00F63E05">
        <w:rPr>
          <w:sz w:val="28"/>
          <w:szCs w:val="28"/>
        </w:rPr>
        <w:t>м, на который имею</w:t>
      </w:r>
      <w:r w:rsidRPr="0015119A">
        <w:rPr>
          <w:sz w:val="28"/>
          <w:szCs w:val="28"/>
        </w:rPr>
        <w:t xml:space="preserve">тся </w:t>
      </w:r>
      <w:r w:rsidR="00F63E05">
        <w:rPr>
          <w:sz w:val="28"/>
          <w:szCs w:val="28"/>
        </w:rPr>
        <w:t>документы о проведении его дезинфекции. Соблюдать условия</w:t>
      </w:r>
      <w:r w:rsidRPr="0015119A">
        <w:rPr>
          <w:sz w:val="28"/>
          <w:szCs w:val="28"/>
        </w:rPr>
        <w:t xml:space="preserve"> транспортировки</w:t>
      </w:r>
      <w:r w:rsidR="00F63E05">
        <w:rPr>
          <w:sz w:val="28"/>
          <w:szCs w:val="28"/>
        </w:rPr>
        <w:t xml:space="preserve"> пищевых продуктов</w:t>
      </w:r>
      <w:r w:rsidRPr="0015119A">
        <w:rPr>
          <w:sz w:val="28"/>
          <w:szCs w:val="28"/>
        </w:rPr>
        <w:t>, предусмотренных изготовителем</w:t>
      </w:r>
      <w:r w:rsidR="00F63E05">
        <w:rPr>
          <w:sz w:val="28"/>
          <w:szCs w:val="28"/>
        </w:rPr>
        <w:t xml:space="preserve">, </w:t>
      </w:r>
      <w:r w:rsidRPr="0015119A">
        <w:rPr>
          <w:sz w:val="28"/>
          <w:szCs w:val="28"/>
        </w:rPr>
        <w:t xml:space="preserve">в том числе </w:t>
      </w:r>
      <w:r w:rsidR="00F63E05">
        <w:rPr>
          <w:sz w:val="28"/>
          <w:szCs w:val="28"/>
        </w:rPr>
        <w:t>соблюдение температурного режима</w:t>
      </w:r>
      <w:r w:rsidRPr="0015119A">
        <w:rPr>
          <w:sz w:val="28"/>
          <w:szCs w:val="28"/>
        </w:rPr>
        <w:t>, товарного соседства;</w:t>
      </w:r>
    </w:p>
    <w:p w:rsidR="00A4036A" w:rsidRPr="0015119A" w:rsidRDefault="00A4036A" w:rsidP="00F3593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5119A">
        <w:rPr>
          <w:sz w:val="28"/>
          <w:szCs w:val="28"/>
        </w:rPr>
        <w:t>организация питьевого режима детей и персонала питьевой водой надлежащего качества;</w:t>
      </w:r>
    </w:p>
    <w:p w:rsidR="00A4036A" w:rsidRPr="0015119A" w:rsidRDefault="00A4036A" w:rsidP="00F3593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119A">
        <w:rPr>
          <w:sz w:val="28"/>
          <w:szCs w:val="28"/>
        </w:rPr>
        <w:t>проведение идентификации поступающего продовольственного сырья и пищевых продуктов;</w:t>
      </w:r>
    </w:p>
    <w:p w:rsidR="00A4036A" w:rsidRPr="0015119A" w:rsidRDefault="00A4036A" w:rsidP="00F3593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119A">
        <w:rPr>
          <w:sz w:val="28"/>
          <w:szCs w:val="28"/>
        </w:rPr>
        <w:t>исключение поставок, использования продуктов и приготовления блюд, способных оказывать раздражающее действие на слизистую оболочку органов пищеварения детей, а также продуктов, запрещенных к использованию и приготовлению в летних оздоровительных учреждениях;</w:t>
      </w:r>
    </w:p>
    <w:p w:rsidR="00A4036A" w:rsidRPr="0015119A" w:rsidRDefault="00A4036A" w:rsidP="00F3593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119A">
        <w:rPr>
          <w:sz w:val="28"/>
          <w:szCs w:val="28"/>
        </w:rPr>
        <w:t>соблюдение режима питания (кратность приема пищи, распределение</w:t>
      </w:r>
      <w:r w:rsidR="00B125CF">
        <w:rPr>
          <w:sz w:val="28"/>
          <w:szCs w:val="28"/>
        </w:rPr>
        <w:t xml:space="preserve"> калорийности по приемам пищи, </w:t>
      </w:r>
      <w:r w:rsidRPr="0015119A">
        <w:rPr>
          <w:sz w:val="28"/>
          <w:szCs w:val="28"/>
        </w:rPr>
        <w:t>интервалы между приемами пищи);</w:t>
      </w:r>
    </w:p>
    <w:p w:rsidR="00A4036A" w:rsidRPr="0015119A" w:rsidRDefault="00A4036A" w:rsidP="00F3593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119A">
        <w:rPr>
          <w:sz w:val="28"/>
          <w:szCs w:val="28"/>
        </w:rPr>
        <w:t>- исключение организации розничной торговли продовольственным</w:t>
      </w:r>
      <w:r>
        <w:rPr>
          <w:sz w:val="28"/>
          <w:szCs w:val="28"/>
        </w:rPr>
        <w:t xml:space="preserve">и товарами на территории летних оздоровительных </w:t>
      </w:r>
      <w:r w:rsidRPr="0015119A">
        <w:rPr>
          <w:sz w:val="28"/>
          <w:szCs w:val="28"/>
        </w:rPr>
        <w:t>учреждений, получени</w:t>
      </w:r>
      <w:r>
        <w:rPr>
          <w:sz w:val="28"/>
          <w:szCs w:val="28"/>
        </w:rPr>
        <w:t>я</w:t>
      </w:r>
      <w:r w:rsidRPr="0015119A">
        <w:rPr>
          <w:sz w:val="28"/>
          <w:szCs w:val="28"/>
        </w:rPr>
        <w:t xml:space="preserve"> детьми продуктов от родителей;</w:t>
      </w:r>
    </w:p>
    <w:p w:rsidR="00A4036A" w:rsidRPr="00BD77F9" w:rsidRDefault="00A4036A" w:rsidP="00F3593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119A">
        <w:rPr>
          <w:sz w:val="28"/>
          <w:szCs w:val="28"/>
        </w:rPr>
        <w:t>неукоснительное соблюдение технологической (кулинарной) обработки продуктов, обеспечивающей высокие вкусовые качества, безопасность кулинарной продукции, сохранность пищевой ценности всех продуктов; диетическую направленность;</w:t>
      </w:r>
    </w:p>
    <w:p w:rsidR="00A4036A" w:rsidRPr="0015119A" w:rsidRDefault="00A4036A" w:rsidP="00F3593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119A">
        <w:rPr>
          <w:sz w:val="28"/>
          <w:szCs w:val="28"/>
        </w:rPr>
        <w:t>- наличие достаточного запаса моющих и дезинфицирующих средств, предназначенных для мытья посуды, оборудования, инвентаря, помещений пищеблока (пункта питания);</w:t>
      </w:r>
    </w:p>
    <w:p w:rsidR="00A4036A" w:rsidRPr="0015119A" w:rsidRDefault="00A4036A" w:rsidP="00F3593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119A">
        <w:rPr>
          <w:sz w:val="28"/>
          <w:szCs w:val="28"/>
        </w:rPr>
        <w:t>- своевременное удаление пищевых отходов.</w:t>
      </w:r>
    </w:p>
    <w:p w:rsidR="00A4036A" w:rsidRPr="003E5313" w:rsidRDefault="00A4036A" w:rsidP="00F359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4036A" w:rsidRPr="00E70E9D" w:rsidRDefault="00A4036A" w:rsidP="00F359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VIII</w:t>
      </w:r>
      <w:r w:rsidRPr="00E70E9D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. </w:t>
      </w:r>
      <w:r w:rsidRPr="00D16D25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сновные требования по </w:t>
      </w:r>
      <w:r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о</w:t>
      </w:r>
      <w:r w:rsidRPr="00E70E9D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рганизаци</w:t>
      </w:r>
      <w:r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и</w:t>
      </w:r>
      <w:r w:rsidRPr="00E70E9D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ероприятий по предупреждению травматизма и несчастных случаев с детьми во время летнего отдыха</w:t>
      </w:r>
      <w:r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:</w:t>
      </w:r>
    </w:p>
    <w:p w:rsidR="00A4036A" w:rsidRDefault="00A4036A" w:rsidP="00F3593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B5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личие инструктажей по всем видам деятельности с сотрудниками и детьми, соблюдению распорядка дня и установленных правил санитарной гигиены, техники безопасности, пребывания детей у водо</w:t>
      </w:r>
      <w:r w:rsidR="00F755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B5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в и в лесу, по порядку эвакуации детей на случай пожара и стихийных бедствий;</w:t>
      </w:r>
    </w:p>
    <w:p w:rsidR="001F31EE" w:rsidRPr="004B567D" w:rsidRDefault="001F31EE" w:rsidP="00F3593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аличие мебели со скругленными углами, без острых выступающих комплектующих деталей, оборудование оконных проемов москитными сетками, дверных</w:t>
      </w:r>
      <w:r w:rsidR="00372F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емов – ограничителями угла;</w:t>
      </w:r>
    </w:p>
    <w:p w:rsidR="00A4036A" w:rsidRPr="004B567D" w:rsidRDefault="00A4036A" w:rsidP="00F3593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B5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личие инструкций о запрете пребывания и проживания посторонних лиц на территории лагеря;</w:t>
      </w:r>
    </w:p>
    <w:p w:rsidR="00A4036A" w:rsidRPr="004B567D" w:rsidRDefault="00A4036A" w:rsidP="00F3593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B5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личие при отправке группы детей в экскурсионную, туристическую поездку, в экспедицию питания, снаряжения, инструментов, сигнальных средств в соответствии с условиями районов, маршру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4B5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мест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4B5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ислокации;</w:t>
      </w:r>
    </w:p>
    <w:p w:rsidR="00CB2CC0" w:rsidRPr="0065486C" w:rsidRDefault="00A4036A" w:rsidP="008D258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B5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личие инструкции </w:t>
      </w:r>
      <w:r w:rsidR="00372FF9" w:rsidRPr="004B5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B5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замедлительной передаче информации </w:t>
      </w:r>
      <w:r w:rsidR="009B54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4B5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чрезвычайной ситуации согласно утвержденн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 регламентам</w:t>
      </w:r>
      <w:r w:rsidR="00CB2C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036A" w:rsidRPr="0065486C" w:rsidRDefault="00A4036A" w:rsidP="00F3593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B5325" w:rsidRDefault="00A4036A" w:rsidP="004B5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1C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X</w:t>
      </w:r>
      <w:r w:rsidRPr="007B21C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Основные требования по обеспечению безопасности детей во время их транспортировки к местам отдыха и </w:t>
      </w:r>
      <w:r w:rsidRPr="004B532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ратно </w:t>
      </w:r>
      <w:r w:rsidRPr="004B532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4B53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Pr="004B53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AB0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п. 33</w:t>
      </w:r>
      <w:r w:rsidRPr="004B53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каза МВД РФ от 31 августа 2007 года</w:t>
      </w:r>
      <w:r w:rsidR="004B5325" w:rsidRPr="004B53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 767 </w:t>
      </w:r>
      <w:r w:rsidR="004B5325" w:rsidRPr="004B5325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просы организации сопровождения транспортных средств патрульными автомобилями Госавтоинспекции</w:t>
      </w:r>
      <w:r w:rsidR="004B532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B21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72F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4036A" w:rsidRPr="004B5325" w:rsidRDefault="00A4036A" w:rsidP="004B5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1C5">
        <w:rPr>
          <w:rFonts w:ascii="Times New Roman" w:hAnsi="Times New Roman" w:cs="Times New Roman"/>
          <w:sz w:val="28"/>
          <w:szCs w:val="28"/>
        </w:rPr>
        <w:lastRenderedPageBreak/>
        <w:t>- наличие транспорта для пе</w:t>
      </w:r>
      <w:r w:rsidR="004A5F19" w:rsidRPr="007B21C5">
        <w:rPr>
          <w:rFonts w:ascii="Times New Roman" w:hAnsi="Times New Roman" w:cs="Times New Roman"/>
          <w:sz w:val="28"/>
          <w:szCs w:val="28"/>
        </w:rPr>
        <w:t>ревозки детей, соответствующего</w:t>
      </w:r>
      <w:r w:rsidRPr="007B21C5">
        <w:rPr>
          <w:rFonts w:ascii="Times New Roman" w:hAnsi="Times New Roman" w:cs="Times New Roman"/>
          <w:sz w:val="28"/>
          <w:szCs w:val="28"/>
        </w:rPr>
        <w:t xml:space="preserve"> ГОСТу </w:t>
      </w:r>
      <w:r w:rsidRPr="007B21C5">
        <w:rPr>
          <w:rFonts w:ascii="Times New Roman" w:hAnsi="Times New Roman" w:cs="Times New Roman"/>
          <w:sz w:val="28"/>
          <w:szCs w:val="28"/>
        </w:rPr>
        <w:br/>
        <w:t>Р 51160-98 «Автобусы для перевозки детей. Технические требования»;</w:t>
      </w:r>
    </w:p>
    <w:p w:rsidR="00A4036A" w:rsidRPr="007B21C5" w:rsidRDefault="004A5F19" w:rsidP="004B532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C5">
        <w:rPr>
          <w:rFonts w:ascii="Times New Roman" w:hAnsi="Times New Roman" w:cs="Times New Roman"/>
          <w:sz w:val="28"/>
          <w:szCs w:val="28"/>
        </w:rPr>
        <w:t>-</w:t>
      </w:r>
      <w:r w:rsidR="00A4036A" w:rsidRPr="007B21C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4036A" w:rsidRPr="007B21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личие приказа о назначении</w:t>
      </w:r>
      <w:r w:rsidR="00A4036A" w:rsidRPr="007B21C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4036A" w:rsidRPr="007B21C5">
        <w:rPr>
          <w:rFonts w:ascii="Times New Roman" w:hAnsi="Times New Roman" w:cs="Times New Roman"/>
          <w:sz w:val="28"/>
          <w:szCs w:val="28"/>
        </w:rPr>
        <w:t>ответственных за жизнь и здоровье детей на время сопровождения групп детей с их ознакомлением под подпись;</w:t>
      </w:r>
    </w:p>
    <w:p w:rsidR="00A4036A" w:rsidRPr="007B21C5" w:rsidRDefault="00A4036A" w:rsidP="00B125C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C5">
        <w:rPr>
          <w:rFonts w:ascii="Times New Roman" w:hAnsi="Times New Roman" w:cs="Times New Roman"/>
          <w:sz w:val="28"/>
          <w:szCs w:val="28"/>
        </w:rPr>
        <w:t>- наличие обязательного медицинского сопровождения организованных групп детей;</w:t>
      </w:r>
    </w:p>
    <w:p w:rsidR="00A4036A" w:rsidRPr="007B21C5" w:rsidRDefault="00A4036A" w:rsidP="00B125C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C5">
        <w:rPr>
          <w:rFonts w:ascii="Times New Roman" w:hAnsi="Times New Roman" w:cs="Times New Roman"/>
          <w:sz w:val="28"/>
          <w:szCs w:val="28"/>
        </w:rPr>
        <w:t xml:space="preserve">- наличие журнала регистрации инструктажей водителей </w:t>
      </w:r>
      <w:r w:rsidRPr="007B21C5">
        <w:rPr>
          <w:rFonts w:ascii="Times New Roman" w:hAnsi="Times New Roman" w:cs="Times New Roman"/>
          <w:sz w:val="28"/>
          <w:szCs w:val="28"/>
        </w:rPr>
        <w:br/>
        <w:t>и сопровождающих лиц по вопросам обеспечения безопасности детей;</w:t>
      </w:r>
    </w:p>
    <w:p w:rsidR="00A4036A" w:rsidRPr="007B21C5" w:rsidRDefault="00FA1A8F" w:rsidP="00B125C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C5">
        <w:rPr>
          <w:rFonts w:ascii="Times New Roman" w:hAnsi="Times New Roman" w:cs="Times New Roman"/>
          <w:sz w:val="28"/>
          <w:szCs w:val="28"/>
        </w:rPr>
        <w:t xml:space="preserve">- </w:t>
      </w:r>
      <w:r w:rsidR="00A4036A" w:rsidRPr="007B21C5">
        <w:rPr>
          <w:rFonts w:ascii="Times New Roman" w:hAnsi="Times New Roman" w:cs="Times New Roman"/>
          <w:sz w:val="28"/>
          <w:szCs w:val="28"/>
        </w:rPr>
        <w:t>наличие у водителя результатов медицинского осмотра, осуществленного перед поездкой, подтверждающего допуск к управлению автобусом;</w:t>
      </w:r>
    </w:p>
    <w:p w:rsidR="00A4036A" w:rsidRPr="007B21C5" w:rsidRDefault="00A4036A" w:rsidP="00B125C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C5">
        <w:rPr>
          <w:rFonts w:ascii="Times New Roman" w:hAnsi="Times New Roman" w:cs="Times New Roman"/>
          <w:sz w:val="28"/>
          <w:szCs w:val="28"/>
        </w:rPr>
        <w:t xml:space="preserve">- необходимо обеспечить сопровождение колонны </w:t>
      </w:r>
      <w:r w:rsidR="001F3B7F" w:rsidRPr="007B21C5">
        <w:rPr>
          <w:rFonts w:ascii="Times New Roman" w:hAnsi="Times New Roman" w:cs="Times New Roman"/>
          <w:sz w:val="28"/>
          <w:szCs w:val="28"/>
        </w:rPr>
        <w:t xml:space="preserve">автобусов </w:t>
      </w:r>
      <w:r w:rsidRPr="007B21C5">
        <w:rPr>
          <w:rFonts w:ascii="Times New Roman" w:hAnsi="Times New Roman" w:cs="Times New Roman"/>
          <w:sz w:val="28"/>
          <w:szCs w:val="28"/>
        </w:rPr>
        <w:t>патрульными автомобилями Госавтоинспекции;</w:t>
      </w:r>
    </w:p>
    <w:p w:rsidR="007B21C5" w:rsidRPr="007B21C5" w:rsidRDefault="00A4036A" w:rsidP="00B125C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C5">
        <w:rPr>
          <w:rFonts w:ascii="Times New Roman" w:hAnsi="Times New Roman" w:cs="Times New Roman"/>
          <w:sz w:val="28"/>
          <w:szCs w:val="28"/>
        </w:rPr>
        <w:t>- запрет перевозки детей при экскурсионных и туристических поездках в темное время суток.</w:t>
      </w:r>
    </w:p>
    <w:p w:rsidR="00572117" w:rsidRDefault="00572117" w:rsidP="00572117">
      <w:pPr>
        <w:pStyle w:val="2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34545E" w:rsidRDefault="0034545E" w:rsidP="00F3593C">
      <w:pPr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4036A" w:rsidRDefault="00A4036A" w:rsidP="00F3593C">
      <w:pPr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70E9D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Pr="00E70E9D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7277D7" w:rsidRDefault="007277D7" w:rsidP="00F3593C">
      <w:pPr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34817" w:rsidRDefault="00234817" w:rsidP="00F3593C">
      <w:pPr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34817" w:rsidRDefault="00234817" w:rsidP="00F3593C">
      <w:pPr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4036A" w:rsidRPr="00317C45" w:rsidRDefault="00A4036A" w:rsidP="00F3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C45">
        <w:rPr>
          <w:rFonts w:ascii="Times New Roman" w:hAnsi="Times New Roman" w:cs="Times New Roman"/>
          <w:b/>
          <w:bCs/>
          <w:sz w:val="28"/>
          <w:szCs w:val="28"/>
        </w:rPr>
        <w:t>Общий список всех сотрудников учреждения</w:t>
      </w: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053"/>
        <w:gridCol w:w="1545"/>
        <w:gridCol w:w="1385"/>
        <w:gridCol w:w="2138"/>
        <w:gridCol w:w="1704"/>
      </w:tblGrid>
      <w:tr w:rsidR="00A4036A" w:rsidRPr="00DA0DE4">
        <w:trPr>
          <w:jc w:val="center"/>
        </w:trPr>
        <w:tc>
          <w:tcPr>
            <w:tcW w:w="583" w:type="dxa"/>
            <w:vAlign w:val="center"/>
          </w:tcPr>
          <w:p w:rsidR="00A4036A" w:rsidRPr="00317C45" w:rsidRDefault="00A4036A" w:rsidP="0023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4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41" w:type="dxa"/>
            <w:vAlign w:val="center"/>
          </w:tcPr>
          <w:p w:rsidR="00A4036A" w:rsidRPr="00317C45" w:rsidRDefault="00A4036A" w:rsidP="0023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45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432" w:type="dxa"/>
            <w:vAlign w:val="center"/>
          </w:tcPr>
          <w:p w:rsidR="00A4036A" w:rsidRPr="00317C45" w:rsidRDefault="00A4036A" w:rsidP="0023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4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218" w:type="dxa"/>
            <w:vAlign w:val="center"/>
          </w:tcPr>
          <w:p w:rsidR="00A4036A" w:rsidRPr="00317C45" w:rsidRDefault="00A4036A" w:rsidP="0023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4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A4036A" w:rsidRPr="00317C45" w:rsidRDefault="00A4036A" w:rsidP="0023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45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2286" w:type="dxa"/>
            <w:vAlign w:val="center"/>
          </w:tcPr>
          <w:p w:rsidR="00A4036A" w:rsidRPr="00317C45" w:rsidRDefault="00A4036A" w:rsidP="0023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45">
              <w:rPr>
                <w:rFonts w:ascii="Times New Roman" w:hAnsi="Times New Roman" w:cs="Times New Roman"/>
                <w:sz w:val="28"/>
                <w:szCs w:val="28"/>
              </w:rPr>
              <w:t>Домашний</w:t>
            </w:r>
          </w:p>
          <w:p w:rsidR="00A4036A" w:rsidRPr="00317C45" w:rsidRDefault="00FB208E" w:rsidP="0023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, </w:t>
            </w:r>
            <w:r w:rsidR="00A4036A" w:rsidRPr="00317C45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</w:p>
        </w:tc>
        <w:tc>
          <w:tcPr>
            <w:tcW w:w="1559" w:type="dxa"/>
            <w:vAlign w:val="center"/>
          </w:tcPr>
          <w:p w:rsidR="00A4036A" w:rsidRPr="00317C45" w:rsidRDefault="00A4036A" w:rsidP="0023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45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A4036A" w:rsidRPr="00DA0DE4">
        <w:trPr>
          <w:jc w:val="center"/>
        </w:trPr>
        <w:tc>
          <w:tcPr>
            <w:tcW w:w="583" w:type="dxa"/>
          </w:tcPr>
          <w:p w:rsidR="00A4036A" w:rsidRPr="00317C45" w:rsidRDefault="00A4036A" w:rsidP="00F3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A4036A" w:rsidRPr="00317C45" w:rsidRDefault="00A4036A" w:rsidP="00F3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A4036A" w:rsidRPr="00317C45" w:rsidRDefault="00A4036A" w:rsidP="00F3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A4036A" w:rsidRPr="00317C45" w:rsidRDefault="00A4036A" w:rsidP="00F3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4036A" w:rsidRPr="00317C45" w:rsidRDefault="00A4036A" w:rsidP="00F3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4036A" w:rsidRPr="00317C45" w:rsidRDefault="00A4036A" w:rsidP="00F3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036A" w:rsidRDefault="00A4036A" w:rsidP="00F3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817" w:rsidRDefault="00234817" w:rsidP="00F3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817" w:rsidRDefault="00234817" w:rsidP="00F3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36A" w:rsidRDefault="00A4036A" w:rsidP="00F3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C45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A4036A" w:rsidRPr="00317C45" w:rsidRDefault="00A4036A" w:rsidP="00F3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ительного</w:t>
      </w:r>
      <w:r w:rsidRPr="00317C45">
        <w:rPr>
          <w:rFonts w:ascii="Times New Roman" w:hAnsi="Times New Roman" w:cs="Times New Roman"/>
          <w:sz w:val="28"/>
          <w:szCs w:val="28"/>
        </w:rPr>
        <w:t xml:space="preserve"> учреж</w:t>
      </w:r>
      <w:r>
        <w:rPr>
          <w:rFonts w:ascii="Times New Roman" w:hAnsi="Times New Roman" w:cs="Times New Roman"/>
          <w:sz w:val="28"/>
          <w:szCs w:val="28"/>
        </w:rPr>
        <w:t xml:space="preserve">дения   </w:t>
      </w:r>
      <w:r w:rsidR="00712E8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_______________ (_________________)</w:t>
      </w:r>
    </w:p>
    <w:p w:rsidR="00A4036A" w:rsidRPr="00C10694" w:rsidRDefault="00A4036A" w:rsidP="00F359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</w:t>
      </w:r>
      <w:r w:rsidRPr="00C10694">
        <w:rPr>
          <w:rFonts w:ascii="Times New Roman" w:hAnsi="Times New Roman" w:cs="Times New Roman"/>
          <w:sz w:val="16"/>
          <w:szCs w:val="16"/>
        </w:rPr>
        <w:t>расшифровка подписи)</w:t>
      </w:r>
    </w:p>
    <w:p w:rsidR="00A4036A" w:rsidRPr="00C10694" w:rsidRDefault="00A4036A" w:rsidP="00F359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4036A" w:rsidRDefault="00A4036A" w:rsidP="00F3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C45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A4036A" w:rsidRPr="00317C45" w:rsidRDefault="00A4036A" w:rsidP="00F3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C45">
        <w:rPr>
          <w:rFonts w:ascii="Times New Roman" w:hAnsi="Times New Roman" w:cs="Times New Roman"/>
          <w:sz w:val="28"/>
          <w:szCs w:val="28"/>
        </w:rPr>
        <w:t xml:space="preserve">кадров (специалист по </w:t>
      </w:r>
      <w:r>
        <w:rPr>
          <w:rFonts w:ascii="Times New Roman" w:hAnsi="Times New Roman" w:cs="Times New Roman"/>
          <w:sz w:val="28"/>
          <w:szCs w:val="28"/>
        </w:rPr>
        <w:t>кадрам)   __________________(_________________)</w:t>
      </w:r>
    </w:p>
    <w:p w:rsidR="00A4036A" w:rsidRPr="00C10694" w:rsidRDefault="00A4036A" w:rsidP="00F359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C10694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7277D7" w:rsidRDefault="007277D7" w:rsidP="00F3593C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277D7" w:rsidRDefault="007277D7" w:rsidP="00F3593C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34817" w:rsidRDefault="00234817" w:rsidP="00F3593C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34817" w:rsidRDefault="00234817" w:rsidP="00F3593C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34817" w:rsidRDefault="00234817" w:rsidP="00F3593C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34817" w:rsidRDefault="00234817" w:rsidP="00F3593C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34817" w:rsidRDefault="00234817" w:rsidP="00F3593C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34817" w:rsidRDefault="00234817" w:rsidP="00F3593C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4036A" w:rsidRDefault="00A4036A" w:rsidP="00F3593C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70E9D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Pr="00E70E9D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A4036A" w:rsidRDefault="00A4036A" w:rsidP="00F3593C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D2BD8" w:rsidRDefault="006D2BD8" w:rsidP="00F3593C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4036A" w:rsidRDefault="00A4036A" w:rsidP="00712E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 о численности сотрудников, в том числе отвечающих за пожарную безопасность</w:t>
      </w:r>
    </w:p>
    <w:p w:rsidR="00234817" w:rsidRDefault="00234817" w:rsidP="002351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6520"/>
        <w:gridCol w:w="1985"/>
      </w:tblGrid>
      <w:tr w:rsidR="00A4036A" w:rsidRPr="00DA0DE4" w:rsidTr="00712E83">
        <w:trPr>
          <w:trHeight w:val="655"/>
        </w:trPr>
        <w:tc>
          <w:tcPr>
            <w:tcW w:w="993" w:type="dxa"/>
          </w:tcPr>
          <w:p w:rsidR="00A4036A" w:rsidRPr="00317C45" w:rsidRDefault="00A4036A" w:rsidP="00F3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45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520" w:type="dxa"/>
          </w:tcPr>
          <w:p w:rsidR="00A4036A" w:rsidRPr="00317C45" w:rsidRDefault="00A4036A" w:rsidP="00F3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45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сотрудников учреждения, </w:t>
            </w:r>
            <w:r w:rsidRPr="00317C45">
              <w:rPr>
                <w:rFonts w:ascii="Times New Roman" w:hAnsi="Times New Roman" w:cs="Times New Roman"/>
                <w:sz w:val="28"/>
                <w:szCs w:val="28"/>
              </w:rPr>
              <w:br/>
              <w:t>из них:</w:t>
            </w:r>
          </w:p>
        </w:tc>
        <w:tc>
          <w:tcPr>
            <w:tcW w:w="1985" w:type="dxa"/>
          </w:tcPr>
          <w:p w:rsidR="00A4036A" w:rsidRPr="00317C45" w:rsidRDefault="00A4036A" w:rsidP="00F3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45">
              <w:rPr>
                <w:rFonts w:ascii="Times New Roman" w:hAnsi="Times New Roman" w:cs="Times New Roman"/>
                <w:sz w:val="28"/>
                <w:szCs w:val="28"/>
              </w:rPr>
              <w:t>________ чел.</w:t>
            </w:r>
          </w:p>
        </w:tc>
      </w:tr>
      <w:tr w:rsidR="00A4036A" w:rsidRPr="00DA0DE4" w:rsidTr="00712E83">
        <w:trPr>
          <w:trHeight w:val="696"/>
        </w:trPr>
        <w:tc>
          <w:tcPr>
            <w:tcW w:w="993" w:type="dxa"/>
          </w:tcPr>
          <w:p w:rsidR="00A4036A" w:rsidRPr="00317C45" w:rsidRDefault="00A4036A" w:rsidP="00F3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45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6520" w:type="dxa"/>
          </w:tcPr>
          <w:p w:rsidR="00A4036A" w:rsidRPr="00317C45" w:rsidRDefault="00A4036A" w:rsidP="00F3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45">
              <w:rPr>
                <w:rFonts w:ascii="Times New Roman" w:hAnsi="Times New Roman" w:cs="Times New Roman"/>
                <w:sz w:val="28"/>
                <w:szCs w:val="28"/>
              </w:rPr>
              <w:t>Численность педагогических (инженерно-педагогических работников)</w:t>
            </w:r>
          </w:p>
        </w:tc>
        <w:tc>
          <w:tcPr>
            <w:tcW w:w="1985" w:type="dxa"/>
          </w:tcPr>
          <w:p w:rsidR="00A4036A" w:rsidRPr="00317C45" w:rsidRDefault="00A4036A" w:rsidP="00F3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45">
              <w:rPr>
                <w:rFonts w:ascii="Times New Roman" w:hAnsi="Times New Roman" w:cs="Times New Roman"/>
                <w:sz w:val="28"/>
                <w:szCs w:val="28"/>
              </w:rPr>
              <w:t>________ чел.</w:t>
            </w:r>
          </w:p>
        </w:tc>
      </w:tr>
      <w:tr w:rsidR="00A4036A" w:rsidRPr="00DA0DE4" w:rsidTr="00712E83">
        <w:tc>
          <w:tcPr>
            <w:tcW w:w="993" w:type="dxa"/>
          </w:tcPr>
          <w:p w:rsidR="00A4036A" w:rsidRPr="00317C45" w:rsidRDefault="00A4036A" w:rsidP="00F3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45"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6520" w:type="dxa"/>
          </w:tcPr>
          <w:p w:rsidR="00A4036A" w:rsidRPr="00317C45" w:rsidRDefault="00A4036A" w:rsidP="00F3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45">
              <w:rPr>
                <w:rFonts w:ascii="Times New Roman" w:hAnsi="Times New Roman" w:cs="Times New Roman"/>
                <w:sz w:val="28"/>
                <w:szCs w:val="28"/>
              </w:rPr>
              <w:t>Численность вспомогательного, технического персонала</w:t>
            </w:r>
          </w:p>
        </w:tc>
        <w:tc>
          <w:tcPr>
            <w:tcW w:w="1985" w:type="dxa"/>
          </w:tcPr>
          <w:p w:rsidR="00A4036A" w:rsidRPr="00317C45" w:rsidRDefault="00A4036A" w:rsidP="00F3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45">
              <w:rPr>
                <w:rFonts w:ascii="Times New Roman" w:hAnsi="Times New Roman" w:cs="Times New Roman"/>
                <w:sz w:val="28"/>
                <w:szCs w:val="28"/>
              </w:rPr>
              <w:t>________ чел.</w:t>
            </w:r>
          </w:p>
        </w:tc>
      </w:tr>
      <w:tr w:rsidR="00A4036A" w:rsidRPr="00DA0DE4" w:rsidTr="00712E83">
        <w:tc>
          <w:tcPr>
            <w:tcW w:w="993" w:type="dxa"/>
          </w:tcPr>
          <w:p w:rsidR="00A4036A" w:rsidRPr="00317C45" w:rsidRDefault="00A4036A" w:rsidP="00F3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45"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6520" w:type="dxa"/>
          </w:tcPr>
          <w:p w:rsidR="00A4036A" w:rsidRPr="00317C45" w:rsidRDefault="00A4036A" w:rsidP="00F3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45">
              <w:rPr>
                <w:rFonts w:ascii="Times New Roman" w:hAnsi="Times New Roman" w:cs="Times New Roman"/>
                <w:sz w:val="28"/>
                <w:szCs w:val="28"/>
              </w:rPr>
              <w:t>Численность сотруд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17C45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ленных </w:t>
            </w:r>
            <w:r w:rsidRPr="00317C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действиям в ЧС </w:t>
            </w:r>
          </w:p>
        </w:tc>
        <w:tc>
          <w:tcPr>
            <w:tcW w:w="1985" w:type="dxa"/>
          </w:tcPr>
          <w:p w:rsidR="00A4036A" w:rsidRPr="00317C45" w:rsidRDefault="00A4036A" w:rsidP="00F3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45">
              <w:rPr>
                <w:rFonts w:ascii="Times New Roman" w:hAnsi="Times New Roman" w:cs="Times New Roman"/>
                <w:sz w:val="28"/>
                <w:szCs w:val="28"/>
              </w:rPr>
              <w:t>________ чел.</w:t>
            </w:r>
          </w:p>
        </w:tc>
      </w:tr>
      <w:tr w:rsidR="00A4036A" w:rsidRPr="00DA0DE4" w:rsidTr="00712E83">
        <w:tc>
          <w:tcPr>
            <w:tcW w:w="993" w:type="dxa"/>
          </w:tcPr>
          <w:p w:rsidR="00A4036A" w:rsidRPr="00317C45" w:rsidRDefault="00A4036A" w:rsidP="00F3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45">
              <w:rPr>
                <w:rFonts w:ascii="Times New Roman" w:hAnsi="Times New Roman" w:cs="Times New Roman"/>
                <w:sz w:val="28"/>
                <w:szCs w:val="28"/>
              </w:rPr>
              <w:t>2.1.4.</w:t>
            </w:r>
          </w:p>
        </w:tc>
        <w:tc>
          <w:tcPr>
            <w:tcW w:w="6520" w:type="dxa"/>
          </w:tcPr>
          <w:p w:rsidR="00A4036A" w:rsidRPr="00317C45" w:rsidRDefault="00A4036A" w:rsidP="00F3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45">
              <w:rPr>
                <w:rFonts w:ascii="Times New Roman" w:hAnsi="Times New Roman" w:cs="Times New Roman"/>
                <w:sz w:val="28"/>
                <w:szCs w:val="28"/>
              </w:rPr>
              <w:t>Составляющих нештатные пожарные расчеты</w:t>
            </w:r>
          </w:p>
        </w:tc>
        <w:tc>
          <w:tcPr>
            <w:tcW w:w="1985" w:type="dxa"/>
          </w:tcPr>
          <w:p w:rsidR="00A4036A" w:rsidRPr="00317C45" w:rsidRDefault="00A4036A" w:rsidP="00F3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45">
              <w:rPr>
                <w:rFonts w:ascii="Times New Roman" w:hAnsi="Times New Roman" w:cs="Times New Roman"/>
                <w:sz w:val="28"/>
                <w:szCs w:val="28"/>
              </w:rPr>
              <w:t>________ чел.</w:t>
            </w:r>
          </w:p>
        </w:tc>
      </w:tr>
      <w:tr w:rsidR="00A4036A" w:rsidRPr="00DA0DE4" w:rsidTr="00712E83">
        <w:tc>
          <w:tcPr>
            <w:tcW w:w="993" w:type="dxa"/>
          </w:tcPr>
          <w:p w:rsidR="00A4036A" w:rsidRPr="00317C45" w:rsidRDefault="00A4036A" w:rsidP="00F3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45">
              <w:rPr>
                <w:rFonts w:ascii="Times New Roman" w:hAnsi="Times New Roman" w:cs="Times New Roman"/>
                <w:sz w:val="28"/>
                <w:szCs w:val="28"/>
              </w:rPr>
              <w:t>2.1.5.</w:t>
            </w:r>
          </w:p>
        </w:tc>
        <w:tc>
          <w:tcPr>
            <w:tcW w:w="6520" w:type="dxa"/>
          </w:tcPr>
          <w:p w:rsidR="00A4036A" w:rsidRPr="00317C45" w:rsidRDefault="00A4036A" w:rsidP="00F3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45">
              <w:rPr>
                <w:rFonts w:ascii="Times New Roman" w:hAnsi="Times New Roman" w:cs="Times New Roman"/>
                <w:sz w:val="28"/>
                <w:szCs w:val="28"/>
              </w:rPr>
              <w:t>Составляющих группы ГО</w:t>
            </w:r>
          </w:p>
        </w:tc>
        <w:tc>
          <w:tcPr>
            <w:tcW w:w="1985" w:type="dxa"/>
          </w:tcPr>
          <w:p w:rsidR="00A4036A" w:rsidRPr="00317C45" w:rsidRDefault="00A4036A" w:rsidP="00F3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45">
              <w:rPr>
                <w:rFonts w:ascii="Times New Roman" w:hAnsi="Times New Roman" w:cs="Times New Roman"/>
                <w:sz w:val="28"/>
                <w:szCs w:val="28"/>
              </w:rPr>
              <w:t>________ чел.</w:t>
            </w:r>
          </w:p>
        </w:tc>
      </w:tr>
      <w:tr w:rsidR="00A4036A" w:rsidRPr="00DA0DE4" w:rsidTr="00712E83">
        <w:tc>
          <w:tcPr>
            <w:tcW w:w="993" w:type="dxa"/>
          </w:tcPr>
          <w:p w:rsidR="00A4036A" w:rsidRPr="00317C45" w:rsidRDefault="00A4036A" w:rsidP="00F3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45">
              <w:rPr>
                <w:rFonts w:ascii="Times New Roman" w:hAnsi="Times New Roman" w:cs="Times New Roman"/>
                <w:sz w:val="28"/>
                <w:szCs w:val="28"/>
              </w:rPr>
              <w:t>2.1.6.</w:t>
            </w:r>
          </w:p>
        </w:tc>
        <w:tc>
          <w:tcPr>
            <w:tcW w:w="6520" w:type="dxa"/>
          </w:tcPr>
          <w:p w:rsidR="00A4036A" w:rsidRPr="00317C45" w:rsidRDefault="00A4036A" w:rsidP="00F3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45">
              <w:rPr>
                <w:rFonts w:ascii="Times New Roman" w:hAnsi="Times New Roman" w:cs="Times New Roman"/>
                <w:sz w:val="28"/>
                <w:szCs w:val="28"/>
              </w:rPr>
              <w:t>Отвечающих за исправную работу технических средств обеспечения безопасности</w:t>
            </w:r>
          </w:p>
        </w:tc>
        <w:tc>
          <w:tcPr>
            <w:tcW w:w="1985" w:type="dxa"/>
          </w:tcPr>
          <w:p w:rsidR="00A4036A" w:rsidRPr="00317C45" w:rsidRDefault="00A4036A" w:rsidP="00F3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45">
              <w:rPr>
                <w:rFonts w:ascii="Times New Roman" w:hAnsi="Times New Roman" w:cs="Times New Roman"/>
                <w:sz w:val="28"/>
                <w:szCs w:val="28"/>
              </w:rPr>
              <w:t>________ чел.</w:t>
            </w:r>
          </w:p>
        </w:tc>
      </w:tr>
      <w:tr w:rsidR="00A4036A" w:rsidRPr="00DA0DE4" w:rsidTr="00712E83">
        <w:tc>
          <w:tcPr>
            <w:tcW w:w="993" w:type="dxa"/>
          </w:tcPr>
          <w:p w:rsidR="00A4036A" w:rsidRPr="00317C45" w:rsidRDefault="00A4036A" w:rsidP="00F3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45">
              <w:rPr>
                <w:rFonts w:ascii="Times New Roman" w:hAnsi="Times New Roman" w:cs="Times New Roman"/>
                <w:sz w:val="28"/>
                <w:szCs w:val="28"/>
              </w:rPr>
              <w:t>2.1.7.</w:t>
            </w:r>
          </w:p>
        </w:tc>
        <w:tc>
          <w:tcPr>
            <w:tcW w:w="6520" w:type="dxa"/>
          </w:tcPr>
          <w:p w:rsidR="00A4036A" w:rsidRPr="00317C45" w:rsidRDefault="00A4036A" w:rsidP="00F3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45">
              <w:rPr>
                <w:rFonts w:ascii="Times New Roman" w:hAnsi="Times New Roman" w:cs="Times New Roman"/>
                <w:sz w:val="28"/>
                <w:szCs w:val="28"/>
              </w:rPr>
              <w:t>Отвечающих за содержание защитных (защищенных) сооружений (помещений)</w:t>
            </w:r>
          </w:p>
        </w:tc>
        <w:tc>
          <w:tcPr>
            <w:tcW w:w="1985" w:type="dxa"/>
          </w:tcPr>
          <w:p w:rsidR="00A4036A" w:rsidRPr="00317C45" w:rsidRDefault="00A4036A" w:rsidP="00F3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45">
              <w:rPr>
                <w:rFonts w:ascii="Times New Roman" w:hAnsi="Times New Roman" w:cs="Times New Roman"/>
                <w:sz w:val="28"/>
                <w:szCs w:val="28"/>
              </w:rPr>
              <w:t>________ чел.</w:t>
            </w:r>
          </w:p>
        </w:tc>
      </w:tr>
      <w:tr w:rsidR="00A4036A" w:rsidRPr="00DA0DE4" w:rsidTr="00712E83">
        <w:tc>
          <w:tcPr>
            <w:tcW w:w="993" w:type="dxa"/>
          </w:tcPr>
          <w:p w:rsidR="00A4036A" w:rsidRPr="00317C45" w:rsidRDefault="00A4036A" w:rsidP="00F3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45">
              <w:rPr>
                <w:rFonts w:ascii="Times New Roman" w:hAnsi="Times New Roman" w:cs="Times New Roman"/>
                <w:sz w:val="28"/>
                <w:szCs w:val="28"/>
              </w:rPr>
              <w:t>2.1.8.</w:t>
            </w:r>
          </w:p>
        </w:tc>
        <w:tc>
          <w:tcPr>
            <w:tcW w:w="6520" w:type="dxa"/>
          </w:tcPr>
          <w:p w:rsidR="00A4036A" w:rsidRPr="00317C45" w:rsidRDefault="00A4036A" w:rsidP="00F3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45">
              <w:rPr>
                <w:rFonts w:ascii="Times New Roman" w:hAnsi="Times New Roman" w:cs="Times New Roman"/>
                <w:sz w:val="28"/>
                <w:szCs w:val="28"/>
              </w:rPr>
              <w:t xml:space="preserve">Отвечающих за содержание запасных выходов </w:t>
            </w:r>
            <w:r w:rsidRPr="00317C45">
              <w:rPr>
                <w:rFonts w:ascii="Times New Roman" w:hAnsi="Times New Roman" w:cs="Times New Roman"/>
                <w:sz w:val="28"/>
                <w:szCs w:val="28"/>
              </w:rPr>
              <w:br/>
              <w:t>и маршрутов эвакуации</w:t>
            </w:r>
          </w:p>
        </w:tc>
        <w:tc>
          <w:tcPr>
            <w:tcW w:w="1985" w:type="dxa"/>
          </w:tcPr>
          <w:p w:rsidR="00A4036A" w:rsidRPr="00317C45" w:rsidRDefault="00A4036A" w:rsidP="00F3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45">
              <w:rPr>
                <w:rFonts w:ascii="Times New Roman" w:hAnsi="Times New Roman" w:cs="Times New Roman"/>
                <w:sz w:val="28"/>
                <w:szCs w:val="28"/>
              </w:rPr>
              <w:t>________ чел.</w:t>
            </w:r>
          </w:p>
        </w:tc>
      </w:tr>
      <w:tr w:rsidR="00A4036A" w:rsidRPr="00DA0DE4" w:rsidTr="00712E83">
        <w:tc>
          <w:tcPr>
            <w:tcW w:w="993" w:type="dxa"/>
          </w:tcPr>
          <w:p w:rsidR="00A4036A" w:rsidRPr="00317C45" w:rsidRDefault="00A4036A" w:rsidP="00F3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45">
              <w:rPr>
                <w:rFonts w:ascii="Times New Roman" w:hAnsi="Times New Roman" w:cs="Times New Roman"/>
                <w:sz w:val="28"/>
                <w:szCs w:val="28"/>
              </w:rPr>
              <w:t>2.1.9.</w:t>
            </w:r>
          </w:p>
        </w:tc>
        <w:tc>
          <w:tcPr>
            <w:tcW w:w="6520" w:type="dxa"/>
          </w:tcPr>
          <w:p w:rsidR="00A4036A" w:rsidRPr="00317C45" w:rsidRDefault="00A4036A" w:rsidP="00F3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45">
              <w:rPr>
                <w:rFonts w:ascii="Times New Roman" w:hAnsi="Times New Roman" w:cs="Times New Roman"/>
                <w:sz w:val="28"/>
                <w:szCs w:val="28"/>
              </w:rPr>
              <w:t>Отвечающих за содержание систем газоснабжения, энергоснабжения</w:t>
            </w:r>
          </w:p>
        </w:tc>
        <w:tc>
          <w:tcPr>
            <w:tcW w:w="1985" w:type="dxa"/>
          </w:tcPr>
          <w:p w:rsidR="00A4036A" w:rsidRPr="00317C45" w:rsidRDefault="00A4036A" w:rsidP="00F3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45">
              <w:rPr>
                <w:rFonts w:ascii="Times New Roman" w:hAnsi="Times New Roman" w:cs="Times New Roman"/>
                <w:sz w:val="28"/>
                <w:szCs w:val="28"/>
              </w:rPr>
              <w:t>________ чел.</w:t>
            </w:r>
          </w:p>
        </w:tc>
      </w:tr>
      <w:tr w:rsidR="00A4036A" w:rsidRPr="00DA0DE4" w:rsidTr="00712E83">
        <w:tc>
          <w:tcPr>
            <w:tcW w:w="993" w:type="dxa"/>
          </w:tcPr>
          <w:p w:rsidR="00A4036A" w:rsidRPr="00317C45" w:rsidRDefault="00A4036A" w:rsidP="00F3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45">
              <w:rPr>
                <w:rFonts w:ascii="Times New Roman" w:hAnsi="Times New Roman" w:cs="Times New Roman"/>
                <w:sz w:val="28"/>
                <w:szCs w:val="28"/>
              </w:rPr>
              <w:t>2.1.10.</w:t>
            </w:r>
          </w:p>
        </w:tc>
        <w:tc>
          <w:tcPr>
            <w:tcW w:w="6520" w:type="dxa"/>
          </w:tcPr>
          <w:p w:rsidR="00A4036A" w:rsidRPr="00317C45" w:rsidRDefault="00A4036A" w:rsidP="00F3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45">
              <w:rPr>
                <w:rFonts w:ascii="Times New Roman" w:hAnsi="Times New Roman" w:cs="Times New Roman"/>
                <w:sz w:val="28"/>
                <w:szCs w:val="28"/>
              </w:rPr>
              <w:t>Отвечающих за хранение средств защиты</w:t>
            </w:r>
          </w:p>
        </w:tc>
        <w:tc>
          <w:tcPr>
            <w:tcW w:w="1985" w:type="dxa"/>
          </w:tcPr>
          <w:p w:rsidR="00A4036A" w:rsidRPr="00317C45" w:rsidRDefault="00A4036A" w:rsidP="00F3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45">
              <w:rPr>
                <w:rFonts w:ascii="Times New Roman" w:hAnsi="Times New Roman" w:cs="Times New Roman"/>
                <w:sz w:val="28"/>
                <w:szCs w:val="28"/>
              </w:rPr>
              <w:t>________ чел.</w:t>
            </w:r>
          </w:p>
        </w:tc>
      </w:tr>
      <w:tr w:rsidR="00A4036A" w:rsidRPr="00DA0DE4" w:rsidTr="00712E83">
        <w:tc>
          <w:tcPr>
            <w:tcW w:w="993" w:type="dxa"/>
          </w:tcPr>
          <w:p w:rsidR="00A4036A" w:rsidRPr="00317C45" w:rsidRDefault="00A4036A" w:rsidP="00F3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45">
              <w:rPr>
                <w:rFonts w:ascii="Times New Roman" w:hAnsi="Times New Roman" w:cs="Times New Roman"/>
                <w:sz w:val="28"/>
                <w:szCs w:val="28"/>
              </w:rPr>
              <w:t>2.1.11.</w:t>
            </w:r>
          </w:p>
        </w:tc>
        <w:tc>
          <w:tcPr>
            <w:tcW w:w="6520" w:type="dxa"/>
          </w:tcPr>
          <w:p w:rsidR="00A4036A" w:rsidRPr="00317C45" w:rsidRDefault="00A4036A" w:rsidP="00F3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45">
              <w:rPr>
                <w:rFonts w:ascii="Times New Roman" w:hAnsi="Times New Roman" w:cs="Times New Roman"/>
                <w:sz w:val="28"/>
                <w:szCs w:val="28"/>
              </w:rPr>
              <w:t>Отвечающих за оказание медицинской помощи</w:t>
            </w:r>
          </w:p>
        </w:tc>
        <w:tc>
          <w:tcPr>
            <w:tcW w:w="1985" w:type="dxa"/>
          </w:tcPr>
          <w:p w:rsidR="00A4036A" w:rsidRPr="00317C45" w:rsidRDefault="00A4036A" w:rsidP="00F3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45">
              <w:rPr>
                <w:rFonts w:ascii="Times New Roman" w:hAnsi="Times New Roman" w:cs="Times New Roman"/>
                <w:sz w:val="28"/>
                <w:szCs w:val="28"/>
              </w:rPr>
              <w:t>________ чел.</w:t>
            </w:r>
          </w:p>
        </w:tc>
      </w:tr>
      <w:tr w:rsidR="00A4036A" w:rsidRPr="00DA0DE4" w:rsidTr="00712E83">
        <w:tc>
          <w:tcPr>
            <w:tcW w:w="993" w:type="dxa"/>
          </w:tcPr>
          <w:p w:rsidR="00A4036A" w:rsidRPr="00317C45" w:rsidRDefault="00A4036A" w:rsidP="00F3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45">
              <w:rPr>
                <w:rFonts w:ascii="Times New Roman" w:hAnsi="Times New Roman" w:cs="Times New Roman"/>
                <w:sz w:val="28"/>
                <w:szCs w:val="28"/>
              </w:rPr>
              <w:t>2.1.12.</w:t>
            </w:r>
          </w:p>
        </w:tc>
        <w:tc>
          <w:tcPr>
            <w:tcW w:w="6520" w:type="dxa"/>
          </w:tcPr>
          <w:p w:rsidR="00A4036A" w:rsidRPr="00317C45" w:rsidRDefault="00A4036A" w:rsidP="00F3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45">
              <w:rPr>
                <w:rFonts w:ascii="Times New Roman" w:hAnsi="Times New Roman" w:cs="Times New Roman"/>
                <w:sz w:val="28"/>
                <w:szCs w:val="28"/>
              </w:rPr>
              <w:t>Отвечающих за эвакуацию обучающихся (воспитанников)</w:t>
            </w:r>
          </w:p>
        </w:tc>
        <w:tc>
          <w:tcPr>
            <w:tcW w:w="1985" w:type="dxa"/>
          </w:tcPr>
          <w:p w:rsidR="00A4036A" w:rsidRPr="00317C45" w:rsidRDefault="00A4036A" w:rsidP="00F3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45">
              <w:rPr>
                <w:rFonts w:ascii="Times New Roman" w:hAnsi="Times New Roman" w:cs="Times New Roman"/>
                <w:sz w:val="28"/>
                <w:szCs w:val="28"/>
              </w:rPr>
              <w:t>________ чел.</w:t>
            </w:r>
          </w:p>
        </w:tc>
      </w:tr>
    </w:tbl>
    <w:p w:rsidR="00A4036A" w:rsidRDefault="00A4036A" w:rsidP="00F3593C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4036A" w:rsidRDefault="00A4036A" w:rsidP="00F3593C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34817" w:rsidRDefault="00234817" w:rsidP="00F3593C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4036A" w:rsidRDefault="00A4036A" w:rsidP="00F3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C45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A4036A" w:rsidRPr="00317C45" w:rsidRDefault="00A4036A" w:rsidP="00F3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ительного</w:t>
      </w:r>
      <w:r w:rsidRPr="00317C45">
        <w:rPr>
          <w:rFonts w:ascii="Times New Roman" w:hAnsi="Times New Roman" w:cs="Times New Roman"/>
          <w:sz w:val="28"/>
          <w:szCs w:val="28"/>
        </w:rPr>
        <w:t xml:space="preserve"> учреж</w:t>
      </w:r>
      <w:r>
        <w:rPr>
          <w:rFonts w:ascii="Times New Roman" w:hAnsi="Times New Roman" w:cs="Times New Roman"/>
          <w:sz w:val="28"/>
          <w:szCs w:val="28"/>
        </w:rPr>
        <w:t>дения   _______________ (_________________)</w:t>
      </w:r>
    </w:p>
    <w:p w:rsidR="00A4036A" w:rsidRPr="00C10694" w:rsidRDefault="00A4036A" w:rsidP="00F359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</w:t>
      </w:r>
      <w:r w:rsidRPr="00C10694">
        <w:rPr>
          <w:rFonts w:ascii="Times New Roman" w:hAnsi="Times New Roman" w:cs="Times New Roman"/>
          <w:sz w:val="16"/>
          <w:szCs w:val="16"/>
        </w:rPr>
        <w:t>расшифровка подписи)</w:t>
      </w:r>
    </w:p>
    <w:p w:rsidR="00A4036A" w:rsidRDefault="00A4036A" w:rsidP="00F359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4817" w:rsidRDefault="00234817" w:rsidP="00F359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4817" w:rsidRDefault="00234817" w:rsidP="00F359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4817" w:rsidRDefault="00234817" w:rsidP="00F359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4817" w:rsidRDefault="00234817" w:rsidP="00F359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4817" w:rsidRDefault="00234817" w:rsidP="00F359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4817" w:rsidRDefault="00234817" w:rsidP="00F359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4817" w:rsidRDefault="00234817" w:rsidP="00F359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277D7" w:rsidRDefault="007277D7" w:rsidP="00F359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F28A6" w:rsidRDefault="00AF28A6" w:rsidP="00F359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2BD8" w:rsidRDefault="006D2BD8" w:rsidP="00F359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277D7" w:rsidRDefault="00A4036A" w:rsidP="00F3593C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№ 3</w:t>
      </w:r>
    </w:p>
    <w:p w:rsidR="00234817" w:rsidRDefault="00234817" w:rsidP="00FB20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2BD8" w:rsidRPr="007277D7" w:rsidRDefault="006D2BD8" w:rsidP="00FB20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4036A" w:rsidRDefault="00A4036A" w:rsidP="00F3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E9D">
        <w:rPr>
          <w:rFonts w:ascii="Times New Roman" w:hAnsi="Times New Roman" w:cs="Times New Roman"/>
          <w:b/>
          <w:bCs/>
          <w:sz w:val="28"/>
          <w:szCs w:val="28"/>
        </w:rPr>
        <w:t>Информация о детях, находящихся в оздоровительных учреждениях</w:t>
      </w:r>
    </w:p>
    <w:p w:rsidR="00844F7B" w:rsidRPr="00E70E9D" w:rsidRDefault="00844F7B" w:rsidP="00F3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6"/>
        <w:gridCol w:w="949"/>
        <w:gridCol w:w="1532"/>
        <w:gridCol w:w="1126"/>
        <w:gridCol w:w="1488"/>
        <w:gridCol w:w="1176"/>
        <w:gridCol w:w="1176"/>
        <w:gridCol w:w="1848"/>
      </w:tblGrid>
      <w:tr w:rsidR="00A4036A" w:rsidRPr="00DA0DE4" w:rsidTr="00712E83">
        <w:tc>
          <w:tcPr>
            <w:tcW w:w="472" w:type="dxa"/>
          </w:tcPr>
          <w:p w:rsidR="00A4036A" w:rsidRPr="00DA0DE4" w:rsidRDefault="00A4036A" w:rsidP="00E9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950" w:type="dxa"/>
          </w:tcPr>
          <w:p w:rsidR="00A4036A" w:rsidRPr="00DA0DE4" w:rsidRDefault="00A4036A" w:rsidP="00E9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E4">
              <w:rPr>
                <w:rFonts w:ascii="Times New Roman" w:hAnsi="Times New Roman" w:cs="Times New Roman"/>
                <w:sz w:val="20"/>
                <w:szCs w:val="20"/>
              </w:rPr>
              <w:t>ФИО ребенка</w:t>
            </w:r>
          </w:p>
          <w:p w:rsidR="00A4036A" w:rsidRPr="00DA0DE4" w:rsidRDefault="00A4036A" w:rsidP="00E9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A4036A" w:rsidRPr="00DA0DE4" w:rsidRDefault="00A4036A" w:rsidP="00E9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E4">
              <w:rPr>
                <w:rFonts w:ascii="Times New Roman" w:hAnsi="Times New Roman" w:cs="Times New Roman"/>
                <w:sz w:val="20"/>
                <w:szCs w:val="20"/>
              </w:rPr>
              <w:t>Паспортные данные или данные свидетельства о рождении</w:t>
            </w:r>
          </w:p>
        </w:tc>
        <w:tc>
          <w:tcPr>
            <w:tcW w:w="1127" w:type="dxa"/>
          </w:tcPr>
          <w:p w:rsidR="00A4036A" w:rsidRPr="00DA0DE4" w:rsidRDefault="00A4036A" w:rsidP="00E9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E4">
              <w:rPr>
                <w:rFonts w:ascii="Times New Roman" w:hAnsi="Times New Roman" w:cs="Times New Roman"/>
                <w:sz w:val="20"/>
                <w:szCs w:val="20"/>
              </w:rPr>
              <w:t>Дата рождения ребенка</w:t>
            </w:r>
          </w:p>
        </w:tc>
        <w:tc>
          <w:tcPr>
            <w:tcW w:w="1490" w:type="dxa"/>
          </w:tcPr>
          <w:p w:rsidR="00A4036A" w:rsidRPr="00DA0DE4" w:rsidRDefault="00A4036A" w:rsidP="00E9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E4">
              <w:rPr>
                <w:rFonts w:ascii="Times New Roman" w:hAnsi="Times New Roman" w:cs="Times New Roman"/>
                <w:sz w:val="20"/>
                <w:szCs w:val="20"/>
              </w:rPr>
              <w:t>Адрес фактического проживания</w:t>
            </w:r>
          </w:p>
        </w:tc>
        <w:tc>
          <w:tcPr>
            <w:tcW w:w="1177" w:type="dxa"/>
          </w:tcPr>
          <w:p w:rsidR="00A4036A" w:rsidRPr="00DA0DE4" w:rsidRDefault="00A4036A" w:rsidP="00E9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E4">
              <w:rPr>
                <w:rFonts w:ascii="Times New Roman" w:hAnsi="Times New Roman" w:cs="Times New Roman"/>
                <w:sz w:val="20"/>
                <w:szCs w:val="20"/>
              </w:rPr>
              <w:t>ФИО родителей</w:t>
            </w:r>
          </w:p>
        </w:tc>
        <w:tc>
          <w:tcPr>
            <w:tcW w:w="1177" w:type="dxa"/>
          </w:tcPr>
          <w:p w:rsidR="00A4036A" w:rsidRPr="00DA0DE4" w:rsidRDefault="00A4036A" w:rsidP="00E9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E4">
              <w:rPr>
                <w:rFonts w:ascii="Times New Roman" w:hAnsi="Times New Roman" w:cs="Times New Roman"/>
                <w:sz w:val="20"/>
                <w:szCs w:val="20"/>
              </w:rPr>
              <w:t>Место работы родителей</w:t>
            </w:r>
          </w:p>
        </w:tc>
        <w:tc>
          <w:tcPr>
            <w:tcW w:w="1854" w:type="dxa"/>
          </w:tcPr>
          <w:p w:rsidR="00A4036A" w:rsidRPr="00DA0DE4" w:rsidRDefault="00A4036A" w:rsidP="0084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E4">
              <w:rPr>
                <w:rFonts w:ascii="Times New Roman" w:hAnsi="Times New Roman" w:cs="Times New Roman"/>
                <w:sz w:val="20"/>
                <w:szCs w:val="20"/>
              </w:rPr>
              <w:t>Контактный телефон родителей (домашний, рабочий, сотовый); родственников</w:t>
            </w:r>
            <w:r w:rsidRPr="00DA0DE4">
              <w:rPr>
                <w:rFonts w:ascii="Times New Roman" w:hAnsi="Times New Roman" w:cs="Times New Roman"/>
                <w:sz w:val="20"/>
                <w:szCs w:val="20"/>
              </w:rPr>
              <w:br/>
              <w:t>(домашний, рабочий, сотовый)</w:t>
            </w:r>
          </w:p>
          <w:p w:rsidR="00A4036A" w:rsidRDefault="00A4036A" w:rsidP="0084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A0D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обходимо указать </w:t>
            </w:r>
            <w:r w:rsidRPr="00DA0D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не менее 3 телефонов)</w:t>
            </w:r>
          </w:p>
          <w:p w:rsidR="00712E83" w:rsidRPr="00DA0DE4" w:rsidRDefault="00712E83" w:rsidP="0084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36A" w:rsidRPr="00DA0DE4" w:rsidTr="00712E83">
        <w:tc>
          <w:tcPr>
            <w:tcW w:w="472" w:type="dxa"/>
          </w:tcPr>
          <w:p w:rsidR="00A4036A" w:rsidRPr="00DA0DE4" w:rsidRDefault="00A4036A" w:rsidP="00F3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A4036A" w:rsidRPr="00DA0DE4" w:rsidRDefault="00A4036A" w:rsidP="00F3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A4036A" w:rsidRPr="00DA0DE4" w:rsidRDefault="00A4036A" w:rsidP="00F3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A4036A" w:rsidRPr="00DA0DE4" w:rsidRDefault="00A4036A" w:rsidP="00F3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A4036A" w:rsidRPr="00DA0DE4" w:rsidRDefault="00A4036A" w:rsidP="00F3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A4036A" w:rsidRPr="00DA0DE4" w:rsidRDefault="00A4036A" w:rsidP="00F3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A4036A" w:rsidRPr="00DA0DE4" w:rsidRDefault="00A4036A" w:rsidP="00F3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:rsidR="00A4036A" w:rsidRPr="00DA0DE4" w:rsidRDefault="00A4036A" w:rsidP="00F3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4817" w:rsidRDefault="00234817" w:rsidP="00F3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8A6" w:rsidRDefault="00AF28A6" w:rsidP="00F3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8A6" w:rsidRDefault="00AF28A6" w:rsidP="00F3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36A" w:rsidRDefault="00A4036A" w:rsidP="00F3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C45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A4036A" w:rsidRPr="00317C45" w:rsidRDefault="00A4036A" w:rsidP="00F3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ительного</w:t>
      </w:r>
      <w:r w:rsidRPr="00317C45">
        <w:rPr>
          <w:rFonts w:ascii="Times New Roman" w:hAnsi="Times New Roman" w:cs="Times New Roman"/>
          <w:sz w:val="28"/>
          <w:szCs w:val="28"/>
        </w:rPr>
        <w:t xml:space="preserve"> учреж</w:t>
      </w:r>
      <w:r>
        <w:rPr>
          <w:rFonts w:ascii="Times New Roman" w:hAnsi="Times New Roman" w:cs="Times New Roman"/>
          <w:sz w:val="28"/>
          <w:szCs w:val="28"/>
        </w:rPr>
        <w:t>дения   ___________________ (_________________)</w:t>
      </w:r>
    </w:p>
    <w:p w:rsidR="00A4036A" w:rsidRPr="00C10694" w:rsidRDefault="00A4036A" w:rsidP="00F359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B315E0">
        <w:rPr>
          <w:rFonts w:ascii="Times New Roman" w:hAnsi="Times New Roman" w:cs="Times New Roman"/>
          <w:sz w:val="16"/>
          <w:szCs w:val="16"/>
        </w:rPr>
        <w:tab/>
      </w:r>
      <w:r w:rsidRPr="00C10694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A4036A" w:rsidRPr="00C10694" w:rsidRDefault="00A4036A" w:rsidP="00F359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4036A" w:rsidRDefault="00A4036A" w:rsidP="00F3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5E0" w:rsidRDefault="00B315E0" w:rsidP="00F3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5E0" w:rsidRDefault="00B315E0" w:rsidP="00F3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5E0" w:rsidRDefault="00B315E0" w:rsidP="00F3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5E0" w:rsidRDefault="00B315E0" w:rsidP="00F3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5E0" w:rsidRDefault="00B315E0" w:rsidP="00F3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5E0" w:rsidRDefault="00B315E0" w:rsidP="00F3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5E0" w:rsidRDefault="00B315E0" w:rsidP="00F3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5E0" w:rsidRDefault="00B315E0" w:rsidP="00F3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5E0" w:rsidRDefault="00B315E0" w:rsidP="00F3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5E0" w:rsidRDefault="00B315E0" w:rsidP="00F3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5E0" w:rsidRDefault="00B315E0" w:rsidP="00F3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5E0" w:rsidRDefault="00B315E0" w:rsidP="00F3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5E0" w:rsidRDefault="00B315E0" w:rsidP="00F3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5E0" w:rsidRDefault="00B315E0" w:rsidP="00F3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5E0" w:rsidRDefault="00B315E0" w:rsidP="00F3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5E0" w:rsidRDefault="00B315E0" w:rsidP="00F3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5E0" w:rsidRDefault="00B315E0" w:rsidP="00F3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E83" w:rsidRDefault="00712E83" w:rsidP="00F3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5E0" w:rsidRDefault="00B315E0" w:rsidP="00F3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5E0" w:rsidRDefault="00B315E0" w:rsidP="00F3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5E0" w:rsidRDefault="00B315E0" w:rsidP="00F3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5E0" w:rsidRDefault="00B315E0" w:rsidP="00F3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5E0" w:rsidRDefault="00B315E0" w:rsidP="00F3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5E0" w:rsidRPr="00BA0BD9" w:rsidRDefault="00B315E0" w:rsidP="00BA0BD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A0B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иложение </w:t>
      </w:r>
      <w:r w:rsidR="00BA0BD9" w:rsidRPr="00BA0B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№ 4</w:t>
      </w:r>
    </w:p>
    <w:p w:rsidR="00BA0BD9" w:rsidRDefault="00BA0BD9" w:rsidP="00B315E0">
      <w:pPr>
        <w:autoSpaceDE w:val="0"/>
        <w:autoSpaceDN w:val="0"/>
        <w:spacing w:after="0" w:line="240" w:lineRule="auto"/>
        <w:ind w:left="567" w:right="141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2BD8" w:rsidRDefault="006D2BD8" w:rsidP="00B315E0">
      <w:pPr>
        <w:autoSpaceDE w:val="0"/>
        <w:autoSpaceDN w:val="0"/>
        <w:spacing w:after="0" w:line="240" w:lineRule="auto"/>
        <w:ind w:left="567" w:right="141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4F9D" w:rsidRDefault="000F4F9D" w:rsidP="00B315E0">
      <w:pPr>
        <w:autoSpaceDE w:val="0"/>
        <w:autoSpaceDN w:val="0"/>
        <w:spacing w:after="0" w:line="240" w:lineRule="auto"/>
        <w:ind w:left="567" w:right="141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ПИСОК</w:t>
      </w:r>
    </w:p>
    <w:p w:rsidR="00B315E0" w:rsidRPr="00B315E0" w:rsidRDefault="000F4F9D" w:rsidP="00B315E0">
      <w:pPr>
        <w:autoSpaceDE w:val="0"/>
        <w:autoSpaceDN w:val="0"/>
        <w:spacing w:after="0" w:line="240" w:lineRule="auto"/>
        <w:ind w:left="567" w:right="141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обучающихся (воспитанников), имеющих неврологические заболевания, психические отклонения</w:t>
      </w:r>
      <w:r w:rsidR="00A16D2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, другие показания по состоянию здоровья или заболевания (ограничение мобильности, слуха и т.п.), требующие оказания им дополнительной персональной помощи в эвакуации </w:t>
      </w:r>
    </w:p>
    <w:p w:rsidR="00BA0BD9" w:rsidRDefault="00BA0BD9" w:rsidP="00B315E0">
      <w:pPr>
        <w:autoSpaceDE w:val="0"/>
        <w:autoSpaceDN w:val="0"/>
        <w:spacing w:after="0" w:line="240" w:lineRule="auto"/>
        <w:ind w:left="43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9"/>
        <w:gridCol w:w="1903"/>
        <w:gridCol w:w="1417"/>
        <w:gridCol w:w="1338"/>
        <w:gridCol w:w="1928"/>
        <w:gridCol w:w="1864"/>
      </w:tblGrid>
      <w:tr w:rsidR="00A16D24" w:rsidRPr="00DA0DE4" w:rsidTr="00A16D24">
        <w:trPr>
          <w:trHeight w:val="1345"/>
        </w:trPr>
        <w:tc>
          <w:tcPr>
            <w:tcW w:w="649" w:type="dxa"/>
          </w:tcPr>
          <w:p w:rsidR="00A16D24" w:rsidRPr="00DA0DE4" w:rsidRDefault="00A16D24" w:rsidP="00350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E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03" w:type="dxa"/>
          </w:tcPr>
          <w:p w:rsidR="00A16D24" w:rsidRPr="00DA0DE4" w:rsidRDefault="00A16D24" w:rsidP="00350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E4">
              <w:rPr>
                <w:rFonts w:ascii="Times New Roman" w:hAnsi="Times New Roman" w:cs="Times New Roman"/>
                <w:sz w:val="20"/>
                <w:szCs w:val="20"/>
              </w:rPr>
              <w:t>ФИО ребенка</w:t>
            </w:r>
          </w:p>
          <w:p w:rsidR="00A16D24" w:rsidRPr="00DA0DE4" w:rsidRDefault="00A16D24" w:rsidP="00350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6D24" w:rsidRPr="00DA0DE4" w:rsidRDefault="00A16D24" w:rsidP="00350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яд</w:t>
            </w:r>
          </w:p>
        </w:tc>
        <w:tc>
          <w:tcPr>
            <w:tcW w:w="1338" w:type="dxa"/>
          </w:tcPr>
          <w:p w:rsidR="00A16D24" w:rsidRPr="00DA0DE4" w:rsidRDefault="00A16D24" w:rsidP="00A16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E4">
              <w:rPr>
                <w:rFonts w:ascii="Times New Roman" w:hAnsi="Times New Roman" w:cs="Times New Roman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1928" w:type="dxa"/>
          </w:tcPr>
          <w:p w:rsidR="00A16D24" w:rsidRPr="00DA0DE4" w:rsidRDefault="00A16D24" w:rsidP="00350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ий адрес, тел.</w:t>
            </w:r>
          </w:p>
        </w:tc>
        <w:tc>
          <w:tcPr>
            <w:tcW w:w="1864" w:type="dxa"/>
          </w:tcPr>
          <w:p w:rsidR="00A16D24" w:rsidRPr="00DA0DE4" w:rsidRDefault="00A16D24" w:rsidP="00350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е показания (заболевание)</w:t>
            </w:r>
          </w:p>
        </w:tc>
      </w:tr>
      <w:tr w:rsidR="00A16D24" w:rsidRPr="00DA0DE4" w:rsidTr="00A16D24">
        <w:trPr>
          <w:trHeight w:val="476"/>
        </w:trPr>
        <w:tc>
          <w:tcPr>
            <w:tcW w:w="649" w:type="dxa"/>
          </w:tcPr>
          <w:p w:rsidR="00A16D24" w:rsidRPr="00DA0DE4" w:rsidRDefault="00A16D24" w:rsidP="0035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A16D24" w:rsidRPr="00DA0DE4" w:rsidRDefault="00A16D24" w:rsidP="0035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6D24" w:rsidRPr="00DA0DE4" w:rsidRDefault="00A16D24" w:rsidP="0035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A16D24" w:rsidRPr="00DA0DE4" w:rsidRDefault="00A16D24" w:rsidP="0035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A16D24" w:rsidRPr="00DA0DE4" w:rsidRDefault="00A16D24" w:rsidP="0035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A16D24" w:rsidRPr="00DA0DE4" w:rsidRDefault="00A16D24" w:rsidP="0035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6D24" w:rsidRPr="00B315E0" w:rsidRDefault="00A16D24" w:rsidP="00B315E0">
      <w:pPr>
        <w:autoSpaceDE w:val="0"/>
        <w:autoSpaceDN w:val="0"/>
        <w:spacing w:after="0" w:line="240" w:lineRule="auto"/>
        <w:ind w:left="43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16D24" w:rsidRPr="00B315E0" w:rsidSect="003778FB">
      <w:headerReference w:type="default" r:id="rId8"/>
      <w:pgSz w:w="11906" w:h="16838"/>
      <w:pgMar w:top="851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03C" w:rsidRDefault="0069103C" w:rsidP="008D74A2">
      <w:pPr>
        <w:spacing w:after="0" w:line="240" w:lineRule="auto"/>
      </w:pPr>
      <w:r>
        <w:separator/>
      </w:r>
    </w:p>
  </w:endnote>
  <w:endnote w:type="continuationSeparator" w:id="1">
    <w:p w:rsidR="0069103C" w:rsidRDefault="0069103C" w:rsidP="008D7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03C" w:rsidRDefault="0069103C" w:rsidP="008D74A2">
      <w:pPr>
        <w:spacing w:after="0" w:line="240" w:lineRule="auto"/>
      </w:pPr>
      <w:r>
        <w:separator/>
      </w:r>
    </w:p>
  </w:footnote>
  <w:footnote w:type="continuationSeparator" w:id="1">
    <w:p w:rsidR="0069103C" w:rsidRDefault="0069103C" w:rsidP="008D7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58E" w:rsidRDefault="008D258E">
    <w:pPr>
      <w:pStyle w:val="aa"/>
      <w:jc w:val="center"/>
    </w:pPr>
    <w:fldSimple w:instr=" PAGE   \* MERGEFORMAT ">
      <w:r w:rsidR="00FB45E1">
        <w:rPr>
          <w:noProof/>
        </w:rPr>
        <w:t>2</w:t>
      </w:r>
    </w:fldSimple>
  </w:p>
  <w:p w:rsidR="0070771F" w:rsidRDefault="0070771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F7E1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7E8F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F2BF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B273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C8D3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CC3A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EC0F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B0B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7A8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A421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0035EF"/>
    <w:multiLevelType w:val="hybridMultilevel"/>
    <w:tmpl w:val="9E7C8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5BA2D15"/>
    <w:multiLevelType w:val="hybridMultilevel"/>
    <w:tmpl w:val="826E5B6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12">
    <w:nsid w:val="1BAB3470"/>
    <w:multiLevelType w:val="multilevel"/>
    <w:tmpl w:val="B2A8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1C6A383A"/>
    <w:multiLevelType w:val="hybridMultilevel"/>
    <w:tmpl w:val="71624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C790AB7"/>
    <w:multiLevelType w:val="hybridMultilevel"/>
    <w:tmpl w:val="74926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0C720E0"/>
    <w:multiLevelType w:val="hybridMultilevel"/>
    <w:tmpl w:val="F72E49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>
    <w:nsid w:val="221C55DE"/>
    <w:multiLevelType w:val="hybridMultilevel"/>
    <w:tmpl w:val="C944CA2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7">
    <w:nsid w:val="2A4B3EF5"/>
    <w:multiLevelType w:val="hybridMultilevel"/>
    <w:tmpl w:val="E1840A7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18">
    <w:nsid w:val="39AD7192"/>
    <w:multiLevelType w:val="hybridMultilevel"/>
    <w:tmpl w:val="5D82B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2F27148"/>
    <w:multiLevelType w:val="hybridMultilevel"/>
    <w:tmpl w:val="484A8B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>
    <w:nsid w:val="44C20090"/>
    <w:multiLevelType w:val="hybridMultilevel"/>
    <w:tmpl w:val="756648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1">
    <w:nsid w:val="45842082"/>
    <w:multiLevelType w:val="hybridMultilevel"/>
    <w:tmpl w:val="8814DE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5C4F0963"/>
    <w:multiLevelType w:val="hybridMultilevel"/>
    <w:tmpl w:val="B0401C0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F812164"/>
    <w:multiLevelType w:val="multilevel"/>
    <w:tmpl w:val="75B4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6BB673ED"/>
    <w:multiLevelType w:val="hybridMultilevel"/>
    <w:tmpl w:val="1EA4F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24"/>
  </w:num>
  <w:num w:numId="3">
    <w:abstractNumId w:val="22"/>
  </w:num>
  <w:num w:numId="4">
    <w:abstractNumId w:val="13"/>
  </w:num>
  <w:num w:numId="5">
    <w:abstractNumId w:val="10"/>
  </w:num>
  <w:num w:numId="6">
    <w:abstractNumId w:val="17"/>
  </w:num>
  <w:num w:numId="7">
    <w:abstractNumId w:val="12"/>
  </w:num>
  <w:num w:numId="8">
    <w:abstractNumId w:val="23"/>
  </w:num>
  <w:num w:numId="9">
    <w:abstractNumId w:val="21"/>
  </w:num>
  <w:num w:numId="10">
    <w:abstractNumId w:val="20"/>
  </w:num>
  <w:num w:numId="11">
    <w:abstractNumId w:val="11"/>
  </w:num>
  <w:num w:numId="12">
    <w:abstractNumId w:val="14"/>
  </w:num>
  <w:num w:numId="13">
    <w:abstractNumId w:val="18"/>
  </w:num>
  <w:num w:numId="14">
    <w:abstractNumId w:val="19"/>
  </w:num>
  <w:num w:numId="15">
    <w:abstractNumId w:val="1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B7B2A"/>
    <w:rsid w:val="00002F9D"/>
    <w:rsid w:val="00004D9F"/>
    <w:rsid w:val="00020551"/>
    <w:rsid w:val="00031CF1"/>
    <w:rsid w:val="0004410D"/>
    <w:rsid w:val="0006057E"/>
    <w:rsid w:val="00061D71"/>
    <w:rsid w:val="0006444C"/>
    <w:rsid w:val="000706C2"/>
    <w:rsid w:val="00073C51"/>
    <w:rsid w:val="0008604A"/>
    <w:rsid w:val="000A20BA"/>
    <w:rsid w:val="000A6E6F"/>
    <w:rsid w:val="000A77BC"/>
    <w:rsid w:val="000B13AD"/>
    <w:rsid w:val="000B667D"/>
    <w:rsid w:val="000B6845"/>
    <w:rsid w:val="000D0A69"/>
    <w:rsid w:val="000D2878"/>
    <w:rsid w:val="000D32ED"/>
    <w:rsid w:val="000D4215"/>
    <w:rsid w:val="000E4B1E"/>
    <w:rsid w:val="000E5B30"/>
    <w:rsid w:val="000F0480"/>
    <w:rsid w:val="000F4F9D"/>
    <w:rsid w:val="00100478"/>
    <w:rsid w:val="00101FFC"/>
    <w:rsid w:val="00114369"/>
    <w:rsid w:val="00116708"/>
    <w:rsid w:val="001251A6"/>
    <w:rsid w:val="0015119A"/>
    <w:rsid w:val="001663EC"/>
    <w:rsid w:val="00167375"/>
    <w:rsid w:val="001819DE"/>
    <w:rsid w:val="00194081"/>
    <w:rsid w:val="001A5214"/>
    <w:rsid w:val="001B1946"/>
    <w:rsid w:val="001B3ABB"/>
    <w:rsid w:val="001C466B"/>
    <w:rsid w:val="001D6894"/>
    <w:rsid w:val="001D7CD2"/>
    <w:rsid w:val="001E0328"/>
    <w:rsid w:val="001F31EE"/>
    <w:rsid w:val="001F3A46"/>
    <w:rsid w:val="001F3B7F"/>
    <w:rsid w:val="001F41D1"/>
    <w:rsid w:val="00200318"/>
    <w:rsid w:val="00205B83"/>
    <w:rsid w:val="00215F86"/>
    <w:rsid w:val="00216720"/>
    <w:rsid w:val="00221DBC"/>
    <w:rsid w:val="00232566"/>
    <w:rsid w:val="00234817"/>
    <w:rsid w:val="002351BF"/>
    <w:rsid w:val="0023774A"/>
    <w:rsid w:val="002566A5"/>
    <w:rsid w:val="00256AA5"/>
    <w:rsid w:val="002573E9"/>
    <w:rsid w:val="002670CE"/>
    <w:rsid w:val="0027674E"/>
    <w:rsid w:val="002B703C"/>
    <w:rsid w:val="002D543B"/>
    <w:rsid w:val="002D7882"/>
    <w:rsid w:val="002D7977"/>
    <w:rsid w:val="002E3043"/>
    <w:rsid w:val="002E3D51"/>
    <w:rsid w:val="00302011"/>
    <w:rsid w:val="00317ABD"/>
    <w:rsid w:val="00317C45"/>
    <w:rsid w:val="00333ECD"/>
    <w:rsid w:val="0034545E"/>
    <w:rsid w:val="00346BF5"/>
    <w:rsid w:val="00350689"/>
    <w:rsid w:val="0036240D"/>
    <w:rsid w:val="003648DA"/>
    <w:rsid w:val="00372FF9"/>
    <w:rsid w:val="003739B3"/>
    <w:rsid w:val="003775B7"/>
    <w:rsid w:val="003778FB"/>
    <w:rsid w:val="003903FE"/>
    <w:rsid w:val="0039449C"/>
    <w:rsid w:val="003B5C8A"/>
    <w:rsid w:val="003C0F11"/>
    <w:rsid w:val="003C2561"/>
    <w:rsid w:val="003D1365"/>
    <w:rsid w:val="003E35B1"/>
    <w:rsid w:val="003E5313"/>
    <w:rsid w:val="003E621F"/>
    <w:rsid w:val="003F4921"/>
    <w:rsid w:val="0041767E"/>
    <w:rsid w:val="00424A54"/>
    <w:rsid w:val="00431791"/>
    <w:rsid w:val="00451D5F"/>
    <w:rsid w:val="0045203A"/>
    <w:rsid w:val="00453E09"/>
    <w:rsid w:val="004576F6"/>
    <w:rsid w:val="004755A2"/>
    <w:rsid w:val="0048323A"/>
    <w:rsid w:val="004855C0"/>
    <w:rsid w:val="00490FF8"/>
    <w:rsid w:val="004963CF"/>
    <w:rsid w:val="004A5F19"/>
    <w:rsid w:val="004B5325"/>
    <w:rsid w:val="004B567D"/>
    <w:rsid w:val="004E402D"/>
    <w:rsid w:val="004F2E6B"/>
    <w:rsid w:val="004F36D8"/>
    <w:rsid w:val="00513B58"/>
    <w:rsid w:val="00513D6F"/>
    <w:rsid w:val="00537705"/>
    <w:rsid w:val="0054246B"/>
    <w:rsid w:val="00553D7A"/>
    <w:rsid w:val="00566106"/>
    <w:rsid w:val="00572117"/>
    <w:rsid w:val="005822A3"/>
    <w:rsid w:val="0058328A"/>
    <w:rsid w:val="005871B7"/>
    <w:rsid w:val="005911C2"/>
    <w:rsid w:val="005A70E3"/>
    <w:rsid w:val="005B1D8F"/>
    <w:rsid w:val="005B6F6F"/>
    <w:rsid w:val="005D5502"/>
    <w:rsid w:val="005E2FBF"/>
    <w:rsid w:val="005E4292"/>
    <w:rsid w:val="005F13BA"/>
    <w:rsid w:val="00606B2E"/>
    <w:rsid w:val="006142A8"/>
    <w:rsid w:val="006228D6"/>
    <w:rsid w:val="0062388D"/>
    <w:rsid w:val="00637845"/>
    <w:rsid w:val="006415F0"/>
    <w:rsid w:val="00643682"/>
    <w:rsid w:val="00652101"/>
    <w:rsid w:val="00653230"/>
    <w:rsid w:val="0065486C"/>
    <w:rsid w:val="00674BB6"/>
    <w:rsid w:val="0069001C"/>
    <w:rsid w:val="0069103C"/>
    <w:rsid w:val="006B75CE"/>
    <w:rsid w:val="006C3F19"/>
    <w:rsid w:val="006D2B3A"/>
    <w:rsid w:val="006D2BD8"/>
    <w:rsid w:val="006E6A12"/>
    <w:rsid w:val="006E7966"/>
    <w:rsid w:val="006F6DD3"/>
    <w:rsid w:val="007010F3"/>
    <w:rsid w:val="0070771F"/>
    <w:rsid w:val="00712E83"/>
    <w:rsid w:val="00714D82"/>
    <w:rsid w:val="007277D7"/>
    <w:rsid w:val="007353F2"/>
    <w:rsid w:val="00760985"/>
    <w:rsid w:val="00767D8C"/>
    <w:rsid w:val="00783968"/>
    <w:rsid w:val="0079133C"/>
    <w:rsid w:val="007925F5"/>
    <w:rsid w:val="00793622"/>
    <w:rsid w:val="007A4AD3"/>
    <w:rsid w:val="007A60B3"/>
    <w:rsid w:val="007B21C5"/>
    <w:rsid w:val="007B7B8E"/>
    <w:rsid w:val="007C09DF"/>
    <w:rsid w:val="007D1F3C"/>
    <w:rsid w:val="007F7344"/>
    <w:rsid w:val="0080388A"/>
    <w:rsid w:val="00806B12"/>
    <w:rsid w:val="0081145E"/>
    <w:rsid w:val="00812D8D"/>
    <w:rsid w:val="0082745B"/>
    <w:rsid w:val="008345F0"/>
    <w:rsid w:val="0084188E"/>
    <w:rsid w:val="00844F7B"/>
    <w:rsid w:val="00844FB2"/>
    <w:rsid w:val="008521A1"/>
    <w:rsid w:val="008626EB"/>
    <w:rsid w:val="00875798"/>
    <w:rsid w:val="0088123C"/>
    <w:rsid w:val="00890A96"/>
    <w:rsid w:val="00891462"/>
    <w:rsid w:val="00891CF7"/>
    <w:rsid w:val="008B42E1"/>
    <w:rsid w:val="008C211D"/>
    <w:rsid w:val="008C2121"/>
    <w:rsid w:val="008C3089"/>
    <w:rsid w:val="008C3469"/>
    <w:rsid w:val="008C61D8"/>
    <w:rsid w:val="008C6EE3"/>
    <w:rsid w:val="008D10D0"/>
    <w:rsid w:val="008D258E"/>
    <w:rsid w:val="008D74A2"/>
    <w:rsid w:val="008E2BE7"/>
    <w:rsid w:val="008E50D5"/>
    <w:rsid w:val="008E55D6"/>
    <w:rsid w:val="008F6E23"/>
    <w:rsid w:val="00904956"/>
    <w:rsid w:val="009057BF"/>
    <w:rsid w:val="00910329"/>
    <w:rsid w:val="00915F6E"/>
    <w:rsid w:val="00916D46"/>
    <w:rsid w:val="00941B89"/>
    <w:rsid w:val="00955E6B"/>
    <w:rsid w:val="009603CE"/>
    <w:rsid w:val="0096261F"/>
    <w:rsid w:val="00974037"/>
    <w:rsid w:val="00982513"/>
    <w:rsid w:val="00984205"/>
    <w:rsid w:val="00984847"/>
    <w:rsid w:val="00986F5A"/>
    <w:rsid w:val="009875B7"/>
    <w:rsid w:val="00991BFB"/>
    <w:rsid w:val="009929F7"/>
    <w:rsid w:val="009949EE"/>
    <w:rsid w:val="009961FD"/>
    <w:rsid w:val="009A6F1C"/>
    <w:rsid w:val="009B5450"/>
    <w:rsid w:val="009C3793"/>
    <w:rsid w:val="009D1FB4"/>
    <w:rsid w:val="00A10971"/>
    <w:rsid w:val="00A13607"/>
    <w:rsid w:val="00A15C9C"/>
    <w:rsid w:val="00A16D24"/>
    <w:rsid w:val="00A1721C"/>
    <w:rsid w:val="00A3051A"/>
    <w:rsid w:val="00A32368"/>
    <w:rsid w:val="00A4036A"/>
    <w:rsid w:val="00A41051"/>
    <w:rsid w:val="00A448E5"/>
    <w:rsid w:val="00A46A88"/>
    <w:rsid w:val="00A71036"/>
    <w:rsid w:val="00A81B26"/>
    <w:rsid w:val="00A82051"/>
    <w:rsid w:val="00A96995"/>
    <w:rsid w:val="00AA2FFA"/>
    <w:rsid w:val="00AB0128"/>
    <w:rsid w:val="00AB449A"/>
    <w:rsid w:val="00AB7B2A"/>
    <w:rsid w:val="00AC2054"/>
    <w:rsid w:val="00AC4161"/>
    <w:rsid w:val="00AE6CAF"/>
    <w:rsid w:val="00AF28A6"/>
    <w:rsid w:val="00B10E0E"/>
    <w:rsid w:val="00B125CF"/>
    <w:rsid w:val="00B20298"/>
    <w:rsid w:val="00B315E0"/>
    <w:rsid w:val="00B3519B"/>
    <w:rsid w:val="00B41A29"/>
    <w:rsid w:val="00B54227"/>
    <w:rsid w:val="00B649D9"/>
    <w:rsid w:val="00B7020A"/>
    <w:rsid w:val="00B71AD3"/>
    <w:rsid w:val="00B77441"/>
    <w:rsid w:val="00B9747B"/>
    <w:rsid w:val="00B97B3B"/>
    <w:rsid w:val="00BA0B6F"/>
    <w:rsid w:val="00BA0BD9"/>
    <w:rsid w:val="00BA1F7F"/>
    <w:rsid w:val="00BA5B88"/>
    <w:rsid w:val="00BB2F9B"/>
    <w:rsid w:val="00BB51AD"/>
    <w:rsid w:val="00BD77F9"/>
    <w:rsid w:val="00BE217A"/>
    <w:rsid w:val="00BE292B"/>
    <w:rsid w:val="00BE49A7"/>
    <w:rsid w:val="00BF3252"/>
    <w:rsid w:val="00BF3664"/>
    <w:rsid w:val="00BF4601"/>
    <w:rsid w:val="00C031D2"/>
    <w:rsid w:val="00C10694"/>
    <w:rsid w:val="00C165BD"/>
    <w:rsid w:val="00C208D6"/>
    <w:rsid w:val="00C3090F"/>
    <w:rsid w:val="00C33CBF"/>
    <w:rsid w:val="00C3570E"/>
    <w:rsid w:val="00C376EB"/>
    <w:rsid w:val="00C41FE4"/>
    <w:rsid w:val="00C5441B"/>
    <w:rsid w:val="00C81B09"/>
    <w:rsid w:val="00CA4B9A"/>
    <w:rsid w:val="00CB2CC0"/>
    <w:rsid w:val="00CC260B"/>
    <w:rsid w:val="00CD187E"/>
    <w:rsid w:val="00CD5118"/>
    <w:rsid w:val="00CD7752"/>
    <w:rsid w:val="00CE70C7"/>
    <w:rsid w:val="00CF57FA"/>
    <w:rsid w:val="00D01CA2"/>
    <w:rsid w:val="00D05BAC"/>
    <w:rsid w:val="00D1373B"/>
    <w:rsid w:val="00D16D25"/>
    <w:rsid w:val="00D17DD2"/>
    <w:rsid w:val="00D24EEC"/>
    <w:rsid w:val="00D41834"/>
    <w:rsid w:val="00D46220"/>
    <w:rsid w:val="00D5440D"/>
    <w:rsid w:val="00D81A72"/>
    <w:rsid w:val="00D8623F"/>
    <w:rsid w:val="00DA0DE4"/>
    <w:rsid w:val="00DA624D"/>
    <w:rsid w:val="00DD1141"/>
    <w:rsid w:val="00DD4C6E"/>
    <w:rsid w:val="00DD6F8D"/>
    <w:rsid w:val="00DE1680"/>
    <w:rsid w:val="00DE2980"/>
    <w:rsid w:val="00DF0ABA"/>
    <w:rsid w:val="00DF194F"/>
    <w:rsid w:val="00E103E5"/>
    <w:rsid w:val="00E11AFB"/>
    <w:rsid w:val="00E33A2C"/>
    <w:rsid w:val="00E50B0D"/>
    <w:rsid w:val="00E53AC1"/>
    <w:rsid w:val="00E562E4"/>
    <w:rsid w:val="00E64D83"/>
    <w:rsid w:val="00E70E9D"/>
    <w:rsid w:val="00E71556"/>
    <w:rsid w:val="00E757B5"/>
    <w:rsid w:val="00E918D7"/>
    <w:rsid w:val="00E964F5"/>
    <w:rsid w:val="00EA53CE"/>
    <w:rsid w:val="00ED50E6"/>
    <w:rsid w:val="00EE2AD5"/>
    <w:rsid w:val="00F00642"/>
    <w:rsid w:val="00F061C3"/>
    <w:rsid w:val="00F123B2"/>
    <w:rsid w:val="00F22B25"/>
    <w:rsid w:val="00F24E3C"/>
    <w:rsid w:val="00F25ACC"/>
    <w:rsid w:val="00F26A0E"/>
    <w:rsid w:val="00F3593C"/>
    <w:rsid w:val="00F61C71"/>
    <w:rsid w:val="00F6294E"/>
    <w:rsid w:val="00F63BE7"/>
    <w:rsid w:val="00F63E05"/>
    <w:rsid w:val="00F655F2"/>
    <w:rsid w:val="00F674CE"/>
    <w:rsid w:val="00F7175C"/>
    <w:rsid w:val="00F75517"/>
    <w:rsid w:val="00F75B7A"/>
    <w:rsid w:val="00F831BF"/>
    <w:rsid w:val="00F8461F"/>
    <w:rsid w:val="00F96366"/>
    <w:rsid w:val="00FA1A8F"/>
    <w:rsid w:val="00FB208E"/>
    <w:rsid w:val="00FB3BBF"/>
    <w:rsid w:val="00FB3C72"/>
    <w:rsid w:val="00FB45E1"/>
    <w:rsid w:val="00FB7695"/>
    <w:rsid w:val="00FD4AA3"/>
    <w:rsid w:val="00FE27C1"/>
    <w:rsid w:val="00FE449F"/>
    <w:rsid w:val="00FF3AAD"/>
    <w:rsid w:val="00FF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8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F325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a"/>
    <w:qFormat/>
    <w:locked/>
    <w:rsid w:val="005E4292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color w:val="40404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FB3C72"/>
    <w:rPr>
      <w:b/>
      <w:bCs/>
    </w:rPr>
  </w:style>
  <w:style w:type="paragraph" w:styleId="a4">
    <w:name w:val="List Paragraph"/>
    <w:basedOn w:val="a"/>
    <w:uiPriority w:val="99"/>
    <w:qFormat/>
    <w:rsid w:val="0062388D"/>
    <w:pPr>
      <w:ind w:left="720"/>
    </w:pPr>
  </w:style>
  <w:style w:type="paragraph" w:customStyle="1" w:styleId="ConsPlusTitle">
    <w:name w:val="ConsPlusTitle"/>
    <w:uiPriority w:val="99"/>
    <w:rsid w:val="006415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Normal (Web)"/>
    <w:basedOn w:val="a"/>
    <w:uiPriority w:val="99"/>
    <w:rsid w:val="00044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4410D"/>
    <w:pPr>
      <w:widowControl w:val="0"/>
      <w:autoSpaceDE w:val="0"/>
      <w:autoSpaceDN w:val="0"/>
      <w:adjustRightInd w:val="0"/>
      <w:spacing w:after="0" w:line="230" w:lineRule="exact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54">
    <w:name w:val="Font Style54"/>
    <w:uiPriority w:val="99"/>
    <w:rsid w:val="0004410D"/>
    <w:rPr>
      <w:rFonts w:ascii="Verdana" w:hAnsi="Verdana" w:cs="Verdana"/>
      <w:sz w:val="16"/>
      <w:szCs w:val="16"/>
    </w:rPr>
  </w:style>
  <w:style w:type="character" w:customStyle="1" w:styleId="a6">
    <w:name w:val="Основной текст_"/>
    <w:link w:val="11"/>
    <w:uiPriority w:val="99"/>
    <w:locked/>
    <w:rsid w:val="003775B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6"/>
    <w:uiPriority w:val="99"/>
    <w:rsid w:val="003775B7"/>
    <w:pPr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8"/>
      <w:szCs w:val="28"/>
      <w:lang/>
    </w:rPr>
  </w:style>
  <w:style w:type="table" w:styleId="a7">
    <w:name w:val="Table Grid"/>
    <w:basedOn w:val="a1"/>
    <w:uiPriority w:val="99"/>
    <w:rsid w:val="003775B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CF57FA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locked/>
    <w:rsid w:val="00CF57F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8D7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D74A2"/>
  </w:style>
  <w:style w:type="paragraph" w:styleId="ac">
    <w:name w:val="footer"/>
    <w:basedOn w:val="a"/>
    <w:link w:val="ad"/>
    <w:uiPriority w:val="99"/>
    <w:semiHidden/>
    <w:rsid w:val="008D7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8D74A2"/>
  </w:style>
  <w:style w:type="paragraph" w:customStyle="1" w:styleId="12">
    <w:name w:val="Абзац списка1"/>
    <w:basedOn w:val="a"/>
    <w:uiPriority w:val="99"/>
    <w:rsid w:val="00BD77F9"/>
    <w:pPr>
      <w:ind w:left="720"/>
    </w:pPr>
    <w:rPr>
      <w:rFonts w:eastAsia="Times New Roman"/>
    </w:rPr>
  </w:style>
  <w:style w:type="paragraph" w:customStyle="1" w:styleId="ConsPlusNormal">
    <w:name w:val="ConsPlusNormal"/>
    <w:rsid w:val="006F6D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"/>
    <w:basedOn w:val="a"/>
    <w:link w:val="af"/>
    <w:rsid w:val="001F41D1"/>
    <w:pPr>
      <w:tabs>
        <w:tab w:val="left" w:pos="709"/>
      </w:tabs>
      <w:spacing w:after="0" w:line="240" w:lineRule="auto"/>
      <w:ind w:right="142"/>
    </w:pPr>
    <w:rPr>
      <w:rFonts w:ascii="Times New Roman" w:eastAsia="Times New Roman" w:hAnsi="Times New Roman" w:cs="Times New Roman"/>
      <w:szCs w:val="20"/>
      <w:lang/>
    </w:rPr>
  </w:style>
  <w:style w:type="character" w:customStyle="1" w:styleId="af">
    <w:name w:val="Основной текст Знак"/>
    <w:link w:val="ae"/>
    <w:rsid w:val="001F41D1"/>
    <w:rPr>
      <w:rFonts w:ascii="Times New Roman" w:eastAsia="Times New Roman" w:hAnsi="Times New Roman"/>
      <w:sz w:val="22"/>
    </w:rPr>
  </w:style>
  <w:style w:type="paragraph" w:styleId="20">
    <w:name w:val="List 2"/>
    <w:basedOn w:val="a"/>
    <w:rsid w:val="001F41D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BF325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Nonformat">
    <w:name w:val="ConsNonformat"/>
    <w:rsid w:val="00BF3252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Title">
    <w:name w:val="ConsTitle"/>
    <w:rsid w:val="00BF3252"/>
    <w:pPr>
      <w:widowControl w:val="0"/>
      <w:autoSpaceDE w:val="0"/>
      <w:autoSpaceDN w:val="0"/>
      <w:adjustRightInd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iPriority w:val="99"/>
    <w:unhideWhenUsed/>
    <w:rsid w:val="007B21C5"/>
    <w:rPr>
      <w:rFonts w:cs="Times New Roman"/>
      <w:sz w:val="20"/>
      <w:szCs w:val="20"/>
      <w:lang/>
    </w:rPr>
  </w:style>
  <w:style w:type="character" w:customStyle="1" w:styleId="af1">
    <w:name w:val="Текст сноски Знак"/>
    <w:link w:val="af0"/>
    <w:uiPriority w:val="99"/>
    <w:rsid w:val="007B21C5"/>
    <w:rPr>
      <w:rFonts w:cs="Calibri"/>
      <w:lang w:eastAsia="en-US"/>
    </w:rPr>
  </w:style>
  <w:style w:type="character" w:styleId="af2">
    <w:name w:val="footnote reference"/>
    <w:uiPriority w:val="99"/>
    <w:semiHidden/>
    <w:unhideWhenUsed/>
    <w:rsid w:val="007B21C5"/>
    <w:rPr>
      <w:vertAlign w:val="superscript"/>
    </w:rPr>
  </w:style>
  <w:style w:type="character" w:styleId="af3">
    <w:name w:val="Hyperlink"/>
    <w:uiPriority w:val="99"/>
    <w:semiHidden/>
    <w:unhideWhenUsed/>
    <w:rsid w:val="004B53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5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8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90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59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0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5539C-D6B1-4B6A-8C2F-7747FA7D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34</Words>
  <Characters>201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инистерство Образования и Науки Красноясркого кра</Company>
  <LinksUpToDate>false</LinksUpToDate>
  <CharactersWithSpaces>2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kalininalp</cp:lastModifiedBy>
  <cp:revision>2</cp:revision>
  <cp:lastPrinted>2015-06-11T08:08:00Z</cp:lastPrinted>
  <dcterms:created xsi:type="dcterms:W3CDTF">2018-01-11T08:47:00Z</dcterms:created>
  <dcterms:modified xsi:type="dcterms:W3CDTF">2018-01-11T08:47:00Z</dcterms:modified>
</cp:coreProperties>
</file>